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DD73" w14:textId="77777777" w:rsidR="003B302A" w:rsidRPr="00E71038" w:rsidRDefault="003B302A" w:rsidP="00B34EE1">
      <w:pPr>
        <w:spacing w:before="120" w:after="120"/>
        <w:jc w:val="center"/>
        <w:rPr>
          <w:rFonts w:ascii="Arial" w:hAnsi="Arial" w:cs="Arial"/>
          <w:color w:val="000000" w:themeColor="text1"/>
        </w:rPr>
      </w:pPr>
    </w:p>
    <w:p w14:paraId="44DDC577" w14:textId="7F201F09" w:rsidR="00677F90" w:rsidRPr="00E71038" w:rsidRDefault="008F63C8" w:rsidP="00B34EE1">
      <w:pPr>
        <w:spacing w:before="120" w:after="120"/>
        <w:jc w:val="center"/>
        <w:rPr>
          <w:rFonts w:ascii="Arial" w:hAnsi="Arial" w:cs="Arial"/>
          <w:color w:val="000000" w:themeColor="text1"/>
          <w:sz w:val="28"/>
        </w:rPr>
      </w:pPr>
      <w:r w:rsidRPr="00E71038">
        <w:rPr>
          <w:rFonts w:ascii="Arial" w:hAnsi="Arial" w:cs="Arial"/>
          <w:noProof/>
          <w:color w:val="000000" w:themeColor="text1"/>
          <w:lang w:eastAsia="es-CO"/>
        </w:rPr>
        <w:drawing>
          <wp:inline distT="0" distB="0" distL="0" distR="0" wp14:anchorId="0E539342" wp14:editId="759ECEE3">
            <wp:extent cx="3324225" cy="3217279"/>
            <wp:effectExtent l="0" t="0" r="0" b="2540"/>
            <wp:docPr id="3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59" cy="32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DE9F" w14:textId="77777777" w:rsidR="00677F90" w:rsidRPr="00E71038" w:rsidRDefault="00677F90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593B8877" w14:textId="0BE2347F" w:rsidR="0027739B" w:rsidRPr="00E71038" w:rsidRDefault="00312DBF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E71038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INSTRUCTIVO </w:t>
      </w:r>
      <w:r w:rsidR="005E265C" w:rsidRPr="00E71038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PARA </w:t>
      </w:r>
      <w:r w:rsidR="00F4767C">
        <w:rPr>
          <w:rFonts w:ascii="Arial" w:hAnsi="Arial" w:cs="Arial"/>
          <w:b/>
          <w:bCs/>
          <w:color w:val="000000" w:themeColor="text1"/>
          <w:sz w:val="40"/>
          <w:szCs w:val="40"/>
        </w:rPr>
        <w:t>BORDILLOS COMO ESTRUCTURA DE CONFINAMIENTO</w:t>
      </w:r>
    </w:p>
    <w:p w14:paraId="0429C36E" w14:textId="0E0D66EA" w:rsidR="002F43E8" w:rsidRPr="00E71038" w:rsidRDefault="002F43E8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331CAFE" w14:textId="77777777" w:rsidR="00F15879" w:rsidRPr="00E71038" w:rsidRDefault="00F15879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FFB94DC" w14:textId="757113B1" w:rsidR="008F63C8" w:rsidRPr="00E71038" w:rsidRDefault="008F63C8" w:rsidP="00B34EE1">
      <w:pPr>
        <w:pStyle w:val="Ttulo"/>
        <w:spacing w:before="120" w:after="120"/>
        <w:jc w:val="center"/>
        <w:rPr>
          <w:rFonts w:ascii="Arial" w:eastAsiaTheme="minorHAnsi" w:hAnsi="Arial" w:cs="Arial"/>
          <w:b/>
          <w:color w:val="000000" w:themeColor="text1"/>
          <w:spacing w:val="0"/>
          <w:kern w:val="2"/>
          <w:sz w:val="28"/>
          <w:szCs w:val="28"/>
        </w:rPr>
      </w:pPr>
      <w:r w:rsidRPr="00E71038">
        <w:rPr>
          <w:rFonts w:ascii="Arial" w:eastAsiaTheme="minorHAnsi" w:hAnsi="Arial" w:cs="Arial"/>
          <w:b/>
          <w:color w:val="000000" w:themeColor="text1"/>
          <w:spacing w:val="0"/>
          <w:kern w:val="2"/>
          <w:sz w:val="28"/>
          <w:szCs w:val="28"/>
        </w:rPr>
        <w:t>SUBDIRECCIÓN DE INTERVENCIÓN DE LA INFRAESTRUCTURA</w:t>
      </w:r>
    </w:p>
    <w:p w14:paraId="018AA726" w14:textId="77777777" w:rsidR="008F63C8" w:rsidRPr="00E71038" w:rsidRDefault="008F63C8" w:rsidP="00B34EE1">
      <w:pPr>
        <w:spacing w:before="120" w:after="1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71038">
        <w:rPr>
          <w:rFonts w:ascii="Arial" w:hAnsi="Arial" w:cs="Arial"/>
          <w:b/>
          <w:color w:val="000000" w:themeColor="text1"/>
          <w:sz w:val="28"/>
          <w:szCs w:val="28"/>
        </w:rPr>
        <w:t>AUTOCONTROL DE LA CALIDAD</w:t>
      </w:r>
    </w:p>
    <w:p w14:paraId="121044CD" w14:textId="656061C4" w:rsidR="008F63C8" w:rsidRPr="00E71038" w:rsidRDefault="008F63C8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9378AA" w14:textId="15C79AA6" w:rsidR="008F63C8" w:rsidRPr="00E71038" w:rsidRDefault="008F63C8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1183C1" w14:textId="2EBF79EE" w:rsidR="008F63C8" w:rsidRPr="00E71038" w:rsidRDefault="00EF78CE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7103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ogotá, D.C., </w:t>
      </w:r>
      <w:r w:rsidR="00A451F0">
        <w:rPr>
          <w:rFonts w:ascii="Arial" w:hAnsi="Arial" w:cs="Arial"/>
          <w:b/>
          <w:bCs/>
          <w:color w:val="000000" w:themeColor="text1"/>
          <w:sz w:val="28"/>
          <w:szCs w:val="28"/>
        </w:rPr>
        <w:t>Abril</w:t>
      </w:r>
      <w:r w:rsidR="008F63C8" w:rsidRPr="00E7103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202</w:t>
      </w:r>
      <w:r w:rsidR="00791AD5"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  <w:r w:rsidR="00F15879" w:rsidRPr="00E71038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25848555" w14:textId="781CCBDC" w:rsidR="008F63C8" w:rsidRPr="00E71038" w:rsidRDefault="008F63C8" w:rsidP="00B34EE1">
      <w:pPr>
        <w:tabs>
          <w:tab w:val="left" w:pos="5115"/>
        </w:tabs>
        <w:spacing w:before="120" w:after="120" w:line="240" w:lineRule="auto"/>
        <w:rPr>
          <w:rFonts w:ascii="Arial" w:hAnsi="Arial" w:cs="Arial"/>
          <w:b/>
          <w:bCs/>
          <w:color w:val="000000" w:themeColor="text1"/>
        </w:rPr>
      </w:pPr>
      <w:r w:rsidRPr="00E71038">
        <w:rPr>
          <w:rFonts w:ascii="Arial" w:hAnsi="Arial" w:cs="Arial"/>
          <w:b/>
          <w:bCs/>
          <w:color w:val="000000" w:themeColor="text1"/>
        </w:rPr>
        <w:tab/>
      </w:r>
    </w:p>
    <w:p w14:paraId="682E2CB6" w14:textId="1B89CF04" w:rsidR="000C3625" w:rsidRPr="00E71038" w:rsidRDefault="000C3625">
      <w:pPr>
        <w:rPr>
          <w:rFonts w:ascii="Arial" w:hAnsi="Arial" w:cs="Arial"/>
          <w:b/>
          <w:bCs/>
          <w:color w:val="000000" w:themeColor="text1"/>
        </w:rPr>
      </w:pPr>
      <w:r w:rsidRPr="00E71038">
        <w:rPr>
          <w:rFonts w:ascii="Arial" w:hAnsi="Arial" w:cs="Arial"/>
          <w:b/>
          <w:bCs/>
          <w:color w:val="000000" w:themeColor="text1"/>
        </w:rPr>
        <w:br w:type="page"/>
      </w:r>
    </w:p>
    <w:p w14:paraId="10D79F1A" w14:textId="77777777" w:rsidR="008F63C8" w:rsidRPr="00E71038" w:rsidRDefault="008F63C8" w:rsidP="00B34EE1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</w:rPr>
      </w:pPr>
    </w:p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698120045"/>
        <w:docPartObj>
          <w:docPartGallery w:val="Table of Contents"/>
          <w:docPartUnique/>
        </w:docPartObj>
      </w:sdtPr>
      <w:sdtContent>
        <w:p w14:paraId="0298336D" w14:textId="77777777" w:rsidR="00F15879" w:rsidRPr="00E71038" w:rsidRDefault="00F15879" w:rsidP="00B34EE1">
          <w:pPr>
            <w:pStyle w:val="TtuloTDC"/>
            <w:spacing w:before="120" w:after="120" w:line="240" w:lineRule="auto"/>
            <w:jc w:val="center"/>
            <w:rPr>
              <w:rFonts w:ascii="Arial" w:eastAsiaTheme="minorEastAsia" w:hAnsi="Arial" w:cs="Arial"/>
              <w:color w:val="000000" w:themeColor="text1"/>
              <w:kern w:val="2"/>
              <w:sz w:val="20"/>
              <w:szCs w:val="20"/>
              <w:lang w:val="es-ES" w:eastAsia="en-US"/>
              <w14:ligatures w14:val="standardContextual"/>
            </w:rPr>
          </w:pPr>
        </w:p>
        <w:p w14:paraId="69B02C34" w14:textId="3F0B8836" w:rsidR="000C17A0" w:rsidRPr="00E71038" w:rsidRDefault="002F43E8" w:rsidP="00B34EE1">
          <w:pPr>
            <w:pStyle w:val="TtuloTDC"/>
            <w:spacing w:before="120" w:after="120" w:line="240" w:lineRule="auto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</w:pPr>
          <w:r w:rsidRPr="00E71038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CONTENIDO</w:t>
          </w:r>
        </w:p>
        <w:p w14:paraId="11143104" w14:textId="77777777" w:rsidR="00F15879" w:rsidRPr="00E71038" w:rsidRDefault="00F15879" w:rsidP="00B34EE1">
          <w:pPr>
            <w:spacing w:before="120"/>
            <w:rPr>
              <w:rFonts w:ascii="Arial" w:hAnsi="Arial" w:cs="Arial"/>
              <w:color w:val="000000" w:themeColor="text1"/>
              <w:sz w:val="20"/>
              <w:szCs w:val="20"/>
              <w:lang w:val="es-ES" w:eastAsia="es-CO"/>
            </w:rPr>
          </w:pPr>
        </w:p>
        <w:p w14:paraId="71F8B934" w14:textId="0462DB8F" w:rsidR="006C1D24" w:rsidRDefault="000437A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E71038">
            <w:rPr>
              <w:rFonts w:ascii="Arial" w:hAnsi="Arial" w:cs="Arial"/>
              <w:color w:val="000000" w:themeColor="text1"/>
            </w:rPr>
            <w:fldChar w:fldCharType="begin"/>
          </w:r>
          <w:r w:rsidR="000C17A0" w:rsidRPr="00E71038">
            <w:rPr>
              <w:rFonts w:ascii="Arial" w:hAnsi="Arial" w:cs="Arial"/>
              <w:color w:val="000000" w:themeColor="text1"/>
            </w:rPr>
            <w:instrText>TOC \o "1-3" \z \u \h</w:instrText>
          </w:r>
          <w:r w:rsidRPr="00E71038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27312985" w:history="1">
            <w:r w:rsidR="006C1D24" w:rsidRPr="00E24D05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6C1D24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6C1D24" w:rsidRPr="00E24D05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6C1D24">
              <w:rPr>
                <w:noProof/>
                <w:webHidden/>
              </w:rPr>
              <w:tab/>
            </w:r>
            <w:r w:rsidR="006C1D24">
              <w:rPr>
                <w:noProof/>
                <w:webHidden/>
              </w:rPr>
              <w:fldChar w:fldCharType="begin"/>
            </w:r>
            <w:r w:rsidR="006C1D24">
              <w:rPr>
                <w:noProof/>
                <w:webHidden/>
              </w:rPr>
              <w:instrText xml:space="preserve"> PAGEREF _Toc227312985 \h </w:instrText>
            </w:r>
            <w:r w:rsidR="006C1D24">
              <w:rPr>
                <w:noProof/>
                <w:webHidden/>
              </w:rPr>
            </w:r>
            <w:r w:rsidR="006C1D24">
              <w:rPr>
                <w:noProof/>
                <w:webHidden/>
              </w:rPr>
              <w:fldChar w:fldCharType="separate"/>
            </w:r>
            <w:r w:rsidR="006C1D24">
              <w:rPr>
                <w:noProof/>
                <w:webHidden/>
              </w:rPr>
              <w:t>3</w:t>
            </w:r>
            <w:r w:rsidR="006C1D24">
              <w:rPr>
                <w:noProof/>
                <w:webHidden/>
              </w:rPr>
              <w:fldChar w:fldCharType="end"/>
            </w:r>
          </w:hyperlink>
        </w:p>
        <w:p w14:paraId="6DE5EC76" w14:textId="5723D4E2" w:rsidR="006C1D24" w:rsidRDefault="006C1D2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27312986" w:history="1">
            <w:r w:rsidRPr="00E24D05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E24D05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4C5A" w14:textId="785A174B" w:rsidR="006C1D24" w:rsidRDefault="006C1D2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27312987" w:history="1">
            <w:r w:rsidRPr="00E24D05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E24D05">
              <w:rPr>
                <w:rStyle w:val="Hipervnculo"/>
                <w:rFonts w:ascii="Arial" w:hAnsi="Arial" w:cs="Arial"/>
                <w:b/>
                <w:bCs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D850" w14:textId="34B47C7E" w:rsidR="006C1D24" w:rsidRDefault="006C1D2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27312988" w:history="1">
            <w:r w:rsidRPr="00E24D05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E24D05">
              <w:rPr>
                <w:rStyle w:val="Hipervnculo"/>
                <w:rFonts w:ascii="Arial" w:hAnsi="Arial" w:cs="Arial"/>
                <w:b/>
                <w:bCs/>
                <w:noProof/>
              </w:rPr>
              <w:t>ACTIVIDADES PARA EL PROCESO CONSTRU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30B4" w14:textId="4D086DBD" w:rsidR="006C1D24" w:rsidRDefault="006C1D2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27312989" w:history="1">
            <w:r w:rsidRPr="00E24D05">
              <w:rPr>
                <w:rStyle w:val="Hipervnculo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E24D05">
              <w:rPr>
                <w:rStyle w:val="Hipervnculo"/>
                <w:rFonts w:ascii="Arial" w:hAnsi="Arial" w:cs="Arial"/>
                <w:noProof/>
              </w:rPr>
              <w:t>CONCRETO COLOCADO EN 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59B5" w14:textId="1C20F7C5" w:rsidR="006C1D24" w:rsidRDefault="006C1D2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27312990" w:history="1">
            <w:r w:rsidRPr="00E24D05">
              <w:rPr>
                <w:rStyle w:val="Hipervnculo"/>
                <w:rFonts w:ascii="Arial" w:hAnsi="Arial" w:cs="Arial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E24D05">
              <w:rPr>
                <w:rStyle w:val="Hipervnculo"/>
                <w:rFonts w:ascii="Arial" w:hAnsi="Arial" w:cs="Arial"/>
                <w:noProof/>
              </w:rPr>
              <w:t>CONFORMADOS CON UNIDADES PREFABR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5963" w14:textId="75C71CC2" w:rsidR="006C1D24" w:rsidRDefault="006C1D2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27312991" w:history="1">
            <w:r w:rsidRPr="00E24D05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E24D05">
              <w:rPr>
                <w:rStyle w:val="Hipervnculo"/>
                <w:rFonts w:ascii="Arial" w:hAnsi="Arial" w:cs="Arial"/>
                <w:b/>
                <w:bCs/>
                <w:noProof/>
              </w:rPr>
              <w:t>LINEAMIENTOS PARA EL AUTOCONTROL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DC44" w14:textId="112B7848" w:rsidR="006C1D24" w:rsidRDefault="006C1D2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27312992" w:history="1">
            <w:r w:rsidRPr="00E24D05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E24D05">
              <w:rPr>
                <w:rStyle w:val="Hipervnculo"/>
                <w:rFonts w:ascii="Arial" w:hAnsi="Arial" w:cs="Arial"/>
                <w:b/>
                <w:bCs/>
                <w:noProof/>
              </w:rPr>
              <w:t>REVISIÓN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0A7A" w14:textId="08344DB4" w:rsidR="006C1D24" w:rsidRDefault="006C1D2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27312993" w:history="1">
            <w:r w:rsidRPr="00E24D05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E24D05">
              <w:rPr>
                <w:rStyle w:val="Hipervnculo"/>
                <w:rFonts w:ascii="Arial" w:hAnsi="Arial" w:cs="Arial"/>
                <w:b/>
                <w:bCs/>
                <w:noProof/>
              </w:rPr>
              <w:t>CONTROL DE CAMB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0356" w14:textId="667AA1C4" w:rsidR="000437AE" w:rsidRPr="00E71038" w:rsidRDefault="000437AE" w:rsidP="00B34EE1">
          <w:pPr>
            <w:pStyle w:val="TDC1"/>
            <w:tabs>
              <w:tab w:val="left" w:pos="435"/>
              <w:tab w:val="right" w:leader="dot" w:pos="8820"/>
            </w:tabs>
            <w:spacing w:before="120"/>
            <w:rPr>
              <w:rStyle w:val="Hipervnculo"/>
              <w:rFonts w:ascii="Arial" w:hAnsi="Arial" w:cs="Arial"/>
              <w:noProof/>
              <w:color w:val="000000" w:themeColor="text1"/>
              <w:kern w:val="0"/>
              <w:lang w:eastAsia="es-CO"/>
              <w14:ligatures w14:val="none"/>
            </w:rPr>
          </w:pPr>
          <w:r w:rsidRPr="00E71038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14:paraId="1BF453BA" w14:textId="0821E137" w:rsidR="000C17A0" w:rsidRPr="00E71038" w:rsidRDefault="000C17A0" w:rsidP="00B34EE1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1E5D432" w14:textId="090A4634" w:rsidR="00794FD1" w:rsidRPr="00E71038" w:rsidRDefault="00B37B49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170683E3" w14:textId="350CF3E2" w:rsidR="005201A2" w:rsidRPr="00E71038" w:rsidRDefault="002E7B4E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Toc227312985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INTRODUCCIÓN</w:t>
      </w:r>
      <w:bookmarkEnd w:id="0"/>
    </w:p>
    <w:p w14:paraId="1A79DEA8" w14:textId="0D829610" w:rsidR="00B949CD" w:rsidRDefault="000C3625" w:rsidP="00B949CD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color w:val="000000" w:themeColor="text1"/>
          <w:sz w:val="20"/>
          <w:szCs w:val="20"/>
        </w:rPr>
        <w:t xml:space="preserve">La Unidad Administrativa Especial de Rehabilitación y Mantenimiento Vial (UAERMV) adopta para su ejecución, el direccionamiento de los lineamientos para el autocontrol de la calidad que han de tenerse en cuenta para </w:t>
      </w:r>
      <w:r w:rsidR="00B949CD">
        <w:rPr>
          <w:rFonts w:ascii="Arial" w:hAnsi="Arial" w:cs="Arial"/>
          <w:color w:val="000000" w:themeColor="text1"/>
          <w:sz w:val="20"/>
          <w:szCs w:val="20"/>
        </w:rPr>
        <w:t xml:space="preserve">evitar daños y desplazamientos por el tránsito vehicular en las capas de rodadura en pavimento flexible, rígido y de adoquines </w:t>
      </w:r>
      <w:r w:rsidR="00F10EB6">
        <w:rPr>
          <w:rFonts w:ascii="Arial" w:hAnsi="Arial" w:cs="Arial"/>
          <w:color w:val="000000" w:themeColor="text1"/>
          <w:sz w:val="20"/>
          <w:szCs w:val="20"/>
        </w:rPr>
        <w:t>contemplando</w:t>
      </w:r>
      <w:r w:rsidR="00B949CD">
        <w:rPr>
          <w:rFonts w:ascii="Arial" w:hAnsi="Arial" w:cs="Arial"/>
          <w:color w:val="000000" w:themeColor="text1"/>
          <w:sz w:val="20"/>
          <w:szCs w:val="20"/>
        </w:rPr>
        <w:t xml:space="preserve"> el bordillo como estructura de confinamiento, conformado por unidades prefabricadas y/o fundido in situ.</w:t>
      </w:r>
    </w:p>
    <w:p w14:paraId="6159629F" w14:textId="66B86BF4" w:rsidR="55A513C4" w:rsidRPr="00E71038" w:rsidRDefault="55A513C4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_Toc227312986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ALCANCE</w:t>
      </w:r>
      <w:bookmarkEnd w:id="1"/>
    </w:p>
    <w:p w14:paraId="17FE3102" w14:textId="6F7F9197" w:rsidR="00AE11CF" w:rsidRPr="00E71038" w:rsidRDefault="00233E4B" w:rsidP="000C3625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E4B">
        <w:rPr>
          <w:rFonts w:ascii="Arial" w:hAnsi="Arial" w:cs="Arial"/>
          <w:color w:val="000000" w:themeColor="text1"/>
          <w:sz w:val="20"/>
          <w:szCs w:val="20"/>
        </w:rPr>
        <w:t>Describir las actividades para la construcción de bordillos de concreto y la colocación de bordillos como prefabricados de concreto</w:t>
      </w:r>
      <w:r w:rsidR="00D23C39">
        <w:rPr>
          <w:rFonts w:ascii="Arial" w:hAnsi="Arial" w:cs="Arial"/>
          <w:color w:val="000000" w:themeColor="text1"/>
          <w:sz w:val="20"/>
          <w:szCs w:val="20"/>
        </w:rPr>
        <w:t xml:space="preserve"> una vez sean verificados </w:t>
      </w:r>
      <w:r w:rsidR="0069746B">
        <w:rPr>
          <w:rFonts w:ascii="Arial" w:hAnsi="Arial" w:cs="Arial"/>
          <w:color w:val="000000" w:themeColor="text1"/>
          <w:sz w:val="20"/>
          <w:szCs w:val="20"/>
        </w:rPr>
        <w:t>sus lineamientos</w:t>
      </w:r>
      <w:r w:rsidRPr="00233E4B">
        <w:rPr>
          <w:rFonts w:ascii="Arial" w:hAnsi="Arial" w:cs="Arial"/>
          <w:color w:val="000000" w:themeColor="text1"/>
          <w:sz w:val="20"/>
          <w:szCs w:val="20"/>
        </w:rPr>
        <w:t>; frente a pavimentos de concreto hidráulico, mezcla asfáltica en caliente, fresado estabilizado, pavimentos de adoquines, pompeyanos y/o cuando existan estructuras dentro del pavimento como sumideros y cámaras de inspección.</w:t>
      </w:r>
    </w:p>
    <w:p w14:paraId="6DF9586D" w14:textId="34ED52CB" w:rsidR="00801928" w:rsidRPr="00E71038" w:rsidRDefault="00D918FF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bookmarkStart w:id="2" w:name="_Toc227312987"/>
      <w:r w:rsidRPr="00E71038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RECURSOS</w:t>
      </w:r>
      <w:bookmarkEnd w:id="2"/>
    </w:p>
    <w:p w14:paraId="74E1C8CE" w14:textId="076DD38C" w:rsidR="00B37B49" w:rsidRDefault="00826A43" w:rsidP="00B34EE1">
      <w:pPr>
        <w:pStyle w:val="Prrafodelista"/>
        <w:numPr>
          <w:ilvl w:val="1"/>
          <w:numId w:val="5"/>
        </w:numPr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Materi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2553"/>
        <w:gridCol w:w="2878"/>
      </w:tblGrid>
      <w:tr w:rsidR="008743B3" w:rsidRPr="00E71038" w14:paraId="237E3F6A" w14:textId="77777777" w:rsidTr="00B55BD9">
        <w:trPr>
          <w:trHeight w:val="397"/>
        </w:trPr>
        <w:tc>
          <w:tcPr>
            <w:tcW w:w="1924" w:type="pct"/>
            <w:shd w:val="clear" w:color="auto" w:fill="EDEDED" w:themeFill="accent3" w:themeFillTint="33"/>
            <w:vAlign w:val="center"/>
          </w:tcPr>
          <w:p w14:paraId="57749EC7" w14:textId="77777777" w:rsidR="008743B3" w:rsidRPr="00E71038" w:rsidRDefault="008743B3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446" w:type="pct"/>
            <w:shd w:val="clear" w:color="auto" w:fill="EDEDED" w:themeFill="accent3" w:themeFillTint="33"/>
            <w:vAlign w:val="center"/>
          </w:tcPr>
          <w:p w14:paraId="2FFC2C49" w14:textId="77777777" w:rsidR="008743B3" w:rsidRPr="00E71038" w:rsidRDefault="008743B3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1630" w:type="pct"/>
            <w:shd w:val="clear" w:color="auto" w:fill="EDEDED" w:themeFill="accent3" w:themeFillTint="33"/>
            <w:vAlign w:val="center"/>
          </w:tcPr>
          <w:p w14:paraId="783BA6E3" w14:textId="77777777" w:rsidR="008743B3" w:rsidRPr="00E71038" w:rsidRDefault="008743B3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8743B3" w:rsidRPr="00E71038" w14:paraId="78C1E7F7" w14:textId="77777777" w:rsidTr="00B55BD9">
        <w:trPr>
          <w:trHeight w:val="541"/>
        </w:trPr>
        <w:tc>
          <w:tcPr>
            <w:tcW w:w="1924" w:type="pct"/>
            <w:vAlign w:val="center"/>
          </w:tcPr>
          <w:p w14:paraId="3D537D2E" w14:textId="77777777" w:rsidR="008743B3" w:rsidRDefault="008743B3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rdillos prefabricados de concreto</w:t>
            </w:r>
          </w:p>
          <w:p w14:paraId="46F625FA" w14:textId="77777777" w:rsidR="008743B3" w:rsidRDefault="008743B3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creto hidráulico</w:t>
            </w:r>
          </w:p>
          <w:p w14:paraId="6C1BC09C" w14:textId="77777777" w:rsidR="008743B3" w:rsidRDefault="008743B3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egados pétreos</w:t>
            </w:r>
          </w:p>
          <w:p w14:paraId="7FB903E0" w14:textId="77777777" w:rsidR="008743B3" w:rsidRDefault="008743B3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mento</w:t>
            </w:r>
          </w:p>
          <w:p w14:paraId="77D69518" w14:textId="77777777" w:rsidR="008743B3" w:rsidRPr="00E71038" w:rsidRDefault="008743B3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Agua</w:t>
            </w:r>
          </w:p>
        </w:tc>
        <w:tc>
          <w:tcPr>
            <w:tcW w:w="1446" w:type="pct"/>
            <w:vAlign w:val="center"/>
          </w:tcPr>
          <w:p w14:paraId="7E22A922" w14:textId="77777777" w:rsidR="008743B3" w:rsidRDefault="008743B3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</w:t>
            </w:r>
          </w:p>
          <w:p w14:paraId="12BF8174" w14:textId="77777777" w:rsidR="008743B3" w:rsidRDefault="008743B3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m3</w:t>
            </w:r>
          </w:p>
          <w:p w14:paraId="57D5FB9B" w14:textId="77777777" w:rsidR="008743B3" w:rsidRPr="00E71038" w:rsidRDefault="008743B3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m3</w:t>
            </w:r>
          </w:p>
          <w:p w14:paraId="4722598D" w14:textId="77777777" w:rsidR="008743B3" w:rsidRPr="00E71038" w:rsidRDefault="008743B3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g</w:t>
            </w:r>
          </w:p>
          <w:p w14:paraId="0BD253D0" w14:textId="77777777" w:rsidR="008743B3" w:rsidRPr="00E71038" w:rsidRDefault="008743B3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630" w:type="pct"/>
            <w:vAlign w:val="center"/>
          </w:tcPr>
          <w:p w14:paraId="1EE60105" w14:textId="77777777" w:rsidR="008743B3" w:rsidRPr="00E71038" w:rsidRDefault="008743B3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o y/o Externo</w:t>
            </w:r>
          </w:p>
        </w:tc>
      </w:tr>
    </w:tbl>
    <w:p w14:paraId="27206B42" w14:textId="33A79762" w:rsidR="00B37B49" w:rsidRDefault="00B37B49" w:rsidP="00B34EE1">
      <w:pPr>
        <w:pStyle w:val="Prrafodelista"/>
        <w:numPr>
          <w:ilvl w:val="1"/>
          <w:numId w:val="5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Equipo y maquina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4"/>
        <w:gridCol w:w="2836"/>
        <w:gridCol w:w="2878"/>
      </w:tblGrid>
      <w:tr w:rsidR="00C069C1" w:rsidRPr="00E71038" w14:paraId="5A10C174" w14:textId="77777777" w:rsidTr="00B55BD9">
        <w:trPr>
          <w:trHeight w:val="397"/>
        </w:trPr>
        <w:tc>
          <w:tcPr>
            <w:tcW w:w="1764" w:type="pct"/>
            <w:shd w:val="clear" w:color="auto" w:fill="EDEDED" w:themeFill="accent3" w:themeFillTint="33"/>
            <w:vAlign w:val="center"/>
          </w:tcPr>
          <w:p w14:paraId="5367C22A" w14:textId="77777777" w:rsidR="00C069C1" w:rsidRPr="00E71038" w:rsidRDefault="00C069C1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606" w:type="pct"/>
            <w:shd w:val="clear" w:color="auto" w:fill="EDEDED" w:themeFill="accent3" w:themeFillTint="33"/>
            <w:vAlign w:val="center"/>
          </w:tcPr>
          <w:p w14:paraId="4E909D13" w14:textId="77777777" w:rsidR="00C069C1" w:rsidRPr="00E71038" w:rsidRDefault="00C069C1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1631" w:type="pct"/>
            <w:shd w:val="clear" w:color="auto" w:fill="EDEDED" w:themeFill="accent3" w:themeFillTint="33"/>
            <w:vAlign w:val="center"/>
          </w:tcPr>
          <w:p w14:paraId="1CE6B740" w14:textId="77777777" w:rsidR="00C069C1" w:rsidRPr="00E71038" w:rsidRDefault="00C069C1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C069C1" w:rsidRPr="00E71038" w14:paraId="2220AEAF" w14:textId="77777777" w:rsidTr="00B55BD9">
        <w:trPr>
          <w:trHeight w:val="541"/>
        </w:trPr>
        <w:tc>
          <w:tcPr>
            <w:tcW w:w="1764" w:type="pct"/>
            <w:vAlign w:val="center"/>
          </w:tcPr>
          <w:p w14:paraId="4FDA699D" w14:textId="77777777" w:rsidR="00C069C1" w:rsidRDefault="00C069C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4143">
              <w:rPr>
                <w:rFonts w:ascii="Arial" w:hAnsi="Arial" w:cs="Arial"/>
                <w:color w:val="000000" w:themeColor="text1"/>
                <w:sz w:val="20"/>
                <w:szCs w:val="20"/>
              </w:rPr>
              <w:t>Cinta métrica</w:t>
            </w:r>
          </w:p>
          <w:p w14:paraId="09128A26" w14:textId="77777777" w:rsidR="00C069C1" w:rsidRDefault="00C069C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4143">
              <w:rPr>
                <w:rFonts w:ascii="Arial" w:hAnsi="Arial" w:cs="Arial"/>
                <w:color w:val="000000" w:themeColor="text1"/>
                <w:sz w:val="20"/>
                <w:szCs w:val="20"/>
              </w:rPr>
              <w:t>Herramienta menor</w:t>
            </w:r>
          </w:p>
          <w:p w14:paraId="274A8CAD" w14:textId="77777777" w:rsidR="00C069C1" w:rsidRPr="00E71038" w:rsidRDefault="00C069C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4143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leta metálica</w:t>
            </w:r>
          </w:p>
        </w:tc>
        <w:tc>
          <w:tcPr>
            <w:tcW w:w="1606" w:type="pct"/>
            <w:vAlign w:val="center"/>
          </w:tcPr>
          <w:p w14:paraId="72039D84" w14:textId="77777777" w:rsidR="00C069C1" w:rsidRPr="00E71038" w:rsidRDefault="00C069C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631" w:type="pct"/>
            <w:vAlign w:val="center"/>
          </w:tcPr>
          <w:p w14:paraId="0FBEB489" w14:textId="77777777" w:rsidR="00C069C1" w:rsidRPr="00E71038" w:rsidRDefault="00C069C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o y/o Externo</w:t>
            </w:r>
          </w:p>
        </w:tc>
      </w:tr>
    </w:tbl>
    <w:p w14:paraId="3F2DC0AE" w14:textId="50730BC7" w:rsidR="00B37B49" w:rsidRDefault="00B37B49" w:rsidP="00B34EE1">
      <w:pPr>
        <w:pStyle w:val="Prrafodelista"/>
        <w:numPr>
          <w:ilvl w:val="1"/>
          <w:numId w:val="5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Personal</w:t>
      </w: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2391"/>
        <w:gridCol w:w="2119"/>
        <w:gridCol w:w="2159"/>
        <w:gridCol w:w="2159"/>
      </w:tblGrid>
      <w:tr w:rsidR="00E71011" w:rsidRPr="00E71038" w14:paraId="4EA5EE72" w14:textId="77777777" w:rsidTr="00B55BD9">
        <w:trPr>
          <w:trHeight w:val="513"/>
        </w:trPr>
        <w:tc>
          <w:tcPr>
            <w:tcW w:w="1354" w:type="pct"/>
            <w:shd w:val="clear" w:color="auto" w:fill="EDEDED" w:themeFill="accent3" w:themeFillTint="33"/>
            <w:vAlign w:val="center"/>
          </w:tcPr>
          <w:p w14:paraId="678DA0E9" w14:textId="77777777" w:rsidR="00E71011" w:rsidRPr="00E71038" w:rsidRDefault="00E71011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genieros</w:t>
            </w:r>
          </w:p>
        </w:tc>
        <w:tc>
          <w:tcPr>
            <w:tcW w:w="1200" w:type="pct"/>
            <w:shd w:val="clear" w:color="auto" w:fill="EDEDED" w:themeFill="accent3" w:themeFillTint="33"/>
            <w:vAlign w:val="center"/>
          </w:tcPr>
          <w:p w14:paraId="3F62FAD0" w14:textId="77777777" w:rsidR="00E71011" w:rsidRPr="00E71038" w:rsidRDefault="00E71011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 Ejecutora</w:t>
            </w:r>
          </w:p>
        </w:tc>
        <w:tc>
          <w:tcPr>
            <w:tcW w:w="1223" w:type="pct"/>
            <w:shd w:val="clear" w:color="auto" w:fill="EDEDED" w:themeFill="accent3" w:themeFillTint="33"/>
            <w:vAlign w:val="center"/>
          </w:tcPr>
          <w:p w14:paraId="533CD42E" w14:textId="77777777" w:rsidR="00E71011" w:rsidRPr="00E71038" w:rsidRDefault="00E71011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isión Topográfica</w:t>
            </w:r>
          </w:p>
        </w:tc>
        <w:tc>
          <w:tcPr>
            <w:tcW w:w="1223" w:type="pct"/>
            <w:shd w:val="clear" w:color="auto" w:fill="EDEDED" w:themeFill="accent3" w:themeFillTint="33"/>
            <w:vAlign w:val="center"/>
          </w:tcPr>
          <w:p w14:paraId="5FA4C1A6" w14:textId="77777777" w:rsidR="00E71011" w:rsidRPr="00E71038" w:rsidRDefault="00E71011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erarios</w:t>
            </w:r>
          </w:p>
        </w:tc>
      </w:tr>
      <w:tr w:rsidR="00E71011" w:rsidRPr="00E71038" w14:paraId="2CD07731" w14:textId="77777777" w:rsidTr="00B55BD9">
        <w:trPr>
          <w:trHeight w:val="1532"/>
        </w:trPr>
        <w:tc>
          <w:tcPr>
            <w:tcW w:w="1354" w:type="pct"/>
            <w:vAlign w:val="center"/>
          </w:tcPr>
          <w:p w14:paraId="4EB96FE4" w14:textId="77777777" w:rsidR="00E71011" w:rsidRPr="00BE15E6" w:rsidRDefault="00E7101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Residente de obra</w:t>
            </w:r>
          </w:p>
          <w:p w14:paraId="3B066DEC" w14:textId="77777777" w:rsidR="00E71011" w:rsidRPr="00BE15E6" w:rsidRDefault="00E7101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</w:p>
          <w:p w14:paraId="00B3C663" w14:textId="77777777" w:rsidR="00E71011" w:rsidRPr="00BE15E6" w:rsidRDefault="00E7101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al</w:t>
            </w:r>
          </w:p>
          <w:p w14:paraId="0BCE7AAA" w14:textId="77777777" w:rsidR="00E71011" w:rsidRPr="00E71038" w:rsidRDefault="00E7101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Seguridad y Salud en el trabajo</w:t>
            </w:r>
          </w:p>
        </w:tc>
        <w:tc>
          <w:tcPr>
            <w:tcW w:w="1200" w:type="pct"/>
            <w:vAlign w:val="center"/>
          </w:tcPr>
          <w:p w14:paraId="0B44962B" w14:textId="77777777" w:rsidR="00E71011" w:rsidRPr="00E71038" w:rsidRDefault="00E7101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Inspector/a</w:t>
            </w:r>
          </w:p>
          <w:p w14:paraId="61419665" w14:textId="77777777" w:rsidR="00E71011" w:rsidRPr="00E71038" w:rsidRDefault="00E7101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Oficial</w:t>
            </w:r>
          </w:p>
          <w:p w14:paraId="2C338DAD" w14:textId="77777777" w:rsidR="00E71011" w:rsidRPr="00E71038" w:rsidRDefault="00E7101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Ayudantes</w:t>
            </w:r>
          </w:p>
          <w:p w14:paraId="50CEF412" w14:textId="77777777" w:rsidR="00E71011" w:rsidRPr="00E71038" w:rsidRDefault="00E7101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Auxiliares de tráfico</w:t>
            </w:r>
          </w:p>
        </w:tc>
        <w:tc>
          <w:tcPr>
            <w:tcW w:w="1223" w:type="pct"/>
            <w:vAlign w:val="center"/>
          </w:tcPr>
          <w:p w14:paraId="2E7648A8" w14:textId="77777777" w:rsidR="00E71011" w:rsidRPr="00E71038" w:rsidRDefault="00E7101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Topógrafo</w:t>
            </w:r>
          </w:p>
          <w:p w14:paraId="0ACE2103" w14:textId="77777777" w:rsidR="00E71011" w:rsidRPr="00E71038" w:rsidRDefault="00E7101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Cadenero</w:t>
            </w:r>
          </w:p>
        </w:tc>
        <w:tc>
          <w:tcPr>
            <w:tcW w:w="1223" w:type="pct"/>
            <w:vAlign w:val="center"/>
          </w:tcPr>
          <w:p w14:paraId="20D52A9C" w14:textId="77777777" w:rsidR="00E71011" w:rsidRPr="00E71038" w:rsidRDefault="00E71011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ados de acuerdo con las condiciones del tipo de intervención</w:t>
            </w:r>
          </w:p>
        </w:tc>
      </w:tr>
    </w:tbl>
    <w:p w14:paraId="7C6DBA9A" w14:textId="77777777" w:rsidR="00E71011" w:rsidRDefault="00E71011" w:rsidP="00E71011">
      <w:p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6510737" w14:textId="43571CE1" w:rsidR="005A50F2" w:rsidRDefault="004A135C" w:rsidP="00B34EE1">
      <w:pPr>
        <w:pStyle w:val="Ttulo1"/>
        <w:numPr>
          <w:ilvl w:val="0"/>
          <w:numId w:val="8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" w:name="_Toc227312988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ACTIVIDADES PARA EL PROCESO CONSTRUCTIVO</w:t>
      </w:r>
      <w:bookmarkEnd w:id="3"/>
    </w:p>
    <w:p w14:paraId="036B9508" w14:textId="780A6B72" w:rsidR="00361A46" w:rsidRDefault="00D27447" w:rsidP="00361A46">
      <w:pPr>
        <w:pStyle w:val="Ttulo2"/>
        <w:numPr>
          <w:ilvl w:val="1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bookmarkStart w:id="4" w:name="_Toc227312989"/>
      <w:r>
        <w:rPr>
          <w:rFonts w:ascii="Arial" w:hAnsi="Arial" w:cs="Arial"/>
          <w:color w:val="000000" w:themeColor="text1"/>
          <w:sz w:val="20"/>
          <w:szCs w:val="20"/>
        </w:rPr>
        <w:t>CONCRETO COLOCADO</w:t>
      </w:r>
      <w:r w:rsidR="000A3672">
        <w:rPr>
          <w:rFonts w:ascii="Arial" w:hAnsi="Arial" w:cs="Arial"/>
          <w:color w:val="000000" w:themeColor="text1"/>
          <w:sz w:val="20"/>
          <w:szCs w:val="20"/>
        </w:rPr>
        <w:t xml:space="preserve"> EN EL SITI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3842"/>
        <w:gridCol w:w="2575"/>
      </w:tblGrid>
      <w:tr w:rsidR="00140893" w:rsidRPr="00E71038" w14:paraId="4A27581B" w14:textId="77777777" w:rsidTr="00B55BD9">
        <w:trPr>
          <w:trHeight w:val="20"/>
          <w:tblHeader/>
        </w:trPr>
        <w:tc>
          <w:tcPr>
            <w:tcW w:w="2411" w:type="dxa"/>
            <w:shd w:val="clear" w:color="auto" w:fill="EDEDED" w:themeFill="accent3" w:themeFillTint="33"/>
          </w:tcPr>
          <w:p w14:paraId="0BC3F0D4" w14:textId="77777777" w:rsidR="00140893" w:rsidRPr="00E71038" w:rsidRDefault="00140893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3842" w:type="dxa"/>
            <w:shd w:val="clear" w:color="auto" w:fill="EDEDED" w:themeFill="accent3" w:themeFillTint="33"/>
          </w:tcPr>
          <w:p w14:paraId="76FA9AA0" w14:textId="77777777" w:rsidR="00140893" w:rsidRPr="00E71038" w:rsidRDefault="00140893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2575" w:type="dxa"/>
            <w:shd w:val="clear" w:color="auto" w:fill="EDEDED" w:themeFill="accent3" w:themeFillTint="33"/>
          </w:tcPr>
          <w:p w14:paraId="070AF360" w14:textId="77777777" w:rsidR="00140893" w:rsidRPr="00E71038" w:rsidRDefault="00140893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istros</w:t>
            </w:r>
          </w:p>
        </w:tc>
      </w:tr>
      <w:tr w:rsidR="00140893" w:rsidRPr="00E71038" w14:paraId="6D912DDF" w14:textId="77777777" w:rsidTr="00B55BD9">
        <w:trPr>
          <w:trHeight w:val="20"/>
        </w:trPr>
        <w:tc>
          <w:tcPr>
            <w:tcW w:w="2411" w:type="dxa"/>
          </w:tcPr>
          <w:p w14:paraId="626BE06B" w14:textId="4692605D" w:rsidR="00140893" w:rsidRPr="008E3EB2" w:rsidRDefault="00140893" w:rsidP="008E3EB2">
            <w:pPr>
              <w:pStyle w:val="Prrafodelista"/>
              <w:numPr>
                <w:ilvl w:val="3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8E3EB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Preparación de la superficie existente y limpieza del terreno natural.</w:t>
            </w:r>
          </w:p>
        </w:tc>
        <w:tc>
          <w:tcPr>
            <w:tcW w:w="3842" w:type="dxa"/>
          </w:tcPr>
          <w:p w14:paraId="5F8D5631" w14:textId="77777777" w:rsidR="00140893" w:rsidRDefault="00140893" w:rsidP="00B55BD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r la localización y desmonte de obstáculos que afectan el desarrollo de la obra, cuando aplique.</w:t>
            </w:r>
          </w:p>
          <w:p w14:paraId="4C30702A" w14:textId="77777777" w:rsidR="00140893" w:rsidRPr="00715E16" w:rsidRDefault="00140893" w:rsidP="00B55BD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r la condición de la capa existente con el fin de validar la continuidad de su uso.</w:t>
            </w:r>
          </w:p>
        </w:tc>
        <w:tc>
          <w:tcPr>
            <w:tcW w:w="2575" w:type="dxa"/>
            <w:vAlign w:val="center"/>
          </w:tcPr>
          <w:p w14:paraId="794BD757" w14:textId="77777777" w:rsidR="00140893" w:rsidRPr="00E71038" w:rsidRDefault="00140893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0893" w:rsidRPr="00E71038" w14:paraId="215D6691" w14:textId="77777777" w:rsidTr="00B55BD9">
        <w:trPr>
          <w:trHeight w:val="20"/>
        </w:trPr>
        <w:tc>
          <w:tcPr>
            <w:tcW w:w="2411" w:type="dxa"/>
          </w:tcPr>
          <w:p w14:paraId="7599BB38" w14:textId="076771BC" w:rsidR="00140893" w:rsidRPr="008E3EB2" w:rsidRDefault="00140893" w:rsidP="008E3EB2">
            <w:pPr>
              <w:pStyle w:val="Prrafodelista"/>
              <w:numPr>
                <w:ilvl w:val="3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8E3EB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Alineamientos horizontales y verticales.</w:t>
            </w:r>
          </w:p>
        </w:tc>
        <w:tc>
          <w:tcPr>
            <w:tcW w:w="3842" w:type="dxa"/>
          </w:tcPr>
          <w:p w14:paraId="25B05340" w14:textId="77777777" w:rsidR="00140893" w:rsidRPr="00E71038" w:rsidRDefault="00140893" w:rsidP="00B55BD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Delimitar las referencias topográficas, verificando cot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niveles.</w:t>
            </w:r>
          </w:p>
        </w:tc>
        <w:tc>
          <w:tcPr>
            <w:tcW w:w="2575" w:type="dxa"/>
            <w:vAlign w:val="center"/>
          </w:tcPr>
          <w:p w14:paraId="7876741F" w14:textId="77777777" w:rsidR="00140893" w:rsidRPr="00E71038" w:rsidRDefault="00140893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4</w:t>
            </w:r>
          </w:p>
          <w:p w14:paraId="7351BA1A" w14:textId="77777777" w:rsidR="00140893" w:rsidRPr="00E71038" w:rsidRDefault="00140893" w:rsidP="00B55B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e topografía</w:t>
            </w:r>
          </w:p>
        </w:tc>
      </w:tr>
      <w:tr w:rsidR="003B491E" w:rsidRPr="00C2645D" w14:paraId="2E6EC209" w14:textId="77777777" w:rsidTr="00B55BD9">
        <w:trPr>
          <w:trHeight w:val="20"/>
        </w:trPr>
        <w:tc>
          <w:tcPr>
            <w:tcW w:w="2411" w:type="dxa"/>
          </w:tcPr>
          <w:p w14:paraId="3544F82F" w14:textId="74493DE2" w:rsidR="003B491E" w:rsidRPr="002822BA" w:rsidRDefault="003B491E" w:rsidP="008E3EB2">
            <w:pPr>
              <w:pStyle w:val="Prrafodelista"/>
              <w:numPr>
                <w:ilvl w:val="3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2822B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 xml:space="preserve">Sobre la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b</w:t>
            </w:r>
            <w:r w:rsidRPr="002822B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ase del pavimento de concreto hidráulico o asfáltico (si tiene)</w:t>
            </w:r>
            <w:r w:rsidR="00083A1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3842" w:type="dxa"/>
          </w:tcPr>
          <w:p w14:paraId="31F1F7D2" w14:textId="1357D10D" w:rsidR="003B491E" w:rsidRPr="00C2645D" w:rsidRDefault="003B491E" w:rsidP="00B55BD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45D">
              <w:rPr>
                <w:rFonts w:ascii="Arial" w:hAnsi="Arial" w:cs="Arial"/>
                <w:color w:val="000000" w:themeColor="text1"/>
                <w:sz w:val="20"/>
                <w:szCs w:val="20"/>
              </w:rPr>
              <w:t>El bordillo debe estar fu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o mínimo 100 mm de profundidad por debajo de la cara inferior del bordillo, que está a su vez mínimo 150 mm por debajo del nivel de referencia.</w:t>
            </w:r>
          </w:p>
        </w:tc>
        <w:tc>
          <w:tcPr>
            <w:tcW w:w="2575" w:type="dxa"/>
            <w:vMerge w:val="restart"/>
            <w:vAlign w:val="center"/>
          </w:tcPr>
          <w:p w14:paraId="542355AC" w14:textId="77777777" w:rsidR="003B491E" w:rsidRPr="00E71038" w:rsidRDefault="003B491E" w:rsidP="003B49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6</w:t>
            </w:r>
          </w:p>
          <w:p w14:paraId="6A9A8212" w14:textId="77777777" w:rsidR="003B491E" w:rsidRPr="00E71038" w:rsidRDefault="003B491E" w:rsidP="003B491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trabajo por cuadrilla</w:t>
            </w:r>
          </w:p>
          <w:p w14:paraId="447CDD88" w14:textId="77777777" w:rsidR="003B491E" w:rsidRPr="00E71038" w:rsidRDefault="003B491E" w:rsidP="003B49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7</w:t>
            </w:r>
          </w:p>
          <w:p w14:paraId="2ABCF77A" w14:textId="16A9E976" w:rsidR="003B491E" w:rsidRPr="00C2645D" w:rsidRDefault="003B491E" w:rsidP="003B49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ato Informe diario </w:t>
            </w:r>
            <w:r w:rsidR="00A451F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onsolidado de trabajo realizado</w:t>
            </w:r>
          </w:p>
        </w:tc>
      </w:tr>
      <w:tr w:rsidR="003B491E" w:rsidRPr="00C2645D" w14:paraId="3F93CFE7" w14:textId="77777777" w:rsidTr="00B55BD9">
        <w:trPr>
          <w:trHeight w:val="20"/>
        </w:trPr>
        <w:tc>
          <w:tcPr>
            <w:tcW w:w="2411" w:type="dxa"/>
          </w:tcPr>
          <w:p w14:paraId="0BD0F9F6" w14:textId="48C8B11A" w:rsidR="003B491E" w:rsidRPr="002822BA" w:rsidRDefault="003B491E" w:rsidP="008E3EB2">
            <w:pPr>
              <w:pStyle w:val="Prrafodelista"/>
              <w:numPr>
                <w:ilvl w:val="3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Sobre la subrasante, terreno natural o sub-base del pavimento.</w:t>
            </w:r>
          </w:p>
        </w:tc>
        <w:tc>
          <w:tcPr>
            <w:tcW w:w="3842" w:type="dxa"/>
          </w:tcPr>
          <w:p w14:paraId="38F18B3E" w14:textId="77777777" w:rsidR="003B491E" w:rsidRDefault="003B491E" w:rsidP="00B55BD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truir una base de mortero o de concreto pobre, que se extienda por el ancho del bordillo o que cubra el ancho del contrafuerte.</w:t>
            </w:r>
          </w:p>
          <w:p w14:paraId="6B1206F7" w14:textId="4F5E0A26" w:rsidR="003B491E" w:rsidRPr="00C2645D" w:rsidRDefault="003B491E" w:rsidP="00B55BD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45D">
              <w:rPr>
                <w:rFonts w:ascii="Arial" w:hAnsi="Arial" w:cs="Arial"/>
                <w:color w:val="000000" w:themeColor="text1"/>
                <w:sz w:val="20"/>
                <w:szCs w:val="20"/>
              </w:rPr>
              <w:t>El bordillo debe estar fu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o mínimo 100 mm de profundidad por debajo de la cara inferior del bordillo, que está a su vez mínimo 150 mm por debajo del nivel de referencia.</w:t>
            </w:r>
          </w:p>
        </w:tc>
        <w:tc>
          <w:tcPr>
            <w:tcW w:w="2575" w:type="dxa"/>
            <w:vMerge/>
            <w:vAlign w:val="center"/>
          </w:tcPr>
          <w:p w14:paraId="2DA21F34" w14:textId="77777777" w:rsidR="003B491E" w:rsidRPr="00C2645D" w:rsidRDefault="003B491E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B491E" w:rsidRPr="00C2645D" w14:paraId="221896DB" w14:textId="77777777" w:rsidTr="00B55BD9">
        <w:trPr>
          <w:trHeight w:val="20"/>
        </w:trPr>
        <w:tc>
          <w:tcPr>
            <w:tcW w:w="2411" w:type="dxa"/>
          </w:tcPr>
          <w:p w14:paraId="146EEB20" w14:textId="3F859569" w:rsidR="003B491E" w:rsidRDefault="003B491E" w:rsidP="008E3EB2">
            <w:pPr>
              <w:pStyle w:val="Prrafodelista"/>
              <w:numPr>
                <w:ilvl w:val="3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Instalación de la formaleta y fijación del concreto</w:t>
            </w:r>
          </w:p>
        </w:tc>
        <w:tc>
          <w:tcPr>
            <w:tcW w:w="3842" w:type="dxa"/>
          </w:tcPr>
          <w:p w14:paraId="6DD91B76" w14:textId="77777777" w:rsidR="003B491E" w:rsidRDefault="003B491E" w:rsidP="00B55BD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locar las formaletas sobre la base garantizando que los soportes permanezcan en la posición correcta, manteniendo el alineamiento de los bordillos.</w:t>
            </w:r>
          </w:p>
          <w:p w14:paraId="7E3EE969" w14:textId="6145D279" w:rsidR="003B491E" w:rsidRDefault="003B491E" w:rsidP="00B55BD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 el bordillo se realiza sobre el pavimento existente, la formaleta de la cara frontal se debe colocar sobre el pavimento.</w:t>
            </w:r>
          </w:p>
        </w:tc>
        <w:tc>
          <w:tcPr>
            <w:tcW w:w="2575" w:type="dxa"/>
            <w:vMerge/>
            <w:vAlign w:val="center"/>
          </w:tcPr>
          <w:p w14:paraId="4E8D6997" w14:textId="77777777" w:rsidR="003B491E" w:rsidRPr="00C2645D" w:rsidRDefault="003B491E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B491E" w:rsidRPr="00C2645D" w14:paraId="70AA18B8" w14:textId="77777777" w:rsidTr="00B55BD9">
        <w:trPr>
          <w:trHeight w:val="20"/>
        </w:trPr>
        <w:tc>
          <w:tcPr>
            <w:tcW w:w="2411" w:type="dxa"/>
          </w:tcPr>
          <w:p w14:paraId="5B797522" w14:textId="4A64859C" w:rsidR="003B491E" w:rsidRDefault="003B491E" w:rsidP="008E3EB2">
            <w:pPr>
              <w:pStyle w:val="Prrafodelista"/>
              <w:numPr>
                <w:ilvl w:val="3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Colocación del concreto</w:t>
            </w:r>
          </w:p>
        </w:tc>
        <w:tc>
          <w:tcPr>
            <w:tcW w:w="3842" w:type="dxa"/>
          </w:tcPr>
          <w:p w14:paraId="0557F5C6" w14:textId="77777777" w:rsidR="003B491E" w:rsidRDefault="003B491E" w:rsidP="00EC244E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r que el concreto se instale hacia la formaleta tan rápido como sea posible, sin presentar segregación, contaminación o perdida de material.</w:t>
            </w:r>
          </w:p>
          <w:p w14:paraId="5D8F74FD" w14:textId="5E36A9B6" w:rsidR="003B491E" w:rsidRPr="00EC244E" w:rsidRDefault="003B491E" w:rsidP="00EC244E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brar el concreto con equipo adecuado.</w:t>
            </w:r>
          </w:p>
        </w:tc>
        <w:tc>
          <w:tcPr>
            <w:tcW w:w="2575" w:type="dxa"/>
            <w:vMerge/>
            <w:vAlign w:val="center"/>
          </w:tcPr>
          <w:p w14:paraId="6387ED5E" w14:textId="77777777" w:rsidR="003B491E" w:rsidRPr="00C2645D" w:rsidRDefault="003B491E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B491E" w:rsidRPr="00C2645D" w14:paraId="0E6BA623" w14:textId="77777777" w:rsidTr="00B55BD9">
        <w:trPr>
          <w:trHeight w:val="20"/>
        </w:trPr>
        <w:tc>
          <w:tcPr>
            <w:tcW w:w="2411" w:type="dxa"/>
          </w:tcPr>
          <w:p w14:paraId="1F0F2529" w14:textId="7B1BB450" w:rsidR="003B491E" w:rsidRDefault="003B491E" w:rsidP="008E3EB2">
            <w:pPr>
              <w:pStyle w:val="Prrafodelista"/>
              <w:numPr>
                <w:ilvl w:val="3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lastRenderedPageBreak/>
              <w:t xml:space="preserve">Acabado, protección y curado. </w:t>
            </w:r>
          </w:p>
        </w:tc>
        <w:tc>
          <w:tcPr>
            <w:tcW w:w="3842" w:type="dxa"/>
          </w:tcPr>
          <w:p w14:paraId="42708709" w14:textId="77777777" w:rsidR="003B491E" w:rsidRDefault="003B491E" w:rsidP="00EC244E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tirar la formaleta cuidadosamente, utilizando un desmoldante adecuado para el tipo de concreto y la formaleta.</w:t>
            </w:r>
          </w:p>
          <w:p w14:paraId="3FF9FC69" w14:textId="77777777" w:rsidR="003B491E" w:rsidRDefault="003B491E" w:rsidP="00EC244E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regir las imperfecciones que se presenten en las superficies desmoldadas como hormigueros, agujeros o burbujas con cemento y arena fina.</w:t>
            </w:r>
          </w:p>
          <w:p w14:paraId="231165B2" w14:textId="1580CDCD" w:rsidR="003B491E" w:rsidRDefault="003B491E" w:rsidP="00EC244E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 curado comienza inmediatamente después de su compactación, se recomienda mínimo tres días.</w:t>
            </w:r>
          </w:p>
        </w:tc>
        <w:tc>
          <w:tcPr>
            <w:tcW w:w="2575" w:type="dxa"/>
            <w:vMerge/>
            <w:vAlign w:val="center"/>
          </w:tcPr>
          <w:p w14:paraId="6D77224C" w14:textId="77777777" w:rsidR="003B491E" w:rsidRPr="00C2645D" w:rsidRDefault="003B491E" w:rsidP="00B55B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E584508" w14:textId="77777777" w:rsidR="00361A46" w:rsidRDefault="00361A46" w:rsidP="00361A46"/>
    <w:p w14:paraId="3B02647F" w14:textId="77777777" w:rsidR="00B45A9E" w:rsidRDefault="00B45A9E" w:rsidP="00B45A9E">
      <w:pPr>
        <w:pStyle w:val="Ttulo2"/>
        <w:numPr>
          <w:ilvl w:val="1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bookmarkStart w:id="5" w:name="_Toc227312990"/>
      <w:r>
        <w:rPr>
          <w:rFonts w:ascii="Arial" w:hAnsi="Arial" w:cs="Arial"/>
          <w:color w:val="000000" w:themeColor="text1"/>
          <w:sz w:val="20"/>
          <w:szCs w:val="20"/>
        </w:rPr>
        <w:t>CONFORMADOS CON UNIDADES PREFABRICADA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3842"/>
        <w:gridCol w:w="2575"/>
      </w:tblGrid>
      <w:tr w:rsidR="00B45A9E" w:rsidRPr="00E71038" w14:paraId="2F5BB382" w14:textId="77777777" w:rsidTr="009006EB">
        <w:trPr>
          <w:trHeight w:val="20"/>
          <w:tblHeader/>
        </w:trPr>
        <w:tc>
          <w:tcPr>
            <w:tcW w:w="2411" w:type="dxa"/>
            <w:shd w:val="clear" w:color="auto" w:fill="EDEDED" w:themeFill="accent3" w:themeFillTint="33"/>
          </w:tcPr>
          <w:p w14:paraId="623873A7" w14:textId="77777777" w:rsidR="00B45A9E" w:rsidRPr="00E71038" w:rsidRDefault="00B45A9E" w:rsidP="009006E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3842" w:type="dxa"/>
            <w:shd w:val="clear" w:color="auto" w:fill="EDEDED" w:themeFill="accent3" w:themeFillTint="33"/>
          </w:tcPr>
          <w:p w14:paraId="2AB9A7CF" w14:textId="77777777" w:rsidR="00B45A9E" w:rsidRPr="00E71038" w:rsidRDefault="00B45A9E" w:rsidP="009006E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2575" w:type="dxa"/>
            <w:shd w:val="clear" w:color="auto" w:fill="EDEDED" w:themeFill="accent3" w:themeFillTint="33"/>
          </w:tcPr>
          <w:p w14:paraId="2F677762" w14:textId="77777777" w:rsidR="00B45A9E" w:rsidRPr="00E71038" w:rsidRDefault="00B45A9E" w:rsidP="009006E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istros</w:t>
            </w:r>
          </w:p>
        </w:tc>
      </w:tr>
      <w:tr w:rsidR="00B45A9E" w:rsidRPr="00E71038" w14:paraId="536126A7" w14:textId="77777777" w:rsidTr="009006EB">
        <w:trPr>
          <w:trHeight w:val="20"/>
        </w:trPr>
        <w:tc>
          <w:tcPr>
            <w:tcW w:w="2411" w:type="dxa"/>
          </w:tcPr>
          <w:p w14:paraId="6C0251F3" w14:textId="1051FBC2" w:rsidR="00B45A9E" w:rsidRPr="00FD5FDF" w:rsidRDefault="00B45A9E" w:rsidP="00FD5FDF">
            <w:pPr>
              <w:pStyle w:val="Prrafodelista"/>
              <w:numPr>
                <w:ilvl w:val="6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FD5FD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Preparación de la superficie existente y limpieza del terreno natural.</w:t>
            </w:r>
          </w:p>
        </w:tc>
        <w:tc>
          <w:tcPr>
            <w:tcW w:w="3842" w:type="dxa"/>
          </w:tcPr>
          <w:p w14:paraId="300EBB4F" w14:textId="77777777" w:rsidR="00B45A9E" w:rsidRDefault="00B45A9E" w:rsidP="009006EB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r la localización y desmonte de obstáculos que afectan el desarrollo de la obra, cuando aplique.</w:t>
            </w:r>
          </w:p>
          <w:p w14:paraId="40348C0F" w14:textId="77777777" w:rsidR="00B45A9E" w:rsidRPr="00715E16" w:rsidRDefault="00B45A9E" w:rsidP="009006EB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r la condición de la capa existente con el fin de validar la continuidad de su uso.</w:t>
            </w:r>
          </w:p>
        </w:tc>
        <w:tc>
          <w:tcPr>
            <w:tcW w:w="2575" w:type="dxa"/>
            <w:vAlign w:val="center"/>
          </w:tcPr>
          <w:p w14:paraId="3AEDE46E" w14:textId="77777777" w:rsidR="00B45A9E" w:rsidRPr="00E71038" w:rsidRDefault="00B45A9E" w:rsidP="009006E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1629" w:rsidRPr="00E71038" w14:paraId="4F8F7373" w14:textId="77777777" w:rsidTr="009006EB">
        <w:trPr>
          <w:trHeight w:val="20"/>
        </w:trPr>
        <w:tc>
          <w:tcPr>
            <w:tcW w:w="2411" w:type="dxa"/>
          </w:tcPr>
          <w:p w14:paraId="320D7FE4" w14:textId="7028C862" w:rsidR="00EA1629" w:rsidRPr="00FD5FDF" w:rsidRDefault="00EA1629" w:rsidP="00EA1629">
            <w:pPr>
              <w:pStyle w:val="Prrafodelista"/>
              <w:numPr>
                <w:ilvl w:val="6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8E3EB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Alineamientos horizontales y verticales.</w:t>
            </w:r>
          </w:p>
        </w:tc>
        <w:tc>
          <w:tcPr>
            <w:tcW w:w="3842" w:type="dxa"/>
          </w:tcPr>
          <w:p w14:paraId="4AF02B90" w14:textId="679C3E2D" w:rsidR="00EA1629" w:rsidRPr="00E71038" w:rsidRDefault="00EA1629" w:rsidP="00EA162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Delimitar las referencias topográficas, verificando cot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niveles.</w:t>
            </w:r>
          </w:p>
        </w:tc>
        <w:tc>
          <w:tcPr>
            <w:tcW w:w="2575" w:type="dxa"/>
            <w:vAlign w:val="center"/>
          </w:tcPr>
          <w:p w14:paraId="700A37CF" w14:textId="77777777" w:rsidR="00EA1629" w:rsidRPr="00E71038" w:rsidRDefault="00EA1629" w:rsidP="00EA16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4</w:t>
            </w:r>
          </w:p>
          <w:p w14:paraId="7AC41611" w14:textId="530BFCE1" w:rsidR="00EA1629" w:rsidRPr="00E71038" w:rsidRDefault="00EA1629" w:rsidP="00EA162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e topografía</w:t>
            </w:r>
          </w:p>
        </w:tc>
      </w:tr>
      <w:tr w:rsidR="00301868" w:rsidRPr="00E71038" w14:paraId="0C359491" w14:textId="77777777" w:rsidTr="009006EB">
        <w:trPr>
          <w:trHeight w:val="20"/>
        </w:trPr>
        <w:tc>
          <w:tcPr>
            <w:tcW w:w="2411" w:type="dxa"/>
          </w:tcPr>
          <w:p w14:paraId="5114B493" w14:textId="41E60865" w:rsidR="00301868" w:rsidRPr="00E71038" w:rsidRDefault="00301868" w:rsidP="00EA1629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Mortero de nivelación o de base.</w:t>
            </w:r>
          </w:p>
        </w:tc>
        <w:tc>
          <w:tcPr>
            <w:tcW w:w="3842" w:type="dxa"/>
          </w:tcPr>
          <w:p w14:paraId="2260586D" w14:textId="19F41592" w:rsidR="00301868" w:rsidRPr="00AF61D0" w:rsidRDefault="00301868" w:rsidP="00AF61D0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locar las unidades prefabricadas sobre un mortero de nivelación o mortero de base de aproximadamente 10 mm de espesor.</w:t>
            </w:r>
          </w:p>
        </w:tc>
        <w:tc>
          <w:tcPr>
            <w:tcW w:w="2575" w:type="dxa"/>
            <w:vMerge w:val="restart"/>
            <w:vAlign w:val="center"/>
          </w:tcPr>
          <w:p w14:paraId="24D329EC" w14:textId="77777777" w:rsidR="00301868" w:rsidRPr="00E71038" w:rsidRDefault="00301868" w:rsidP="0030186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6</w:t>
            </w:r>
          </w:p>
          <w:p w14:paraId="53FBFC6E" w14:textId="77777777" w:rsidR="00301868" w:rsidRPr="00E71038" w:rsidRDefault="00301868" w:rsidP="0030186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trabajo por cuadrilla</w:t>
            </w:r>
          </w:p>
          <w:p w14:paraId="050FDC8F" w14:textId="77777777" w:rsidR="00301868" w:rsidRPr="00E71038" w:rsidRDefault="00301868" w:rsidP="0030186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7</w:t>
            </w:r>
          </w:p>
          <w:p w14:paraId="652D0C16" w14:textId="0C9A5786" w:rsidR="00301868" w:rsidRPr="00E71038" w:rsidRDefault="00301868" w:rsidP="0030186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ato Informe diario </w:t>
            </w:r>
            <w:r w:rsidR="00A451F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onsolidado de trabajo realizado</w:t>
            </w:r>
          </w:p>
        </w:tc>
      </w:tr>
      <w:tr w:rsidR="00301868" w:rsidRPr="00E71038" w14:paraId="357532B7" w14:textId="77777777" w:rsidTr="009006EB">
        <w:trPr>
          <w:trHeight w:val="20"/>
        </w:trPr>
        <w:tc>
          <w:tcPr>
            <w:tcW w:w="2411" w:type="dxa"/>
          </w:tcPr>
          <w:p w14:paraId="7E9139B7" w14:textId="72FF69A1" w:rsidR="00301868" w:rsidRPr="00E71038" w:rsidRDefault="00301868" w:rsidP="00EA1629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Unión y juntas los de elementos prefabricados</w:t>
            </w:r>
          </w:p>
        </w:tc>
        <w:tc>
          <w:tcPr>
            <w:tcW w:w="3842" w:type="dxa"/>
          </w:tcPr>
          <w:p w14:paraId="1D57F57E" w14:textId="4B843129" w:rsidR="00301868" w:rsidRDefault="00301868" w:rsidP="00EA162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tre las separaciones que quedan contra estructura de pavimento o cortes llenar con mortero.</w:t>
            </w:r>
          </w:p>
          <w:p w14:paraId="49B07264" w14:textId="77777777" w:rsidR="00301868" w:rsidRDefault="00301868" w:rsidP="00EA162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 ancho de las juntas debe tener una longitud de 10mm.</w:t>
            </w:r>
          </w:p>
          <w:p w14:paraId="246026C8" w14:textId="38D57D05" w:rsidR="00301868" w:rsidRPr="00E71038" w:rsidRDefault="00301868" w:rsidP="00EA162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 recomienda rellenar las juntas con mortero a ras de las caras de los elementos prefabricados, cuidando sus extremos planos. </w:t>
            </w:r>
          </w:p>
        </w:tc>
        <w:tc>
          <w:tcPr>
            <w:tcW w:w="2575" w:type="dxa"/>
            <w:vMerge/>
            <w:vAlign w:val="center"/>
          </w:tcPr>
          <w:p w14:paraId="17BC7F88" w14:textId="77777777" w:rsidR="00301868" w:rsidRPr="00E71038" w:rsidRDefault="00301868" w:rsidP="00EA162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5632612" w14:textId="77777777" w:rsidR="00540E4F" w:rsidRDefault="00540E4F" w:rsidP="00540E4F">
      <w:pPr>
        <w:pStyle w:val="Ttulo1"/>
        <w:spacing w:before="120" w:after="120" w:line="276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ED08A5B" w14:textId="4587CA27" w:rsidR="003C54C4" w:rsidRDefault="003C54C4" w:rsidP="00361A46">
      <w:pPr>
        <w:pStyle w:val="Ttulo1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6" w:name="_Toc227312991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LINEAMIENTOS PARA EL AUTOCONTROL DE LA CALIDAD</w:t>
      </w:r>
      <w:bookmarkEnd w:id="6"/>
    </w:p>
    <w:p w14:paraId="39FF4907" w14:textId="35548E37" w:rsidR="004C5839" w:rsidRDefault="004C5839" w:rsidP="00C457C2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s unidades prefabricadas no deben tener fi</w:t>
      </w:r>
      <w:r w:rsidR="00ED0CC0">
        <w:rPr>
          <w:rFonts w:ascii="Arial" w:hAnsi="Arial" w:cs="Arial"/>
          <w:color w:val="000000" w:themeColor="text1"/>
          <w:sz w:val="20"/>
          <w:szCs w:val="20"/>
        </w:rPr>
        <w:t>suras</w:t>
      </w:r>
      <w:r w:rsidR="00084DB6">
        <w:rPr>
          <w:rFonts w:ascii="Arial" w:hAnsi="Arial" w:cs="Arial"/>
          <w:color w:val="000000" w:themeColor="text1"/>
          <w:sz w:val="20"/>
          <w:szCs w:val="20"/>
        </w:rPr>
        <w:t>, escalonamientos, desportilladuras ni otro defecto que perjudique su resistencia.</w:t>
      </w:r>
    </w:p>
    <w:p w14:paraId="0FC78824" w14:textId="794223D1" w:rsidR="008C5F73" w:rsidRPr="00B85F24" w:rsidRDefault="00B85F24" w:rsidP="00C457C2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B85F24">
        <w:rPr>
          <w:rFonts w:ascii="Arial" w:hAnsi="Arial" w:cs="Arial"/>
          <w:color w:val="000000" w:themeColor="text1"/>
          <w:sz w:val="20"/>
          <w:szCs w:val="20"/>
          <w:lang w:val="pt-PT"/>
        </w:rPr>
        <w:t>Bordillo sobre base de pavimento, r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spaldo blando </w:t>
      </w:r>
      <w:r w:rsidR="00C839B9" w:rsidRPr="00C839B9">
        <w:rPr>
          <w:rFonts w:ascii="Arial" w:hAnsi="Arial" w:cs="Arial"/>
          <w:color w:val="000000" w:themeColor="text1"/>
          <w:sz w:val="20"/>
          <w:szCs w:val="20"/>
          <w:lang w:val="pt-PT"/>
        </w:rPr>
        <w:t>(ilustraci</w:t>
      </w:r>
      <w:r w:rsidR="00C839B9">
        <w:rPr>
          <w:rFonts w:ascii="Arial" w:hAnsi="Arial" w:cs="Arial"/>
          <w:color w:val="000000" w:themeColor="text1"/>
          <w:sz w:val="20"/>
          <w:szCs w:val="20"/>
          <w:lang w:val="pt-PT"/>
        </w:rPr>
        <w:t>ón</w:t>
      </w:r>
      <w:r w:rsidR="00C839B9" w:rsidRPr="00C839B9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cuperada de </w:t>
      </w:r>
      <w:r w:rsidR="00C839B9">
        <w:rPr>
          <w:rFonts w:ascii="Arial" w:hAnsi="Arial" w:cs="Arial"/>
          <w:color w:val="000000" w:themeColor="text1"/>
          <w:sz w:val="20"/>
          <w:szCs w:val="20"/>
          <w:lang w:val="pt-PT"/>
        </w:rPr>
        <w:t>norma técnica vigente</w:t>
      </w:r>
      <w:r w:rsidR="00C839B9" w:rsidRPr="00C839B9">
        <w:rPr>
          <w:rFonts w:ascii="Arial" w:hAnsi="Arial" w:cs="Arial"/>
          <w:color w:val="000000" w:themeColor="text1"/>
          <w:sz w:val="20"/>
          <w:szCs w:val="20"/>
          <w:lang w:val="pt-PT"/>
        </w:rPr>
        <w:t>).</w:t>
      </w:r>
    </w:p>
    <w:p w14:paraId="4094010B" w14:textId="47718B0B" w:rsidR="00C457C2" w:rsidRDefault="00CF465F" w:rsidP="004F6025">
      <w:pPr>
        <w:jc w:val="center"/>
        <w:rPr>
          <w:lang w:val="pt-PT"/>
        </w:rPr>
      </w:pPr>
      <w:r w:rsidRPr="00CF465F">
        <w:rPr>
          <w:noProof/>
          <w:lang w:val="pt-PT"/>
        </w:rPr>
        <w:drawing>
          <wp:inline distT="0" distB="0" distL="0" distR="0" wp14:anchorId="69EFF8C4" wp14:editId="362753E4">
            <wp:extent cx="3482642" cy="3063505"/>
            <wp:effectExtent l="0" t="0" r="3810" b="3810"/>
            <wp:docPr id="1320804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04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055A" w14:textId="7B64B7CF" w:rsidR="00CF465F" w:rsidRPr="00B85F24" w:rsidRDefault="00CF465F" w:rsidP="00C457C2">
      <w:pPr>
        <w:rPr>
          <w:lang w:val="pt-PT"/>
        </w:rPr>
      </w:pPr>
      <w:r>
        <w:rPr>
          <w:lang w:val="pt-PT"/>
        </w:rPr>
        <w:t xml:space="preserve">- </w:t>
      </w:r>
      <w:r w:rsidRPr="00B85F24">
        <w:rPr>
          <w:rFonts w:ascii="Arial" w:hAnsi="Arial" w:cs="Arial"/>
          <w:color w:val="000000" w:themeColor="text1"/>
          <w:sz w:val="20"/>
          <w:szCs w:val="20"/>
          <w:lang w:val="pt-PT"/>
        </w:rPr>
        <w:t>Bordillo sobre base de pavimento, r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spaldo rígido </w:t>
      </w:r>
      <w:r w:rsidRPr="00C839B9">
        <w:rPr>
          <w:rFonts w:ascii="Arial" w:hAnsi="Arial" w:cs="Arial"/>
          <w:color w:val="000000" w:themeColor="text1"/>
          <w:sz w:val="20"/>
          <w:szCs w:val="20"/>
          <w:lang w:val="pt-PT"/>
        </w:rPr>
        <w:t>(ilustraci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ón</w:t>
      </w:r>
      <w:r w:rsidRPr="00C839B9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cuperada de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norma técnica vigente</w:t>
      </w:r>
      <w:r w:rsidRPr="00C839B9">
        <w:rPr>
          <w:rFonts w:ascii="Arial" w:hAnsi="Arial" w:cs="Arial"/>
          <w:color w:val="000000" w:themeColor="text1"/>
          <w:sz w:val="20"/>
          <w:szCs w:val="20"/>
          <w:lang w:val="pt-PT"/>
        </w:rPr>
        <w:t>).</w:t>
      </w:r>
    </w:p>
    <w:p w14:paraId="31789569" w14:textId="49704C97" w:rsidR="00347CD5" w:rsidRDefault="00347CD5" w:rsidP="004F6025">
      <w:pPr>
        <w:jc w:val="center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8B5F6F">
        <w:rPr>
          <w:rFonts w:ascii="Arial" w:hAnsi="Arial" w:cs="Arial"/>
          <w:noProof/>
          <w:color w:val="000000" w:themeColor="text1"/>
          <w:sz w:val="20"/>
          <w:szCs w:val="20"/>
          <w:lang w:val="pt-PT"/>
        </w:rPr>
        <w:lastRenderedPageBreak/>
        <w:drawing>
          <wp:inline distT="0" distB="0" distL="0" distR="0" wp14:anchorId="743708D4" wp14:editId="7E5AB442">
            <wp:extent cx="4077053" cy="3292125"/>
            <wp:effectExtent l="0" t="0" r="0" b="3810"/>
            <wp:docPr id="1501267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670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9D2A" w14:textId="77777777" w:rsidR="00FB418B" w:rsidRDefault="00FB418B" w:rsidP="00FB418B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 superficie del concreto debe estar libre de fisuras, escalonamientos, abombamientos, desportilladuras u otros defectos que perjudiquen el desempeño de la obra. </w:t>
      </w:r>
    </w:p>
    <w:p w14:paraId="530C1422" w14:textId="13627CEF" w:rsidR="00FB418B" w:rsidRDefault="00FB418B" w:rsidP="00FB418B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B5F6F">
        <w:rPr>
          <w:rFonts w:ascii="Arial" w:hAnsi="Arial" w:cs="Arial"/>
          <w:color w:val="000000" w:themeColor="text1"/>
          <w:sz w:val="20"/>
          <w:szCs w:val="20"/>
        </w:rPr>
        <w:t>Las formaletas deben ser 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permeables, rígidas, sin sufrir alabeo, ni escalonamientos, para prevenir la perdida de mortero. </w:t>
      </w:r>
    </w:p>
    <w:p w14:paraId="116D3D89" w14:textId="77777777" w:rsidR="00FB418B" w:rsidRPr="00FB418B" w:rsidRDefault="00FB418B" w:rsidP="00FB418B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ificar la protección de los bordillos durante las actividades de aplicación de emulsión asfáltica.</w:t>
      </w:r>
    </w:p>
    <w:p w14:paraId="2AB7B153" w14:textId="77FF7644" w:rsidR="00FE1795" w:rsidRPr="00E71038" w:rsidRDefault="00FE1795" w:rsidP="00361A46">
      <w:pPr>
        <w:pStyle w:val="Ttulo1"/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7" w:name="_Toc227312992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REVISIÓN Y APROBACIÓN</w:t>
      </w:r>
      <w:bookmarkEnd w:id="7"/>
    </w:p>
    <w:tbl>
      <w:tblPr>
        <w:tblStyle w:val="Tablaconcuadrcula1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771"/>
        <w:gridCol w:w="2943"/>
      </w:tblGrid>
      <w:tr w:rsidR="000869BE" w:rsidRPr="00E71038" w14:paraId="0340254B" w14:textId="77777777" w:rsidTr="00E7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  <w:vAlign w:val="center"/>
          </w:tcPr>
          <w:p w14:paraId="4D057683" w14:textId="656B69DB" w:rsidR="00DB18CE" w:rsidRPr="00E71038" w:rsidRDefault="00DB18CE" w:rsidP="00E7103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Elaborado y actualizado por</w:t>
            </w:r>
            <w:r w:rsidR="00D26C31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65A05B73" w14:textId="59B47152" w:rsidR="00DB18CE" w:rsidRPr="00E71038" w:rsidRDefault="00D26C31" w:rsidP="00E7103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ado por</w:t>
            </w:r>
            <w:r w:rsidR="00A10908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</w:t>
            </w:r>
            <w:r w:rsidR="003929D1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íderes (Estratégico u Operativo) del Proceso</w:t>
            </w:r>
            <w:r w:rsidR="00A10908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3" w:type="dxa"/>
            <w:shd w:val="clear" w:color="auto" w:fill="E7E6E6" w:themeFill="background2"/>
            <w:vAlign w:val="center"/>
          </w:tcPr>
          <w:p w14:paraId="53E13F24" w14:textId="293E63B0" w:rsidR="00DB18CE" w:rsidRPr="00E71038" w:rsidRDefault="00FC32CA" w:rsidP="00E7103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Aprobado:</w:t>
            </w:r>
          </w:p>
        </w:tc>
      </w:tr>
      <w:tr w:rsidR="000869BE" w:rsidRPr="00E71038" w14:paraId="29C8AECA" w14:textId="77777777" w:rsidTr="006C41D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EE36039" w14:textId="2856AA94" w:rsidR="00311418" w:rsidRDefault="0031141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LAURA ALEJANDRA PINZÓN CLAVIJO</w:t>
            </w:r>
          </w:p>
          <w:p w14:paraId="02DE2D1F" w14:textId="55212AFA" w:rsidR="00D94810" w:rsidRPr="00E71038" w:rsidRDefault="00D94810" w:rsidP="00E7103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16D7">
              <w:rPr>
                <w:rFonts w:ascii="Arial" w:hAnsi="Arial" w:cs="Arial"/>
                <w:color w:val="000000" w:themeColor="text1"/>
                <w:sz w:val="18"/>
                <w:szCs w:val="18"/>
              </w:rPr>
              <w:t>JOAN MANUEL W. GAITAN FERRER </w:t>
            </w:r>
          </w:p>
          <w:p w14:paraId="03EF4A79" w14:textId="334479AA" w:rsidR="006603F4" w:rsidRPr="00E71038" w:rsidRDefault="0031141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Contratista / Proceso Intervención de la Infraestructura</w:t>
            </w:r>
          </w:p>
        </w:tc>
        <w:tc>
          <w:tcPr>
            <w:tcW w:w="2771" w:type="dxa"/>
            <w:vMerge w:val="restart"/>
            <w:vAlign w:val="center"/>
          </w:tcPr>
          <w:p w14:paraId="0E08AD52" w14:textId="70907306" w:rsidR="00311418" w:rsidRPr="00E71038" w:rsidRDefault="00311418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ULIO CESAR PINZÓN REYES</w:t>
            </w:r>
          </w:p>
        </w:tc>
        <w:tc>
          <w:tcPr>
            <w:tcW w:w="2943" w:type="dxa"/>
            <w:vMerge w:val="restart"/>
            <w:vAlign w:val="center"/>
          </w:tcPr>
          <w:p w14:paraId="7DEDE074" w14:textId="1F5502F2" w:rsidR="00311418" w:rsidRPr="00E71038" w:rsidRDefault="00A451F0" w:rsidP="00A451F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451F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GAR ALONSO FORERO CASTRO</w:t>
            </w:r>
          </w:p>
        </w:tc>
      </w:tr>
      <w:tr w:rsidR="000869BE" w:rsidRPr="00E71038" w14:paraId="4286BE75" w14:textId="77777777" w:rsidTr="006C41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  <w:vAlign w:val="center"/>
          </w:tcPr>
          <w:p w14:paraId="458FA6E5" w14:textId="3E6074B2" w:rsidR="00311418" w:rsidRPr="00E71038" w:rsidRDefault="0031141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Acompañamiento Asesor OA</w:t>
            </w:r>
            <w:r w:rsidR="002A75C2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E71038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771" w:type="dxa"/>
            <w:vMerge/>
            <w:vAlign w:val="center"/>
          </w:tcPr>
          <w:p w14:paraId="3302810D" w14:textId="6FB5559D" w:rsidR="00311418" w:rsidRPr="00E71038" w:rsidRDefault="00311418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021D8BBF" w14:textId="77777777" w:rsidR="00311418" w:rsidRPr="00E71038" w:rsidRDefault="00311418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0869BE" w:rsidRPr="00E71038" w14:paraId="08E49E0A" w14:textId="77777777" w:rsidTr="00772272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C098EE3" w14:textId="3374B19F" w:rsidR="00E71038" w:rsidRPr="00E71038" w:rsidRDefault="00E71038" w:rsidP="00E7103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ÍA NATALIA NORATO</w:t>
            </w:r>
          </w:p>
          <w:p w14:paraId="646D97DF" w14:textId="038FDCF8" w:rsidR="00E71038" w:rsidRPr="00E71038" w:rsidRDefault="00E7103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Contratista / Proceso Direccionamiento Estratégico</w:t>
            </w:r>
          </w:p>
        </w:tc>
        <w:tc>
          <w:tcPr>
            <w:tcW w:w="2771" w:type="dxa"/>
            <w:vAlign w:val="center"/>
          </w:tcPr>
          <w:p w14:paraId="5B683BF3" w14:textId="744AABFF" w:rsidR="00D26C31" w:rsidRPr="00E71038" w:rsidRDefault="00F974BD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Subdirector de Intervención de la Infraestructura</w:t>
            </w:r>
          </w:p>
        </w:tc>
        <w:tc>
          <w:tcPr>
            <w:tcW w:w="2943" w:type="dxa"/>
            <w:vAlign w:val="center"/>
          </w:tcPr>
          <w:p w14:paraId="48D0AF5F" w14:textId="5A1F9260" w:rsidR="00D26C31" w:rsidRPr="00E71038" w:rsidRDefault="00FC32CA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Jefe Oficina Asesora de Planeación</w:t>
            </w:r>
          </w:p>
        </w:tc>
      </w:tr>
    </w:tbl>
    <w:p w14:paraId="2656D4E3" w14:textId="77777777" w:rsidR="006C1D24" w:rsidRPr="006C1D24" w:rsidRDefault="006C1D24" w:rsidP="006C1D24">
      <w:pPr>
        <w:pStyle w:val="Ttulo1"/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8" w:name="_Toc227312993"/>
      <w:r w:rsidRPr="006C1D24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CONTROL DE CAMBIOS:</w:t>
      </w:r>
      <w:bookmarkEnd w:id="8"/>
    </w:p>
    <w:tbl>
      <w:tblPr>
        <w:tblStyle w:val="Tablaconcuadrcula1cla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11"/>
        <w:gridCol w:w="4372"/>
        <w:gridCol w:w="1416"/>
        <w:gridCol w:w="2029"/>
      </w:tblGrid>
      <w:tr w:rsidR="000C3625" w:rsidRPr="00E71038" w14:paraId="6B4D1CDE" w14:textId="77777777" w:rsidTr="0002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73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325C8F7" w14:textId="77777777" w:rsidR="000C3625" w:rsidRPr="00E71038" w:rsidRDefault="000C3625" w:rsidP="00025B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2476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2B9B75D6" w14:textId="77777777" w:rsidR="000C3625" w:rsidRPr="00E71038" w:rsidRDefault="000C3625" w:rsidP="00025B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802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6045EE0" w14:textId="77777777" w:rsidR="000C3625" w:rsidRPr="00E71038" w:rsidRDefault="000C3625" w:rsidP="00025B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149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70B85977" w14:textId="77777777" w:rsidR="000C3625" w:rsidRPr="00E71038" w:rsidRDefault="000C3625" w:rsidP="00025B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Aprobado</w:t>
            </w:r>
          </w:p>
        </w:tc>
      </w:tr>
      <w:tr w:rsidR="00FE7EC7" w:rsidRPr="00E71038" w14:paraId="170D9840" w14:textId="77777777" w:rsidTr="00FE7EC7">
        <w:trPr>
          <w:trHeight w:val="422"/>
        </w:trPr>
        <w:tc>
          <w:tcPr>
            <w:tcW w:w="573" w:type="pct"/>
            <w:shd w:val="clear" w:color="auto" w:fill="E7E6E6" w:themeFill="background2"/>
            <w:vAlign w:val="center"/>
          </w:tcPr>
          <w:p w14:paraId="2883F785" w14:textId="4E28D6F0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476" w:type="pct"/>
            <w:shd w:val="clear" w:color="auto" w:fill="E7E6E6" w:themeFill="background2"/>
            <w:vAlign w:val="center"/>
          </w:tcPr>
          <w:p w14:paraId="69BB646F" w14:textId="0FCAA12A" w:rsidR="00FE7EC7" w:rsidRPr="00FE7EC7" w:rsidRDefault="00FE7EC7" w:rsidP="00FE7EC7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 xml:space="preserve">Adopción: SOP–Dirección Técnica de Apoyo a la Vialidad: Código: I-DTAV-VI-012 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5508DC3A" w14:textId="6B9571EA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16 junio 2006</w:t>
            </w:r>
          </w:p>
        </w:tc>
        <w:tc>
          <w:tcPr>
            <w:tcW w:w="1149" w:type="pct"/>
            <w:shd w:val="clear" w:color="auto" w:fill="E7E6E6" w:themeFill="background2"/>
            <w:vAlign w:val="center"/>
          </w:tcPr>
          <w:p w14:paraId="4FF5781C" w14:textId="5F401DE9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b/>
                <w:sz w:val="16"/>
                <w:szCs w:val="16"/>
              </w:rPr>
              <w:t>OAP</w:t>
            </w:r>
          </w:p>
        </w:tc>
      </w:tr>
      <w:tr w:rsidR="00FE7EC7" w:rsidRPr="00E71038" w14:paraId="212DA6AC" w14:textId="77777777" w:rsidTr="00FE7EC7">
        <w:trPr>
          <w:trHeight w:val="397"/>
        </w:trPr>
        <w:tc>
          <w:tcPr>
            <w:tcW w:w="573" w:type="pct"/>
            <w:shd w:val="clear" w:color="auto" w:fill="E7E6E6" w:themeFill="background2"/>
            <w:vAlign w:val="center"/>
          </w:tcPr>
          <w:p w14:paraId="463C1886" w14:textId="39C84FE2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2476" w:type="pct"/>
            <w:shd w:val="clear" w:color="auto" w:fill="E7E6E6" w:themeFill="background2"/>
            <w:vAlign w:val="center"/>
          </w:tcPr>
          <w:p w14:paraId="0A85B343" w14:textId="54AD5B94" w:rsidR="00FE7EC7" w:rsidRPr="00FE7EC7" w:rsidRDefault="00FE7EC7" w:rsidP="00FE7EC7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Se eliminó la actividad 5 “juntas de dilatación” porque ya no se realiza y la actividad 8 debido a que el proceso de curado no toma 10 días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463AB801" w14:textId="199F2BBD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8 septiembre 2009</w:t>
            </w:r>
          </w:p>
        </w:tc>
        <w:tc>
          <w:tcPr>
            <w:tcW w:w="1149" w:type="pct"/>
            <w:shd w:val="clear" w:color="auto" w:fill="E7E6E6" w:themeFill="background2"/>
            <w:vAlign w:val="center"/>
          </w:tcPr>
          <w:p w14:paraId="55B1CDB6" w14:textId="0A5DA584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b/>
                <w:sz w:val="16"/>
                <w:szCs w:val="16"/>
              </w:rPr>
              <w:t>COMITÉ SIG (Acta de reunión 004 Equipo de mejoramiento)</w:t>
            </w:r>
          </w:p>
        </w:tc>
      </w:tr>
      <w:tr w:rsidR="00FE7EC7" w:rsidRPr="00E71038" w14:paraId="6D99A74D" w14:textId="77777777" w:rsidTr="00FE7EC7">
        <w:trPr>
          <w:trHeight w:val="397"/>
        </w:trPr>
        <w:tc>
          <w:tcPr>
            <w:tcW w:w="573" w:type="pct"/>
            <w:shd w:val="clear" w:color="auto" w:fill="E7E6E6" w:themeFill="background2"/>
            <w:vAlign w:val="center"/>
          </w:tcPr>
          <w:p w14:paraId="7D864FB2" w14:textId="45A360BD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476" w:type="pct"/>
            <w:shd w:val="clear" w:color="auto" w:fill="E7E6E6" w:themeFill="background2"/>
            <w:vAlign w:val="center"/>
          </w:tcPr>
          <w:p w14:paraId="24AC6470" w14:textId="27C31DCF" w:rsidR="00FE7EC7" w:rsidRPr="00FE7EC7" w:rsidRDefault="00FE7EC7" w:rsidP="00FE7EC7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Se ajustó el objetivo, las normas, las actividades y los registros.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0495F16F" w14:textId="035B5E4D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Octubre de 2011</w:t>
            </w:r>
          </w:p>
        </w:tc>
        <w:tc>
          <w:tcPr>
            <w:tcW w:w="1149" w:type="pct"/>
            <w:shd w:val="clear" w:color="auto" w:fill="E7E6E6" w:themeFill="background2"/>
            <w:vAlign w:val="center"/>
          </w:tcPr>
          <w:p w14:paraId="075BF383" w14:textId="633D6A1D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b/>
                <w:sz w:val="16"/>
                <w:szCs w:val="16"/>
              </w:rPr>
              <w:t>MONICA RUBIO ARENAS</w:t>
            </w:r>
          </w:p>
        </w:tc>
      </w:tr>
      <w:tr w:rsidR="00FE7EC7" w:rsidRPr="00E71038" w14:paraId="6257BA1F" w14:textId="77777777" w:rsidTr="00FE7EC7">
        <w:trPr>
          <w:trHeight w:val="397"/>
        </w:trPr>
        <w:tc>
          <w:tcPr>
            <w:tcW w:w="573" w:type="pct"/>
            <w:shd w:val="clear" w:color="auto" w:fill="E7E6E6" w:themeFill="background2"/>
            <w:vAlign w:val="center"/>
          </w:tcPr>
          <w:p w14:paraId="73A720B5" w14:textId="461CD8F0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2476" w:type="pct"/>
            <w:shd w:val="clear" w:color="auto" w:fill="E7E6E6" w:themeFill="background2"/>
            <w:vAlign w:val="center"/>
          </w:tcPr>
          <w:p w14:paraId="6D9EAD12" w14:textId="5BBB596F" w:rsidR="00FE7EC7" w:rsidRPr="00FE7EC7" w:rsidRDefault="00FE7EC7" w:rsidP="00FE7EC7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Ajustar a las Normas y a los Formatos existentes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7B628C56" w14:textId="3D62E6E5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Diciembre de 2012</w:t>
            </w:r>
          </w:p>
        </w:tc>
        <w:tc>
          <w:tcPr>
            <w:tcW w:w="1149" w:type="pct"/>
            <w:shd w:val="clear" w:color="auto" w:fill="E7E6E6" w:themeFill="background2"/>
            <w:vAlign w:val="center"/>
          </w:tcPr>
          <w:p w14:paraId="0EAEC8BD" w14:textId="1640A46E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b/>
                <w:sz w:val="16"/>
                <w:szCs w:val="16"/>
              </w:rPr>
              <w:t>LIDIA MARINA CERON PORTILLA</w:t>
            </w:r>
          </w:p>
        </w:tc>
      </w:tr>
      <w:tr w:rsidR="00FE7EC7" w:rsidRPr="00E71038" w14:paraId="1661177B" w14:textId="77777777" w:rsidTr="00FE7EC7">
        <w:trPr>
          <w:trHeight w:val="397"/>
        </w:trPr>
        <w:tc>
          <w:tcPr>
            <w:tcW w:w="573" w:type="pct"/>
            <w:shd w:val="clear" w:color="auto" w:fill="E7E6E6" w:themeFill="background2"/>
            <w:vAlign w:val="center"/>
          </w:tcPr>
          <w:p w14:paraId="4B1DB083" w14:textId="48F0BD24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2476" w:type="pct"/>
            <w:shd w:val="clear" w:color="auto" w:fill="E7E6E6" w:themeFill="background2"/>
            <w:vAlign w:val="center"/>
          </w:tcPr>
          <w:p w14:paraId="4D097252" w14:textId="5694FC39" w:rsidR="00FE7EC7" w:rsidRPr="00FE7EC7" w:rsidRDefault="00FE7EC7" w:rsidP="00FE7EC7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Revisión actividades y actualización formatos de registro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7E73A0BB" w14:textId="2C9CF0FF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Noviembre 2013</w:t>
            </w:r>
          </w:p>
        </w:tc>
        <w:tc>
          <w:tcPr>
            <w:tcW w:w="1149" w:type="pct"/>
            <w:shd w:val="clear" w:color="auto" w:fill="E7E6E6" w:themeFill="background2"/>
            <w:vAlign w:val="center"/>
          </w:tcPr>
          <w:p w14:paraId="34EA2A2F" w14:textId="1BD63BC2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b/>
                <w:sz w:val="16"/>
                <w:szCs w:val="16"/>
              </w:rPr>
              <w:t>JUAN HERNANDO LIZARAZO JARA</w:t>
            </w:r>
          </w:p>
        </w:tc>
      </w:tr>
      <w:tr w:rsidR="00FE7EC7" w:rsidRPr="00E71038" w14:paraId="762540CF" w14:textId="77777777" w:rsidTr="00FE7EC7">
        <w:trPr>
          <w:trHeight w:val="397"/>
        </w:trPr>
        <w:tc>
          <w:tcPr>
            <w:tcW w:w="573" w:type="pct"/>
            <w:shd w:val="clear" w:color="auto" w:fill="E7E6E6" w:themeFill="background2"/>
            <w:vAlign w:val="center"/>
          </w:tcPr>
          <w:p w14:paraId="08A8BCA8" w14:textId="04BF4225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76" w:type="pct"/>
            <w:shd w:val="clear" w:color="auto" w:fill="E7E6E6" w:themeFill="background2"/>
            <w:vAlign w:val="center"/>
          </w:tcPr>
          <w:p w14:paraId="4C5A290F" w14:textId="38592F8D" w:rsidR="00FE7EC7" w:rsidRPr="00FE7EC7" w:rsidRDefault="00FE7EC7" w:rsidP="00FE7EC7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Se realiza actualización de formatos de registro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39E60ED9" w14:textId="50821135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Diciembre de 2017</w:t>
            </w:r>
          </w:p>
        </w:tc>
        <w:tc>
          <w:tcPr>
            <w:tcW w:w="1149" w:type="pct"/>
            <w:shd w:val="clear" w:color="auto" w:fill="E7E6E6" w:themeFill="background2"/>
            <w:vAlign w:val="center"/>
          </w:tcPr>
          <w:p w14:paraId="28DB080E" w14:textId="77777777" w:rsidR="00FE7EC7" w:rsidRPr="00FE7EC7" w:rsidRDefault="00FE7EC7" w:rsidP="00FE7EC7">
            <w:pPr>
              <w:pStyle w:val="Piedepgin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7EC7">
              <w:rPr>
                <w:rFonts w:ascii="Arial" w:hAnsi="Arial" w:cs="Arial"/>
                <w:b/>
                <w:sz w:val="16"/>
                <w:szCs w:val="16"/>
              </w:rPr>
              <w:t xml:space="preserve">JUAN CARLOS CALDERON </w:t>
            </w:r>
          </w:p>
          <w:p w14:paraId="49D471F9" w14:textId="75D0C6D7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Jefe Oficina Asesora de Planeación</w:t>
            </w:r>
          </w:p>
        </w:tc>
      </w:tr>
      <w:tr w:rsidR="00FE7EC7" w:rsidRPr="00E71038" w14:paraId="5B6AB9A8" w14:textId="77777777" w:rsidTr="00FE7EC7">
        <w:trPr>
          <w:trHeight w:val="397"/>
        </w:trPr>
        <w:tc>
          <w:tcPr>
            <w:tcW w:w="573" w:type="pct"/>
            <w:shd w:val="clear" w:color="auto" w:fill="E7E6E6" w:themeFill="background2"/>
            <w:vAlign w:val="center"/>
          </w:tcPr>
          <w:p w14:paraId="621B77C2" w14:textId="65692A6D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76" w:type="pct"/>
            <w:shd w:val="clear" w:color="auto" w:fill="E7E6E6" w:themeFill="background2"/>
            <w:vAlign w:val="center"/>
          </w:tcPr>
          <w:p w14:paraId="52CE3999" w14:textId="05A14451" w:rsidR="00FE7EC7" w:rsidRPr="00FE7EC7" w:rsidRDefault="00FE7EC7" w:rsidP="00FE7EC7">
            <w:pPr>
              <w:pStyle w:val="Encabezad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 xml:space="preserve">Se recodificó de acuerdo a la actualización del mapa de procesos, donde el proceso de intervención incorpora el apoyo interinstitucional, gestión ambiental y gestión social en obra. 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4C84808B" w14:textId="67C373A0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Junio 2019</w:t>
            </w:r>
          </w:p>
        </w:tc>
        <w:tc>
          <w:tcPr>
            <w:tcW w:w="1149" w:type="pct"/>
            <w:shd w:val="clear" w:color="auto" w:fill="E7E6E6" w:themeFill="background2"/>
            <w:vAlign w:val="center"/>
          </w:tcPr>
          <w:p w14:paraId="5037C213" w14:textId="77777777" w:rsidR="00FE7EC7" w:rsidRPr="00FE7EC7" w:rsidRDefault="00FE7EC7" w:rsidP="00FE7EC7">
            <w:pPr>
              <w:pStyle w:val="Piedepgin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7EC7">
              <w:rPr>
                <w:rFonts w:ascii="Arial" w:hAnsi="Arial" w:cs="Arial"/>
                <w:b/>
                <w:sz w:val="16"/>
                <w:szCs w:val="16"/>
              </w:rPr>
              <w:t>MARTHA PATRICIA AGUILAR COPETE</w:t>
            </w:r>
          </w:p>
          <w:p w14:paraId="124425CC" w14:textId="061D43E6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Jefe Oficina Asesora de Planeación</w:t>
            </w:r>
          </w:p>
        </w:tc>
      </w:tr>
      <w:tr w:rsidR="00FE7EC7" w:rsidRPr="00E71038" w14:paraId="5E3912DA" w14:textId="77777777" w:rsidTr="00FE7EC7">
        <w:trPr>
          <w:trHeight w:val="397"/>
        </w:trPr>
        <w:tc>
          <w:tcPr>
            <w:tcW w:w="573" w:type="pct"/>
            <w:shd w:val="clear" w:color="auto" w:fill="E7E6E6" w:themeFill="background2"/>
            <w:vAlign w:val="center"/>
          </w:tcPr>
          <w:p w14:paraId="4FA6235C" w14:textId="2BC27EBC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76" w:type="pct"/>
            <w:shd w:val="clear" w:color="auto" w:fill="E7E6E6" w:themeFill="background2"/>
            <w:vAlign w:val="center"/>
          </w:tcPr>
          <w:p w14:paraId="33A758C3" w14:textId="5F84C444" w:rsidR="00FE7EC7" w:rsidRPr="00FE7EC7" w:rsidRDefault="00FE7EC7" w:rsidP="00FE7EC7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Se ajustan Controles y Especificaciones Técnicas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36051099" w14:textId="036A59F8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Mayo 2020</w:t>
            </w:r>
          </w:p>
        </w:tc>
        <w:tc>
          <w:tcPr>
            <w:tcW w:w="1149" w:type="pct"/>
            <w:shd w:val="clear" w:color="auto" w:fill="E7E6E6" w:themeFill="background2"/>
            <w:vAlign w:val="center"/>
          </w:tcPr>
          <w:p w14:paraId="220A3CD6" w14:textId="77777777" w:rsidR="00FE7EC7" w:rsidRPr="00FE7EC7" w:rsidRDefault="00FE7EC7" w:rsidP="00FE7EC7">
            <w:pPr>
              <w:pStyle w:val="Piedepgin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7EC7">
              <w:rPr>
                <w:rFonts w:ascii="Arial" w:hAnsi="Arial" w:cs="Arial"/>
                <w:b/>
                <w:sz w:val="16"/>
                <w:szCs w:val="16"/>
              </w:rPr>
              <w:t>MARTHA PATRICIA AGUILAR COPETE</w:t>
            </w:r>
          </w:p>
          <w:p w14:paraId="7B5A9CAA" w14:textId="7DCCAAFD" w:rsidR="00FE7EC7" w:rsidRPr="00FE7EC7" w:rsidRDefault="00FE7EC7" w:rsidP="00FE7EC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sz w:val="16"/>
                <w:szCs w:val="16"/>
              </w:rPr>
              <w:t>Jefe Oficina Asesora de Planeación</w:t>
            </w:r>
          </w:p>
        </w:tc>
      </w:tr>
      <w:tr w:rsidR="000C3625" w:rsidRPr="00E71038" w14:paraId="000F76ED" w14:textId="77777777" w:rsidTr="00FE7EC7">
        <w:trPr>
          <w:trHeight w:val="670"/>
        </w:trPr>
        <w:tc>
          <w:tcPr>
            <w:tcW w:w="573" w:type="pct"/>
            <w:vAlign w:val="center"/>
          </w:tcPr>
          <w:p w14:paraId="08596D8F" w14:textId="77777777" w:rsidR="000C3625" w:rsidRPr="00FE7EC7" w:rsidRDefault="000C3625" w:rsidP="00025B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6" w:type="pct"/>
            <w:vAlign w:val="center"/>
          </w:tcPr>
          <w:p w14:paraId="78ED60D3" w14:textId="1AC81B01" w:rsidR="000C3625" w:rsidRPr="00FE7EC7" w:rsidRDefault="00BF3193" w:rsidP="00BF3193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color w:val="000000" w:themeColor="text1"/>
                <w:sz w:val="16"/>
                <w:szCs w:val="16"/>
              </w:rPr>
              <w:t>Se establecen los lineamientos para el autocontrol de la calidad desde la Subdirección de Intervención de la Infraestructura de acuerdo con las funciones en el nuevo rediseño institucional de la Entidad.</w:t>
            </w:r>
          </w:p>
        </w:tc>
        <w:tc>
          <w:tcPr>
            <w:tcW w:w="802" w:type="pct"/>
            <w:vAlign w:val="center"/>
          </w:tcPr>
          <w:p w14:paraId="45A872B7" w14:textId="69197006" w:rsidR="000C3625" w:rsidRPr="00FE7EC7" w:rsidRDefault="00A451F0" w:rsidP="00BF3193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FE7EC7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Abril</w:t>
            </w:r>
            <w:r w:rsidR="000C3625" w:rsidRPr="00FE7EC7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 xml:space="preserve"> 202</w:t>
            </w:r>
            <w:r w:rsidR="004C0440" w:rsidRPr="00FE7EC7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1149" w:type="pct"/>
            <w:vAlign w:val="center"/>
          </w:tcPr>
          <w:p w14:paraId="597669AD" w14:textId="0FB99D98" w:rsidR="00A451F0" w:rsidRPr="00FE7EC7" w:rsidRDefault="00FE7EC7" w:rsidP="00A451F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E7EC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DGAR ALONSO FORERO CASTRO</w:t>
            </w:r>
          </w:p>
          <w:p w14:paraId="10A0B369" w14:textId="718E4EF1" w:rsidR="000C3625" w:rsidRPr="00FE7EC7" w:rsidRDefault="000C3625" w:rsidP="00025B7C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eastAsia="es-ES_tradnl"/>
                <w14:ligatures w14:val="none"/>
              </w:rPr>
            </w:pPr>
            <w:r w:rsidRPr="00FE7EC7"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:lang w:eastAsia="es-ES_tradnl"/>
                <w14:ligatures w14:val="none"/>
              </w:rPr>
              <w:t>Jefe Oficina Asesora de Planeación</w:t>
            </w:r>
          </w:p>
        </w:tc>
      </w:tr>
    </w:tbl>
    <w:p w14:paraId="63C2BAD7" w14:textId="77777777" w:rsidR="002979B5" w:rsidRPr="00E71038" w:rsidRDefault="002979B5" w:rsidP="00B34EE1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C72E6DF" w14:textId="77777777" w:rsidR="00B45A9E" w:rsidRPr="00E71038" w:rsidRDefault="00B45A9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B45A9E" w:rsidRPr="00E71038" w:rsidSect="00BE58E1">
      <w:headerReference w:type="default" r:id="rId14"/>
      <w:footerReference w:type="default" r:id="rId15"/>
      <w:type w:val="continuous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9F2FC" w14:textId="77777777" w:rsidR="00AE4E36" w:rsidRDefault="00AE4E36" w:rsidP="001227A1">
      <w:pPr>
        <w:spacing w:after="0" w:line="240" w:lineRule="auto"/>
      </w:pPr>
      <w:r>
        <w:separator/>
      </w:r>
    </w:p>
  </w:endnote>
  <w:endnote w:type="continuationSeparator" w:id="0">
    <w:p w14:paraId="2D33C560" w14:textId="77777777" w:rsidR="00AE4E36" w:rsidRDefault="00AE4E36" w:rsidP="0012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28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7"/>
      <w:gridCol w:w="3396"/>
      <w:gridCol w:w="1547"/>
    </w:tblGrid>
    <w:tr w:rsidR="001227A1" w:rsidRPr="001227A1" w14:paraId="02285AEA" w14:textId="77777777" w:rsidTr="001227A1">
      <w:trPr>
        <w:jc w:val="center"/>
      </w:trPr>
      <w:tc>
        <w:tcPr>
          <w:tcW w:w="2354" w:type="pct"/>
          <w:vAlign w:val="center"/>
        </w:tcPr>
        <w:p w14:paraId="1473FA9E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Calle 26 No.69-76 Edificio Elemento Torre 1, Piso 3 – C.P. 111071</w:t>
          </w:r>
        </w:p>
        <w:p w14:paraId="40623BDE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PBX: 3779555 – Información: Línea 195</w:t>
          </w:r>
        </w:p>
        <w:p w14:paraId="139F7D88" w14:textId="099556F6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Sede </w:t>
          </w:r>
          <w:r w:rsidR="002A75C2"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Operativa</w:t>
          </w:r>
          <w:r w:rsidR="002A75C2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:</w:t>
          </w:r>
          <w:r w:rsidR="002A75C2"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 Calle</w:t>
          </w: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 22D No. 120-40</w:t>
          </w:r>
        </w:p>
        <w:p w14:paraId="689F81A0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4"/>
              <w:szCs w:val="14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www.umv.gov.co</w:t>
          </w:r>
        </w:p>
      </w:tc>
      <w:tc>
        <w:tcPr>
          <w:tcW w:w="1818" w:type="pct"/>
          <w:vAlign w:val="center"/>
        </w:tcPr>
        <w:p w14:paraId="4A3CD24F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4"/>
              <w:szCs w:val="14"/>
            </w:rPr>
          </w:pPr>
        </w:p>
        <w:p w14:paraId="1A5CEBDB" w14:textId="3FC6A2CE" w:rsidR="001227A1" w:rsidRPr="001227A1" w:rsidRDefault="00807FA2" w:rsidP="00807FA2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FRA-</w:t>
          </w:r>
          <w:r w:rsidR="00312DBF">
            <w:rPr>
              <w:rFonts w:ascii="Arial" w:hAnsi="Arial" w:cs="Arial"/>
              <w:sz w:val="14"/>
              <w:szCs w:val="14"/>
            </w:rPr>
            <w:t>IN</w:t>
          </w:r>
          <w:r>
            <w:rPr>
              <w:rFonts w:ascii="Arial" w:hAnsi="Arial" w:cs="Arial"/>
              <w:sz w:val="14"/>
              <w:szCs w:val="14"/>
            </w:rPr>
            <w:t>-0</w:t>
          </w:r>
          <w:r w:rsidR="00A451F0">
            <w:rPr>
              <w:rFonts w:ascii="Arial" w:hAnsi="Arial" w:cs="Arial"/>
              <w:sz w:val="14"/>
              <w:szCs w:val="14"/>
            </w:rPr>
            <w:t>27</w:t>
          </w:r>
        </w:p>
      </w:tc>
      <w:tc>
        <w:tcPr>
          <w:tcW w:w="828" w:type="pct"/>
        </w:tcPr>
        <w:p w14:paraId="79D0EB26" w14:textId="2D1F364C" w:rsidR="001227A1" w:rsidRPr="001227A1" w:rsidRDefault="001227A1" w:rsidP="001227A1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</w:p>
        <w:p w14:paraId="6F0A88A0" w14:textId="2172BA7B" w:rsidR="001227A1" w:rsidRPr="001227A1" w:rsidRDefault="001227A1" w:rsidP="001227A1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</w:p>
      </w:tc>
    </w:tr>
  </w:tbl>
  <w:p w14:paraId="556334B5" w14:textId="77777777" w:rsidR="001227A1" w:rsidRDefault="001227A1" w:rsidP="001227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F4D9" w14:textId="77777777" w:rsidR="00AE4E36" w:rsidRDefault="00AE4E36" w:rsidP="001227A1">
      <w:pPr>
        <w:spacing w:after="0" w:line="240" w:lineRule="auto"/>
      </w:pPr>
      <w:r>
        <w:separator/>
      </w:r>
    </w:p>
  </w:footnote>
  <w:footnote w:type="continuationSeparator" w:id="0">
    <w:p w14:paraId="68992179" w14:textId="77777777" w:rsidR="00AE4E36" w:rsidRDefault="00AE4E36" w:rsidP="0012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476"/>
      <w:gridCol w:w="3277"/>
      <w:gridCol w:w="1378"/>
      <w:gridCol w:w="1341"/>
      <w:gridCol w:w="1356"/>
    </w:tblGrid>
    <w:tr w:rsidR="001227A1" w:rsidRPr="00BD0281" w14:paraId="6C4EAA89" w14:textId="77777777" w:rsidTr="001227A1">
      <w:trPr>
        <w:trHeight w:val="427"/>
        <w:jc w:val="center"/>
      </w:trPr>
      <w:tc>
        <w:tcPr>
          <w:tcW w:w="768" w:type="pct"/>
          <w:vMerge w:val="restart"/>
          <w:vAlign w:val="center"/>
        </w:tcPr>
        <w:p w14:paraId="46CC3B13" w14:textId="22A313B6" w:rsidR="001227A1" w:rsidRPr="00BC617A" w:rsidRDefault="008F63C8" w:rsidP="001227A1">
          <w:pPr>
            <w:pStyle w:val="Encabezado"/>
            <w:rPr>
              <w:rFonts w:cs="Arial"/>
              <w:b/>
              <w:color w:val="0000FF"/>
            </w:rPr>
          </w:pPr>
          <w:r w:rsidRPr="00ED00C8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53801EF" wp14:editId="30AF1F58">
                <wp:extent cx="800100" cy="771525"/>
                <wp:effectExtent l="0" t="0" r="0" b="0"/>
                <wp:docPr id="453" name="Imagen 4" descr="F:\EQUIPO UMV\PERSONAL\Pictures\LOGO UM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F:\EQUIPO UMV\PERSONAL\Pictures\LOGO UM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pct"/>
          <w:vAlign w:val="center"/>
        </w:tcPr>
        <w:p w14:paraId="240326C3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807FA2">
            <w:rPr>
              <w:rFonts w:ascii="Arial Narrow" w:hAnsi="Arial Narrow" w:cs="Arial"/>
              <w:b/>
              <w:sz w:val="20"/>
              <w:szCs w:val="24"/>
            </w:rPr>
            <w:t>PROCESO MISIONAL</w:t>
          </w:r>
        </w:p>
      </w:tc>
      <w:tc>
        <w:tcPr>
          <w:tcW w:w="803" w:type="pct"/>
          <w:vMerge w:val="restart"/>
          <w:vAlign w:val="center"/>
        </w:tcPr>
        <w:p w14:paraId="27F2DF08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Código</w:t>
          </w:r>
        </w:p>
      </w:tc>
      <w:tc>
        <w:tcPr>
          <w:tcW w:w="782" w:type="pct"/>
          <w:vMerge w:val="restart"/>
          <w:vAlign w:val="center"/>
        </w:tcPr>
        <w:p w14:paraId="2B6307BB" w14:textId="40B2DA7F" w:rsidR="001227A1" w:rsidRPr="00807FA2" w:rsidRDefault="001227A1" w:rsidP="00807FA2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INFRA-</w:t>
          </w:r>
          <w:r w:rsidR="00312DBF">
            <w:rPr>
              <w:rFonts w:ascii="Arial Narrow" w:hAnsi="Arial Narrow" w:cs="Arial"/>
              <w:b/>
              <w:sz w:val="20"/>
            </w:rPr>
            <w:t>IN</w:t>
          </w:r>
          <w:r w:rsidR="00807FA2" w:rsidRPr="00807FA2">
            <w:rPr>
              <w:rFonts w:ascii="Arial Narrow" w:hAnsi="Arial Narrow" w:cs="Arial"/>
              <w:b/>
              <w:sz w:val="20"/>
            </w:rPr>
            <w:t>-0</w:t>
          </w:r>
          <w:r w:rsidR="00540E4F">
            <w:rPr>
              <w:rFonts w:ascii="Arial Narrow" w:hAnsi="Arial Narrow" w:cs="Arial"/>
              <w:b/>
              <w:sz w:val="20"/>
            </w:rPr>
            <w:t>09</w:t>
          </w:r>
        </w:p>
      </w:tc>
      <w:tc>
        <w:tcPr>
          <w:tcW w:w="768" w:type="pct"/>
          <w:vMerge w:val="restart"/>
          <w:vAlign w:val="center"/>
        </w:tcPr>
        <w:p w14:paraId="112C51E6" w14:textId="62001C20" w:rsidR="001227A1" w:rsidRPr="00BC617A" w:rsidRDefault="001227A1" w:rsidP="001227A1">
          <w:pPr>
            <w:pStyle w:val="Encabezado"/>
            <w:rPr>
              <w:rFonts w:cs="Arial"/>
              <w:b/>
            </w:rPr>
          </w:pPr>
          <w:r w:rsidRPr="00225A67">
            <w:rPr>
              <w:rFonts w:cs="Arial"/>
              <w:b/>
              <w:noProof/>
              <w:lang w:eastAsia="es-CO"/>
            </w:rPr>
            <w:drawing>
              <wp:inline distT="0" distB="0" distL="0" distR="0" wp14:anchorId="2BAA7EB9" wp14:editId="1B81EA24">
                <wp:extent cx="716280" cy="685800"/>
                <wp:effectExtent l="0" t="0" r="7620" b="0"/>
                <wp:docPr id="1291616847" name="Imagen 1291616847" descr="LOGO SIG 2016-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SIG 2016-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21" t="8511" r="9474" b="12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27A1" w:rsidRPr="00BD0281" w14:paraId="3ED49E8C" w14:textId="77777777" w:rsidTr="001227A1">
      <w:trPr>
        <w:trHeight w:val="375"/>
        <w:jc w:val="center"/>
      </w:trPr>
      <w:tc>
        <w:tcPr>
          <w:tcW w:w="768" w:type="pct"/>
          <w:vMerge/>
          <w:vAlign w:val="center"/>
        </w:tcPr>
        <w:p w14:paraId="20F13CA3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1879" w:type="pct"/>
          <w:vAlign w:val="center"/>
        </w:tcPr>
        <w:p w14:paraId="61AFFE39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807FA2">
            <w:rPr>
              <w:rFonts w:ascii="Arial Narrow" w:hAnsi="Arial Narrow" w:cs="Arial"/>
              <w:b/>
              <w:sz w:val="20"/>
              <w:szCs w:val="24"/>
            </w:rPr>
            <w:t>PROCESO INTERVENCIÓN DE LA INFRAESTRUCTURA</w:t>
          </w:r>
        </w:p>
      </w:tc>
      <w:tc>
        <w:tcPr>
          <w:tcW w:w="803" w:type="pct"/>
          <w:vMerge/>
          <w:vAlign w:val="center"/>
        </w:tcPr>
        <w:p w14:paraId="37B8B5B6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782" w:type="pct"/>
          <w:vMerge/>
          <w:vAlign w:val="center"/>
        </w:tcPr>
        <w:p w14:paraId="441FDB43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768" w:type="pct"/>
          <w:vMerge/>
          <w:vAlign w:val="center"/>
        </w:tcPr>
        <w:p w14:paraId="152B7282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1227A1" w:rsidRPr="00BD0281" w14:paraId="53D0CDD1" w14:textId="77777777" w:rsidTr="001227A1">
      <w:trPr>
        <w:trHeight w:val="270"/>
        <w:jc w:val="center"/>
      </w:trPr>
      <w:tc>
        <w:tcPr>
          <w:tcW w:w="768" w:type="pct"/>
          <w:vMerge/>
          <w:vAlign w:val="center"/>
        </w:tcPr>
        <w:p w14:paraId="7DD338F9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1879" w:type="pct"/>
          <w:vAlign w:val="center"/>
        </w:tcPr>
        <w:p w14:paraId="2B3D99AD" w14:textId="2D474149" w:rsidR="001227A1" w:rsidRPr="00807FA2" w:rsidRDefault="00312DBF" w:rsidP="000C3625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>
            <w:rPr>
              <w:rFonts w:ascii="Arial Narrow" w:hAnsi="Arial Narrow" w:cs="Arial"/>
              <w:b/>
              <w:sz w:val="20"/>
              <w:szCs w:val="24"/>
            </w:rPr>
            <w:t>INSTRUCTIVO</w:t>
          </w:r>
          <w:r w:rsidR="00E24154">
            <w:rPr>
              <w:rFonts w:ascii="Arial Narrow" w:hAnsi="Arial Narrow" w:cs="Arial"/>
              <w:b/>
              <w:sz w:val="20"/>
              <w:szCs w:val="24"/>
            </w:rPr>
            <w:t xml:space="preserve"> PARA </w:t>
          </w:r>
          <w:r w:rsidR="00F4767C">
            <w:rPr>
              <w:rFonts w:ascii="Arial Narrow" w:hAnsi="Arial Narrow" w:cs="Arial"/>
              <w:b/>
              <w:sz w:val="20"/>
              <w:szCs w:val="24"/>
            </w:rPr>
            <w:t>BORDILLOS COMO ESTRUCTURA DE CONFINAMIENTO</w:t>
          </w:r>
        </w:p>
      </w:tc>
      <w:tc>
        <w:tcPr>
          <w:tcW w:w="803" w:type="pct"/>
          <w:vAlign w:val="center"/>
        </w:tcPr>
        <w:p w14:paraId="753D4701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Versión</w:t>
          </w:r>
        </w:p>
      </w:tc>
      <w:tc>
        <w:tcPr>
          <w:tcW w:w="782" w:type="pct"/>
          <w:vAlign w:val="center"/>
        </w:tcPr>
        <w:p w14:paraId="4AD9E44E" w14:textId="121A4B4E" w:rsidR="001227A1" w:rsidRPr="00807FA2" w:rsidRDefault="008F63C8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1</w:t>
          </w:r>
        </w:p>
      </w:tc>
      <w:tc>
        <w:tcPr>
          <w:tcW w:w="768" w:type="pct"/>
          <w:vMerge/>
          <w:vAlign w:val="center"/>
        </w:tcPr>
        <w:p w14:paraId="24185064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</w:rPr>
          </w:pPr>
        </w:p>
      </w:tc>
    </w:tr>
  </w:tbl>
  <w:p w14:paraId="1C928464" w14:textId="77777777" w:rsidR="001227A1" w:rsidRDefault="00122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94817"/>
    <w:multiLevelType w:val="multilevel"/>
    <w:tmpl w:val="CB307F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EB605C"/>
    <w:multiLevelType w:val="hybridMultilevel"/>
    <w:tmpl w:val="B3CE78D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5761C"/>
    <w:multiLevelType w:val="multilevel"/>
    <w:tmpl w:val="73D8A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6863CE"/>
    <w:multiLevelType w:val="hybridMultilevel"/>
    <w:tmpl w:val="04D6E5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65F7C"/>
    <w:multiLevelType w:val="hybridMultilevel"/>
    <w:tmpl w:val="B9B278E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905B4"/>
    <w:multiLevelType w:val="hybridMultilevel"/>
    <w:tmpl w:val="90E668AE"/>
    <w:lvl w:ilvl="0" w:tplc="CEA4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66151"/>
    <w:multiLevelType w:val="hybridMultilevel"/>
    <w:tmpl w:val="B1F48794"/>
    <w:lvl w:ilvl="0" w:tplc="D90AF668">
      <w:start w:val="6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DF40AF"/>
    <w:multiLevelType w:val="hybridMultilevel"/>
    <w:tmpl w:val="3D763E70"/>
    <w:lvl w:ilvl="0" w:tplc="76DEB6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8F3460F0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C5A49A46">
      <w:start w:val="1"/>
      <w:numFmt w:val="decimal"/>
      <w:lvlText w:val="%7."/>
      <w:lvlJc w:val="left"/>
      <w:pPr>
        <w:ind w:left="360" w:hanging="360"/>
      </w:pPr>
      <w:rPr>
        <w:b/>
        <w:bCs/>
      </w:r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480F75"/>
    <w:multiLevelType w:val="hybridMultilevel"/>
    <w:tmpl w:val="7C680FD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E34CA"/>
    <w:multiLevelType w:val="hybridMultilevel"/>
    <w:tmpl w:val="2CA88BD2"/>
    <w:lvl w:ilvl="0" w:tplc="E9865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033996">
    <w:abstractNumId w:val="2"/>
  </w:num>
  <w:num w:numId="2" w16cid:durableId="1581601844">
    <w:abstractNumId w:val="7"/>
  </w:num>
  <w:num w:numId="3" w16cid:durableId="2019694190">
    <w:abstractNumId w:val="3"/>
  </w:num>
  <w:num w:numId="4" w16cid:durableId="929894177">
    <w:abstractNumId w:val="4"/>
  </w:num>
  <w:num w:numId="5" w16cid:durableId="1245410470">
    <w:abstractNumId w:val="9"/>
  </w:num>
  <w:num w:numId="6" w16cid:durableId="1152909746">
    <w:abstractNumId w:val="8"/>
  </w:num>
  <w:num w:numId="7" w16cid:durableId="26492052">
    <w:abstractNumId w:val="1"/>
  </w:num>
  <w:num w:numId="8" w16cid:durableId="1143304208">
    <w:abstractNumId w:val="5"/>
  </w:num>
  <w:num w:numId="9" w16cid:durableId="433789391">
    <w:abstractNumId w:val="6"/>
  </w:num>
  <w:num w:numId="10" w16cid:durableId="119014583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A1"/>
    <w:rsid w:val="00001549"/>
    <w:rsid w:val="00001CE0"/>
    <w:rsid w:val="00003913"/>
    <w:rsid w:val="00004E12"/>
    <w:rsid w:val="00006531"/>
    <w:rsid w:val="000068A6"/>
    <w:rsid w:val="00006C6B"/>
    <w:rsid w:val="00010890"/>
    <w:rsid w:val="00010AA8"/>
    <w:rsid w:val="00013AD2"/>
    <w:rsid w:val="00013DA8"/>
    <w:rsid w:val="00016B47"/>
    <w:rsid w:val="00020612"/>
    <w:rsid w:val="00020A15"/>
    <w:rsid w:val="000211F3"/>
    <w:rsid w:val="00021445"/>
    <w:rsid w:val="000229AA"/>
    <w:rsid w:val="00022F7F"/>
    <w:rsid w:val="0002358D"/>
    <w:rsid w:val="00025C4C"/>
    <w:rsid w:val="000270FF"/>
    <w:rsid w:val="00027298"/>
    <w:rsid w:val="00027A09"/>
    <w:rsid w:val="000306D2"/>
    <w:rsid w:val="000309CA"/>
    <w:rsid w:val="00035EAA"/>
    <w:rsid w:val="00035FC9"/>
    <w:rsid w:val="00037A04"/>
    <w:rsid w:val="00042AD2"/>
    <w:rsid w:val="00042F8B"/>
    <w:rsid w:val="000437AE"/>
    <w:rsid w:val="000461D4"/>
    <w:rsid w:val="00047158"/>
    <w:rsid w:val="00050ACD"/>
    <w:rsid w:val="00050BDD"/>
    <w:rsid w:val="00050EBF"/>
    <w:rsid w:val="0005114A"/>
    <w:rsid w:val="00051412"/>
    <w:rsid w:val="00051974"/>
    <w:rsid w:val="00051B30"/>
    <w:rsid w:val="00056619"/>
    <w:rsid w:val="0005680F"/>
    <w:rsid w:val="00057663"/>
    <w:rsid w:val="00061764"/>
    <w:rsid w:val="00063009"/>
    <w:rsid w:val="00065A9D"/>
    <w:rsid w:val="000710AB"/>
    <w:rsid w:val="00071275"/>
    <w:rsid w:val="00071BF0"/>
    <w:rsid w:val="00073EE5"/>
    <w:rsid w:val="00074B0D"/>
    <w:rsid w:val="00076A46"/>
    <w:rsid w:val="00077DBD"/>
    <w:rsid w:val="00080742"/>
    <w:rsid w:val="00082161"/>
    <w:rsid w:val="00083A15"/>
    <w:rsid w:val="00083EB9"/>
    <w:rsid w:val="00083F97"/>
    <w:rsid w:val="00084DB6"/>
    <w:rsid w:val="000853F2"/>
    <w:rsid w:val="00085A9F"/>
    <w:rsid w:val="000863A0"/>
    <w:rsid w:val="000869BE"/>
    <w:rsid w:val="00086D4D"/>
    <w:rsid w:val="00087304"/>
    <w:rsid w:val="00087390"/>
    <w:rsid w:val="000873AB"/>
    <w:rsid w:val="000873B3"/>
    <w:rsid w:val="00087912"/>
    <w:rsid w:val="00090757"/>
    <w:rsid w:val="000918C3"/>
    <w:rsid w:val="000920F4"/>
    <w:rsid w:val="000921E9"/>
    <w:rsid w:val="00092F71"/>
    <w:rsid w:val="00094231"/>
    <w:rsid w:val="0009494C"/>
    <w:rsid w:val="00094E8C"/>
    <w:rsid w:val="00095135"/>
    <w:rsid w:val="00095384"/>
    <w:rsid w:val="00095417"/>
    <w:rsid w:val="0009592E"/>
    <w:rsid w:val="00095FBB"/>
    <w:rsid w:val="000A18C7"/>
    <w:rsid w:val="000A29E4"/>
    <w:rsid w:val="000A3672"/>
    <w:rsid w:val="000A41AF"/>
    <w:rsid w:val="000A4712"/>
    <w:rsid w:val="000A4A13"/>
    <w:rsid w:val="000A5673"/>
    <w:rsid w:val="000A5BE1"/>
    <w:rsid w:val="000A6B60"/>
    <w:rsid w:val="000B0D27"/>
    <w:rsid w:val="000B232C"/>
    <w:rsid w:val="000B2B17"/>
    <w:rsid w:val="000B48CA"/>
    <w:rsid w:val="000B5045"/>
    <w:rsid w:val="000B6C8C"/>
    <w:rsid w:val="000B738E"/>
    <w:rsid w:val="000B7690"/>
    <w:rsid w:val="000B7FA5"/>
    <w:rsid w:val="000C12B9"/>
    <w:rsid w:val="000C1515"/>
    <w:rsid w:val="000C17A0"/>
    <w:rsid w:val="000C1B83"/>
    <w:rsid w:val="000C1C7C"/>
    <w:rsid w:val="000C256E"/>
    <w:rsid w:val="000C3625"/>
    <w:rsid w:val="000C3A3E"/>
    <w:rsid w:val="000C5080"/>
    <w:rsid w:val="000C57A8"/>
    <w:rsid w:val="000C5A0B"/>
    <w:rsid w:val="000C7169"/>
    <w:rsid w:val="000C7207"/>
    <w:rsid w:val="000D05F1"/>
    <w:rsid w:val="000D0849"/>
    <w:rsid w:val="000D0DAB"/>
    <w:rsid w:val="000D10D8"/>
    <w:rsid w:val="000D1D09"/>
    <w:rsid w:val="000D279F"/>
    <w:rsid w:val="000D3824"/>
    <w:rsid w:val="000D3D6E"/>
    <w:rsid w:val="000D46DA"/>
    <w:rsid w:val="000D5C46"/>
    <w:rsid w:val="000D62CD"/>
    <w:rsid w:val="000D65EB"/>
    <w:rsid w:val="000D7EF1"/>
    <w:rsid w:val="000E01EC"/>
    <w:rsid w:val="000E09CC"/>
    <w:rsid w:val="000E2193"/>
    <w:rsid w:val="000E3660"/>
    <w:rsid w:val="000E3DC6"/>
    <w:rsid w:val="000E3F3A"/>
    <w:rsid w:val="000F11FA"/>
    <w:rsid w:val="000F1C66"/>
    <w:rsid w:val="000F2563"/>
    <w:rsid w:val="000F2EF2"/>
    <w:rsid w:val="000F37D2"/>
    <w:rsid w:val="000F4031"/>
    <w:rsid w:val="000F41E9"/>
    <w:rsid w:val="00101673"/>
    <w:rsid w:val="001021F7"/>
    <w:rsid w:val="00102E47"/>
    <w:rsid w:val="00102E69"/>
    <w:rsid w:val="0010601B"/>
    <w:rsid w:val="00110C2C"/>
    <w:rsid w:val="00110E09"/>
    <w:rsid w:val="00111098"/>
    <w:rsid w:val="0011212C"/>
    <w:rsid w:val="00113231"/>
    <w:rsid w:val="001135AD"/>
    <w:rsid w:val="00113E27"/>
    <w:rsid w:val="00114281"/>
    <w:rsid w:val="001164D1"/>
    <w:rsid w:val="00116CDA"/>
    <w:rsid w:val="00117552"/>
    <w:rsid w:val="0012056C"/>
    <w:rsid w:val="0012255D"/>
    <w:rsid w:val="00122572"/>
    <w:rsid w:val="001227A1"/>
    <w:rsid w:val="00123347"/>
    <w:rsid w:val="00124209"/>
    <w:rsid w:val="00124ECA"/>
    <w:rsid w:val="00127125"/>
    <w:rsid w:val="00127242"/>
    <w:rsid w:val="00127FB5"/>
    <w:rsid w:val="00130FE0"/>
    <w:rsid w:val="0013191E"/>
    <w:rsid w:val="00131C0D"/>
    <w:rsid w:val="00131CD5"/>
    <w:rsid w:val="00132F8D"/>
    <w:rsid w:val="00134265"/>
    <w:rsid w:val="00135211"/>
    <w:rsid w:val="00140893"/>
    <w:rsid w:val="00141DE1"/>
    <w:rsid w:val="0014488F"/>
    <w:rsid w:val="00145D7F"/>
    <w:rsid w:val="00146EF3"/>
    <w:rsid w:val="0014775C"/>
    <w:rsid w:val="00151E47"/>
    <w:rsid w:val="00152234"/>
    <w:rsid w:val="001525C9"/>
    <w:rsid w:val="00153DBA"/>
    <w:rsid w:val="00153E38"/>
    <w:rsid w:val="0015422E"/>
    <w:rsid w:val="001565A9"/>
    <w:rsid w:val="001565F0"/>
    <w:rsid w:val="00156778"/>
    <w:rsid w:val="00157334"/>
    <w:rsid w:val="001579C9"/>
    <w:rsid w:val="0016068F"/>
    <w:rsid w:val="001622D3"/>
    <w:rsid w:val="00163B12"/>
    <w:rsid w:val="00165448"/>
    <w:rsid w:val="00166A56"/>
    <w:rsid w:val="00167B66"/>
    <w:rsid w:val="001703C0"/>
    <w:rsid w:val="001713DA"/>
    <w:rsid w:val="00171EDB"/>
    <w:rsid w:val="00172649"/>
    <w:rsid w:val="00174CE9"/>
    <w:rsid w:val="00174EB6"/>
    <w:rsid w:val="0017506E"/>
    <w:rsid w:val="001760BC"/>
    <w:rsid w:val="00176660"/>
    <w:rsid w:val="00177B5A"/>
    <w:rsid w:val="001814FD"/>
    <w:rsid w:val="00181643"/>
    <w:rsid w:val="00182C4C"/>
    <w:rsid w:val="00183BA4"/>
    <w:rsid w:val="00183D31"/>
    <w:rsid w:val="00187989"/>
    <w:rsid w:val="00190919"/>
    <w:rsid w:val="00190F16"/>
    <w:rsid w:val="00192BC4"/>
    <w:rsid w:val="00195502"/>
    <w:rsid w:val="0019717E"/>
    <w:rsid w:val="001A0379"/>
    <w:rsid w:val="001A07FB"/>
    <w:rsid w:val="001A1248"/>
    <w:rsid w:val="001A1507"/>
    <w:rsid w:val="001A21C8"/>
    <w:rsid w:val="001A2C48"/>
    <w:rsid w:val="001A39E9"/>
    <w:rsid w:val="001A400F"/>
    <w:rsid w:val="001B1377"/>
    <w:rsid w:val="001B2AF7"/>
    <w:rsid w:val="001B3510"/>
    <w:rsid w:val="001B42B9"/>
    <w:rsid w:val="001B4835"/>
    <w:rsid w:val="001C16BF"/>
    <w:rsid w:val="001C1DB1"/>
    <w:rsid w:val="001C2222"/>
    <w:rsid w:val="001C2260"/>
    <w:rsid w:val="001C2DE6"/>
    <w:rsid w:val="001C36C1"/>
    <w:rsid w:val="001C74C6"/>
    <w:rsid w:val="001C7609"/>
    <w:rsid w:val="001D097D"/>
    <w:rsid w:val="001D0C57"/>
    <w:rsid w:val="001D0ECE"/>
    <w:rsid w:val="001D1788"/>
    <w:rsid w:val="001D19C8"/>
    <w:rsid w:val="001D1A08"/>
    <w:rsid w:val="001D2903"/>
    <w:rsid w:val="001D762D"/>
    <w:rsid w:val="001D7C8F"/>
    <w:rsid w:val="001E186E"/>
    <w:rsid w:val="001E2896"/>
    <w:rsid w:val="001E2D58"/>
    <w:rsid w:val="001E2ED4"/>
    <w:rsid w:val="001E316B"/>
    <w:rsid w:val="001E33AA"/>
    <w:rsid w:val="001E3A1F"/>
    <w:rsid w:val="001E3B0A"/>
    <w:rsid w:val="001E48D8"/>
    <w:rsid w:val="001E5303"/>
    <w:rsid w:val="001E56BB"/>
    <w:rsid w:val="001E6366"/>
    <w:rsid w:val="001E6E8B"/>
    <w:rsid w:val="001E7A7E"/>
    <w:rsid w:val="001F1BE9"/>
    <w:rsid w:val="001F1BEF"/>
    <w:rsid w:val="001F1F3E"/>
    <w:rsid w:val="001F3EC3"/>
    <w:rsid w:val="001F4CEB"/>
    <w:rsid w:val="001F51A1"/>
    <w:rsid w:val="001F5FBA"/>
    <w:rsid w:val="001F6F02"/>
    <w:rsid w:val="00201983"/>
    <w:rsid w:val="002024BA"/>
    <w:rsid w:val="00202773"/>
    <w:rsid w:val="002036D2"/>
    <w:rsid w:val="0020374E"/>
    <w:rsid w:val="00203EF0"/>
    <w:rsid w:val="00204595"/>
    <w:rsid w:val="00204F1C"/>
    <w:rsid w:val="002106A1"/>
    <w:rsid w:val="002119C7"/>
    <w:rsid w:val="00212EB3"/>
    <w:rsid w:val="00213D5F"/>
    <w:rsid w:val="00215F8E"/>
    <w:rsid w:val="00216EAD"/>
    <w:rsid w:val="00222154"/>
    <w:rsid w:val="0022329E"/>
    <w:rsid w:val="0022506D"/>
    <w:rsid w:val="002251F2"/>
    <w:rsid w:val="00225F1F"/>
    <w:rsid w:val="002304DB"/>
    <w:rsid w:val="0023072B"/>
    <w:rsid w:val="00230D05"/>
    <w:rsid w:val="00231F4F"/>
    <w:rsid w:val="0023387A"/>
    <w:rsid w:val="00233E4B"/>
    <w:rsid w:val="00234AD3"/>
    <w:rsid w:val="00237D90"/>
    <w:rsid w:val="002408C1"/>
    <w:rsid w:val="00240B8D"/>
    <w:rsid w:val="00241878"/>
    <w:rsid w:val="002428C4"/>
    <w:rsid w:val="002448D3"/>
    <w:rsid w:val="002451CE"/>
    <w:rsid w:val="0024568A"/>
    <w:rsid w:val="00250321"/>
    <w:rsid w:val="00250929"/>
    <w:rsid w:val="00256182"/>
    <w:rsid w:val="00260560"/>
    <w:rsid w:val="002626E3"/>
    <w:rsid w:val="00262D96"/>
    <w:rsid w:val="00262F03"/>
    <w:rsid w:val="002634F9"/>
    <w:rsid w:val="00265228"/>
    <w:rsid w:val="0026566D"/>
    <w:rsid w:val="00265869"/>
    <w:rsid w:val="00265BFB"/>
    <w:rsid w:val="002705A6"/>
    <w:rsid w:val="00271B77"/>
    <w:rsid w:val="00271FAD"/>
    <w:rsid w:val="00272290"/>
    <w:rsid w:val="002736B0"/>
    <w:rsid w:val="00273ABF"/>
    <w:rsid w:val="00273D31"/>
    <w:rsid w:val="00274B93"/>
    <w:rsid w:val="0027610F"/>
    <w:rsid w:val="0027642A"/>
    <w:rsid w:val="0027739B"/>
    <w:rsid w:val="002804A3"/>
    <w:rsid w:val="002822BA"/>
    <w:rsid w:val="00284000"/>
    <w:rsid w:val="00285D42"/>
    <w:rsid w:val="00286CF4"/>
    <w:rsid w:val="00290566"/>
    <w:rsid w:val="00290612"/>
    <w:rsid w:val="00290D53"/>
    <w:rsid w:val="002912B3"/>
    <w:rsid w:val="00292426"/>
    <w:rsid w:val="002936B9"/>
    <w:rsid w:val="00295B41"/>
    <w:rsid w:val="002968C0"/>
    <w:rsid w:val="00296DBD"/>
    <w:rsid w:val="00297703"/>
    <w:rsid w:val="002979B5"/>
    <w:rsid w:val="00297B9D"/>
    <w:rsid w:val="00297BA3"/>
    <w:rsid w:val="002A28DC"/>
    <w:rsid w:val="002A2A4D"/>
    <w:rsid w:val="002A50F1"/>
    <w:rsid w:val="002A75C2"/>
    <w:rsid w:val="002B0C44"/>
    <w:rsid w:val="002B30FD"/>
    <w:rsid w:val="002B46AE"/>
    <w:rsid w:val="002B4BB8"/>
    <w:rsid w:val="002B608B"/>
    <w:rsid w:val="002B7DC5"/>
    <w:rsid w:val="002C14C9"/>
    <w:rsid w:val="002C1EFC"/>
    <w:rsid w:val="002C277F"/>
    <w:rsid w:val="002C3090"/>
    <w:rsid w:val="002C3C94"/>
    <w:rsid w:val="002C44C6"/>
    <w:rsid w:val="002C464E"/>
    <w:rsid w:val="002C65CF"/>
    <w:rsid w:val="002D00B5"/>
    <w:rsid w:val="002D057B"/>
    <w:rsid w:val="002D09D8"/>
    <w:rsid w:val="002D30F9"/>
    <w:rsid w:val="002D324F"/>
    <w:rsid w:val="002D6152"/>
    <w:rsid w:val="002E0B62"/>
    <w:rsid w:val="002E0E15"/>
    <w:rsid w:val="002E1FC6"/>
    <w:rsid w:val="002E202F"/>
    <w:rsid w:val="002E2417"/>
    <w:rsid w:val="002E262C"/>
    <w:rsid w:val="002E2875"/>
    <w:rsid w:val="002E29F6"/>
    <w:rsid w:val="002E33BC"/>
    <w:rsid w:val="002E39CE"/>
    <w:rsid w:val="002E40D0"/>
    <w:rsid w:val="002E4F0E"/>
    <w:rsid w:val="002E62DC"/>
    <w:rsid w:val="002E62E0"/>
    <w:rsid w:val="002E6484"/>
    <w:rsid w:val="002E7362"/>
    <w:rsid w:val="002E7B4E"/>
    <w:rsid w:val="002F0492"/>
    <w:rsid w:val="002F0B11"/>
    <w:rsid w:val="002F11E1"/>
    <w:rsid w:val="002F1BF8"/>
    <w:rsid w:val="002F3488"/>
    <w:rsid w:val="002F43E8"/>
    <w:rsid w:val="002F57F7"/>
    <w:rsid w:val="002F5B1A"/>
    <w:rsid w:val="002F5FD8"/>
    <w:rsid w:val="002F76D0"/>
    <w:rsid w:val="00300327"/>
    <w:rsid w:val="00301868"/>
    <w:rsid w:val="003022E9"/>
    <w:rsid w:val="00302F11"/>
    <w:rsid w:val="00303E1C"/>
    <w:rsid w:val="00305CA4"/>
    <w:rsid w:val="00305F97"/>
    <w:rsid w:val="00306CA8"/>
    <w:rsid w:val="00311418"/>
    <w:rsid w:val="00312DBF"/>
    <w:rsid w:val="003148DF"/>
    <w:rsid w:val="00315EBA"/>
    <w:rsid w:val="00320319"/>
    <w:rsid w:val="00321B94"/>
    <w:rsid w:val="00321ED6"/>
    <w:rsid w:val="003221A8"/>
    <w:rsid w:val="00323582"/>
    <w:rsid w:val="00324824"/>
    <w:rsid w:val="003266E8"/>
    <w:rsid w:val="00331FEE"/>
    <w:rsid w:val="0033269E"/>
    <w:rsid w:val="00334B98"/>
    <w:rsid w:val="00335695"/>
    <w:rsid w:val="00335D89"/>
    <w:rsid w:val="00340B21"/>
    <w:rsid w:val="00340C49"/>
    <w:rsid w:val="00342437"/>
    <w:rsid w:val="00342820"/>
    <w:rsid w:val="0034315B"/>
    <w:rsid w:val="0034345A"/>
    <w:rsid w:val="003442F6"/>
    <w:rsid w:val="003450BE"/>
    <w:rsid w:val="00345D22"/>
    <w:rsid w:val="0034667F"/>
    <w:rsid w:val="00346BFD"/>
    <w:rsid w:val="00346D44"/>
    <w:rsid w:val="003474A1"/>
    <w:rsid w:val="00347CD5"/>
    <w:rsid w:val="00347F7E"/>
    <w:rsid w:val="00350429"/>
    <w:rsid w:val="00352F70"/>
    <w:rsid w:val="00354737"/>
    <w:rsid w:val="00354B24"/>
    <w:rsid w:val="00355236"/>
    <w:rsid w:val="003556FF"/>
    <w:rsid w:val="00355A0A"/>
    <w:rsid w:val="003578A5"/>
    <w:rsid w:val="00357F39"/>
    <w:rsid w:val="0036065A"/>
    <w:rsid w:val="003608B2"/>
    <w:rsid w:val="00360B7E"/>
    <w:rsid w:val="00361A46"/>
    <w:rsid w:val="003643C5"/>
    <w:rsid w:val="003666E0"/>
    <w:rsid w:val="00367A0A"/>
    <w:rsid w:val="00370F90"/>
    <w:rsid w:val="003714A0"/>
    <w:rsid w:val="003738AF"/>
    <w:rsid w:val="003746B2"/>
    <w:rsid w:val="00374CDF"/>
    <w:rsid w:val="00376EB4"/>
    <w:rsid w:val="0037703E"/>
    <w:rsid w:val="00381F5A"/>
    <w:rsid w:val="00382DFB"/>
    <w:rsid w:val="003831A8"/>
    <w:rsid w:val="00383475"/>
    <w:rsid w:val="00385179"/>
    <w:rsid w:val="00385F6A"/>
    <w:rsid w:val="003876A8"/>
    <w:rsid w:val="00392099"/>
    <w:rsid w:val="003925D7"/>
    <w:rsid w:val="003929D1"/>
    <w:rsid w:val="00392BAE"/>
    <w:rsid w:val="00392E19"/>
    <w:rsid w:val="00393A27"/>
    <w:rsid w:val="00396399"/>
    <w:rsid w:val="00397001"/>
    <w:rsid w:val="00397856"/>
    <w:rsid w:val="00397F81"/>
    <w:rsid w:val="003A05D5"/>
    <w:rsid w:val="003A0EFC"/>
    <w:rsid w:val="003A24C8"/>
    <w:rsid w:val="003A2C9F"/>
    <w:rsid w:val="003A2D62"/>
    <w:rsid w:val="003A551A"/>
    <w:rsid w:val="003A5F3C"/>
    <w:rsid w:val="003A7E6F"/>
    <w:rsid w:val="003B085E"/>
    <w:rsid w:val="003B2B68"/>
    <w:rsid w:val="003B302A"/>
    <w:rsid w:val="003B491E"/>
    <w:rsid w:val="003B4CFD"/>
    <w:rsid w:val="003B5BE7"/>
    <w:rsid w:val="003B6FD2"/>
    <w:rsid w:val="003C0110"/>
    <w:rsid w:val="003C0412"/>
    <w:rsid w:val="003C07A0"/>
    <w:rsid w:val="003C0A7C"/>
    <w:rsid w:val="003C3A65"/>
    <w:rsid w:val="003C3EF0"/>
    <w:rsid w:val="003C4476"/>
    <w:rsid w:val="003C4732"/>
    <w:rsid w:val="003C54C4"/>
    <w:rsid w:val="003C5598"/>
    <w:rsid w:val="003C69C0"/>
    <w:rsid w:val="003C7C67"/>
    <w:rsid w:val="003D0621"/>
    <w:rsid w:val="003D199F"/>
    <w:rsid w:val="003D24D6"/>
    <w:rsid w:val="003D2741"/>
    <w:rsid w:val="003D27A5"/>
    <w:rsid w:val="003D33FE"/>
    <w:rsid w:val="003D4C8D"/>
    <w:rsid w:val="003D67D7"/>
    <w:rsid w:val="003D6966"/>
    <w:rsid w:val="003E010C"/>
    <w:rsid w:val="003E09B9"/>
    <w:rsid w:val="003E2762"/>
    <w:rsid w:val="003E402B"/>
    <w:rsid w:val="003E5C5B"/>
    <w:rsid w:val="003E67F6"/>
    <w:rsid w:val="003E687C"/>
    <w:rsid w:val="003E6BD4"/>
    <w:rsid w:val="003F0F9D"/>
    <w:rsid w:val="003F1B25"/>
    <w:rsid w:val="003F2896"/>
    <w:rsid w:val="003F3569"/>
    <w:rsid w:val="003F4169"/>
    <w:rsid w:val="003F6FD6"/>
    <w:rsid w:val="003F7B98"/>
    <w:rsid w:val="00400192"/>
    <w:rsid w:val="004004EC"/>
    <w:rsid w:val="00401241"/>
    <w:rsid w:val="00403908"/>
    <w:rsid w:val="00404885"/>
    <w:rsid w:val="00411DDB"/>
    <w:rsid w:val="00412884"/>
    <w:rsid w:val="004136F4"/>
    <w:rsid w:val="00414B12"/>
    <w:rsid w:val="00415DCA"/>
    <w:rsid w:val="0041605B"/>
    <w:rsid w:val="00420351"/>
    <w:rsid w:val="004217D3"/>
    <w:rsid w:val="00421EAA"/>
    <w:rsid w:val="00422F71"/>
    <w:rsid w:val="004244C2"/>
    <w:rsid w:val="004246D6"/>
    <w:rsid w:val="004266D4"/>
    <w:rsid w:val="004269FC"/>
    <w:rsid w:val="004300E0"/>
    <w:rsid w:val="004306EA"/>
    <w:rsid w:val="00432A70"/>
    <w:rsid w:val="004372DF"/>
    <w:rsid w:val="00437DFF"/>
    <w:rsid w:val="004401E5"/>
    <w:rsid w:val="004416C3"/>
    <w:rsid w:val="00442EDD"/>
    <w:rsid w:val="004438AC"/>
    <w:rsid w:val="004447A0"/>
    <w:rsid w:val="00444D39"/>
    <w:rsid w:val="00444D3B"/>
    <w:rsid w:val="00444E1D"/>
    <w:rsid w:val="004456EB"/>
    <w:rsid w:val="00445DF1"/>
    <w:rsid w:val="00447521"/>
    <w:rsid w:val="00447C04"/>
    <w:rsid w:val="004502E1"/>
    <w:rsid w:val="004515B9"/>
    <w:rsid w:val="00451C6B"/>
    <w:rsid w:val="0045250E"/>
    <w:rsid w:val="0045397D"/>
    <w:rsid w:val="004539EF"/>
    <w:rsid w:val="00453CBB"/>
    <w:rsid w:val="00457723"/>
    <w:rsid w:val="004602AD"/>
    <w:rsid w:val="0046035C"/>
    <w:rsid w:val="00462294"/>
    <w:rsid w:val="00464A3D"/>
    <w:rsid w:val="004658DB"/>
    <w:rsid w:val="00466E6C"/>
    <w:rsid w:val="00471CBE"/>
    <w:rsid w:val="00471FF0"/>
    <w:rsid w:val="00472C77"/>
    <w:rsid w:val="00473907"/>
    <w:rsid w:val="004747FD"/>
    <w:rsid w:val="00474809"/>
    <w:rsid w:val="004768BF"/>
    <w:rsid w:val="0048063E"/>
    <w:rsid w:val="00480B7D"/>
    <w:rsid w:val="00481AEF"/>
    <w:rsid w:val="004831E0"/>
    <w:rsid w:val="00487A6F"/>
    <w:rsid w:val="00487BF9"/>
    <w:rsid w:val="00490826"/>
    <w:rsid w:val="00490A55"/>
    <w:rsid w:val="00493B7C"/>
    <w:rsid w:val="00495646"/>
    <w:rsid w:val="00496124"/>
    <w:rsid w:val="004A10D9"/>
    <w:rsid w:val="004A135C"/>
    <w:rsid w:val="004A2D2F"/>
    <w:rsid w:val="004A4FD4"/>
    <w:rsid w:val="004B126A"/>
    <w:rsid w:val="004B367B"/>
    <w:rsid w:val="004B453A"/>
    <w:rsid w:val="004B4E36"/>
    <w:rsid w:val="004B5690"/>
    <w:rsid w:val="004B59AE"/>
    <w:rsid w:val="004B5B61"/>
    <w:rsid w:val="004B6298"/>
    <w:rsid w:val="004B6D87"/>
    <w:rsid w:val="004C0440"/>
    <w:rsid w:val="004C0FFD"/>
    <w:rsid w:val="004C2549"/>
    <w:rsid w:val="004C29A0"/>
    <w:rsid w:val="004C2C8E"/>
    <w:rsid w:val="004C5839"/>
    <w:rsid w:val="004C6CE4"/>
    <w:rsid w:val="004C7FCE"/>
    <w:rsid w:val="004D3263"/>
    <w:rsid w:val="004D44CE"/>
    <w:rsid w:val="004D619A"/>
    <w:rsid w:val="004D6436"/>
    <w:rsid w:val="004D6C07"/>
    <w:rsid w:val="004D79E4"/>
    <w:rsid w:val="004E0A86"/>
    <w:rsid w:val="004E1EB0"/>
    <w:rsid w:val="004E2B61"/>
    <w:rsid w:val="004E2EF5"/>
    <w:rsid w:val="004E6425"/>
    <w:rsid w:val="004F1584"/>
    <w:rsid w:val="004F34CA"/>
    <w:rsid w:val="004F4474"/>
    <w:rsid w:val="004F6025"/>
    <w:rsid w:val="00500114"/>
    <w:rsid w:val="00501DDC"/>
    <w:rsid w:val="00501F36"/>
    <w:rsid w:val="00503218"/>
    <w:rsid w:val="00503CA7"/>
    <w:rsid w:val="00510E42"/>
    <w:rsid w:val="005116F5"/>
    <w:rsid w:val="00513ED2"/>
    <w:rsid w:val="00516AE4"/>
    <w:rsid w:val="00516B84"/>
    <w:rsid w:val="005171E5"/>
    <w:rsid w:val="005201A2"/>
    <w:rsid w:val="005206FC"/>
    <w:rsid w:val="005209BD"/>
    <w:rsid w:val="005216F3"/>
    <w:rsid w:val="00523F13"/>
    <w:rsid w:val="00524346"/>
    <w:rsid w:val="0052570D"/>
    <w:rsid w:val="00526C3B"/>
    <w:rsid w:val="005306F3"/>
    <w:rsid w:val="005309BC"/>
    <w:rsid w:val="00530DAD"/>
    <w:rsid w:val="00531154"/>
    <w:rsid w:val="005321B3"/>
    <w:rsid w:val="005336E8"/>
    <w:rsid w:val="00534C80"/>
    <w:rsid w:val="005358C2"/>
    <w:rsid w:val="00536783"/>
    <w:rsid w:val="00540039"/>
    <w:rsid w:val="00540E4F"/>
    <w:rsid w:val="0054257C"/>
    <w:rsid w:val="005429DF"/>
    <w:rsid w:val="00543C43"/>
    <w:rsid w:val="0054555A"/>
    <w:rsid w:val="00546C9F"/>
    <w:rsid w:val="00551137"/>
    <w:rsid w:val="00552ECB"/>
    <w:rsid w:val="0055346F"/>
    <w:rsid w:val="00553665"/>
    <w:rsid w:val="00553A42"/>
    <w:rsid w:val="005544DA"/>
    <w:rsid w:val="00554C25"/>
    <w:rsid w:val="005561A7"/>
    <w:rsid w:val="00557718"/>
    <w:rsid w:val="00557BB2"/>
    <w:rsid w:val="005616BE"/>
    <w:rsid w:val="0056308E"/>
    <w:rsid w:val="00565F3F"/>
    <w:rsid w:val="00565F5F"/>
    <w:rsid w:val="00566A9C"/>
    <w:rsid w:val="00566DD1"/>
    <w:rsid w:val="00570676"/>
    <w:rsid w:val="00570B38"/>
    <w:rsid w:val="00570C81"/>
    <w:rsid w:val="00571FFC"/>
    <w:rsid w:val="00576813"/>
    <w:rsid w:val="00582182"/>
    <w:rsid w:val="00582C20"/>
    <w:rsid w:val="00582F08"/>
    <w:rsid w:val="00583198"/>
    <w:rsid w:val="0058373D"/>
    <w:rsid w:val="00583EAB"/>
    <w:rsid w:val="00584DA6"/>
    <w:rsid w:val="00585FE4"/>
    <w:rsid w:val="0059025C"/>
    <w:rsid w:val="005906F0"/>
    <w:rsid w:val="0059101F"/>
    <w:rsid w:val="00594E4C"/>
    <w:rsid w:val="00595AD1"/>
    <w:rsid w:val="00595BFB"/>
    <w:rsid w:val="005A0960"/>
    <w:rsid w:val="005A1009"/>
    <w:rsid w:val="005A264C"/>
    <w:rsid w:val="005A4978"/>
    <w:rsid w:val="005A50F2"/>
    <w:rsid w:val="005A5A5F"/>
    <w:rsid w:val="005A6023"/>
    <w:rsid w:val="005A64FD"/>
    <w:rsid w:val="005A6549"/>
    <w:rsid w:val="005A6ABB"/>
    <w:rsid w:val="005A71F6"/>
    <w:rsid w:val="005A73B3"/>
    <w:rsid w:val="005B01C5"/>
    <w:rsid w:val="005B1C59"/>
    <w:rsid w:val="005B1CF6"/>
    <w:rsid w:val="005B233B"/>
    <w:rsid w:val="005B3854"/>
    <w:rsid w:val="005B63D7"/>
    <w:rsid w:val="005B6A43"/>
    <w:rsid w:val="005B7D23"/>
    <w:rsid w:val="005C001C"/>
    <w:rsid w:val="005C16E8"/>
    <w:rsid w:val="005C2985"/>
    <w:rsid w:val="005C304B"/>
    <w:rsid w:val="005C368B"/>
    <w:rsid w:val="005C6A14"/>
    <w:rsid w:val="005C7A37"/>
    <w:rsid w:val="005C7C39"/>
    <w:rsid w:val="005D0CFB"/>
    <w:rsid w:val="005D1DF6"/>
    <w:rsid w:val="005D29E9"/>
    <w:rsid w:val="005D4FBE"/>
    <w:rsid w:val="005D51D5"/>
    <w:rsid w:val="005D601F"/>
    <w:rsid w:val="005D718C"/>
    <w:rsid w:val="005E10BF"/>
    <w:rsid w:val="005E234F"/>
    <w:rsid w:val="005E265C"/>
    <w:rsid w:val="005E3E5D"/>
    <w:rsid w:val="005E436C"/>
    <w:rsid w:val="005E45CC"/>
    <w:rsid w:val="005E527C"/>
    <w:rsid w:val="005F248E"/>
    <w:rsid w:val="005F2DC1"/>
    <w:rsid w:val="005F3117"/>
    <w:rsid w:val="005F3AE1"/>
    <w:rsid w:val="005F77DE"/>
    <w:rsid w:val="006019D2"/>
    <w:rsid w:val="0060356C"/>
    <w:rsid w:val="00604A76"/>
    <w:rsid w:val="00605C03"/>
    <w:rsid w:val="006073D0"/>
    <w:rsid w:val="006074A7"/>
    <w:rsid w:val="0060759B"/>
    <w:rsid w:val="006108BF"/>
    <w:rsid w:val="006110E1"/>
    <w:rsid w:val="00611E2A"/>
    <w:rsid w:val="00613111"/>
    <w:rsid w:val="006139DD"/>
    <w:rsid w:val="00613AA8"/>
    <w:rsid w:val="00613B15"/>
    <w:rsid w:val="006154B9"/>
    <w:rsid w:val="00616F7B"/>
    <w:rsid w:val="006208DC"/>
    <w:rsid w:val="00620CAD"/>
    <w:rsid w:val="00621F03"/>
    <w:rsid w:val="00622623"/>
    <w:rsid w:val="006226A1"/>
    <w:rsid w:val="00623296"/>
    <w:rsid w:val="00623872"/>
    <w:rsid w:val="00623E41"/>
    <w:rsid w:val="0062532F"/>
    <w:rsid w:val="0062548F"/>
    <w:rsid w:val="0062555D"/>
    <w:rsid w:val="006267EC"/>
    <w:rsid w:val="006327DF"/>
    <w:rsid w:val="0063287D"/>
    <w:rsid w:val="00633EF9"/>
    <w:rsid w:val="00636C47"/>
    <w:rsid w:val="00640262"/>
    <w:rsid w:val="006405B5"/>
    <w:rsid w:val="0064218C"/>
    <w:rsid w:val="00643564"/>
    <w:rsid w:val="006447FC"/>
    <w:rsid w:val="00644E29"/>
    <w:rsid w:val="00644F27"/>
    <w:rsid w:val="0064648F"/>
    <w:rsid w:val="0065004A"/>
    <w:rsid w:val="0065111D"/>
    <w:rsid w:val="00652761"/>
    <w:rsid w:val="00652A72"/>
    <w:rsid w:val="006532C0"/>
    <w:rsid w:val="00654F3A"/>
    <w:rsid w:val="00657D7E"/>
    <w:rsid w:val="006603F4"/>
    <w:rsid w:val="00662DBA"/>
    <w:rsid w:val="00663024"/>
    <w:rsid w:val="00663109"/>
    <w:rsid w:val="00664396"/>
    <w:rsid w:val="00664578"/>
    <w:rsid w:val="00664634"/>
    <w:rsid w:val="00665E79"/>
    <w:rsid w:val="006663DF"/>
    <w:rsid w:val="00666A91"/>
    <w:rsid w:val="00667121"/>
    <w:rsid w:val="006675B0"/>
    <w:rsid w:val="00671744"/>
    <w:rsid w:val="00671BDC"/>
    <w:rsid w:val="00673948"/>
    <w:rsid w:val="00673FDE"/>
    <w:rsid w:val="00674489"/>
    <w:rsid w:val="00675F18"/>
    <w:rsid w:val="00676889"/>
    <w:rsid w:val="00676A03"/>
    <w:rsid w:val="00676A1F"/>
    <w:rsid w:val="00677218"/>
    <w:rsid w:val="0067788F"/>
    <w:rsid w:val="00677F90"/>
    <w:rsid w:val="00680BF8"/>
    <w:rsid w:val="006817EC"/>
    <w:rsid w:val="00685B1F"/>
    <w:rsid w:val="00685E0D"/>
    <w:rsid w:val="00687497"/>
    <w:rsid w:val="00691DE7"/>
    <w:rsid w:val="00692761"/>
    <w:rsid w:val="00694D91"/>
    <w:rsid w:val="006964BB"/>
    <w:rsid w:val="0069746B"/>
    <w:rsid w:val="006A17B7"/>
    <w:rsid w:val="006A19C3"/>
    <w:rsid w:val="006A1C0E"/>
    <w:rsid w:val="006A1CBD"/>
    <w:rsid w:val="006A2DC3"/>
    <w:rsid w:val="006A333B"/>
    <w:rsid w:val="006A505B"/>
    <w:rsid w:val="006A54A5"/>
    <w:rsid w:val="006A614A"/>
    <w:rsid w:val="006A67D7"/>
    <w:rsid w:val="006A720C"/>
    <w:rsid w:val="006B2C4F"/>
    <w:rsid w:val="006B5004"/>
    <w:rsid w:val="006B6C87"/>
    <w:rsid w:val="006B79C9"/>
    <w:rsid w:val="006C1D24"/>
    <w:rsid w:val="006C3355"/>
    <w:rsid w:val="006C37A5"/>
    <w:rsid w:val="006C3AE1"/>
    <w:rsid w:val="006C3BBF"/>
    <w:rsid w:val="006C41DF"/>
    <w:rsid w:val="006C48A4"/>
    <w:rsid w:val="006D1385"/>
    <w:rsid w:val="006D29DB"/>
    <w:rsid w:val="006D2F76"/>
    <w:rsid w:val="006D3BC6"/>
    <w:rsid w:val="006D5C13"/>
    <w:rsid w:val="006D72D8"/>
    <w:rsid w:val="006D7CEB"/>
    <w:rsid w:val="006E0E5E"/>
    <w:rsid w:val="006E2B1C"/>
    <w:rsid w:val="006E2FDF"/>
    <w:rsid w:val="006E307B"/>
    <w:rsid w:val="006E498D"/>
    <w:rsid w:val="006E7D21"/>
    <w:rsid w:val="006F2B42"/>
    <w:rsid w:val="006F68D6"/>
    <w:rsid w:val="006F7250"/>
    <w:rsid w:val="00700585"/>
    <w:rsid w:val="00701F61"/>
    <w:rsid w:val="00702077"/>
    <w:rsid w:val="00702776"/>
    <w:rsid w:val="007028EC"/>
    <w:rsid w:val="00702EEC"/>
    <w:rsid w:val="00704BAF"/>
    <w:rsid w:val="007051A6"/>
    <w:rsid w:val="0070641B"/>
    <w:rsid w:val="007103A0"/>
    <w:rsid w:val="00710B97"/>
    <w:rsid w:val="00710FDD"/>
    <w:rsid w:val="00712D13"/>
    <w:rsid w:val="00713593"/>
    <w:rsid w:val="0071367F"/>
    <w:rsid w:val="00713979"/>
    <w:rsid w:val="00714AAD"/>
    <w:rsid w:val="00714D91"/>
    <w:rsid w:val="0071575F"/>
    <w:rsid w:val="0071673F"/>
    <w:rsid w:val="00721C26"/>
    <w:rsid w:val="00723CA5"/>
    <w:rsid w:val="007260FA"/>
    <w:rsid w:val="00727FDA"/>
    <w:rsid w:val="00730422"/>
    <w:rsid w:val="0073291C"/>
    <w:rsid w:val="00732C57"/>
    <w:rsid w:val="00734C79"/>
    <w:rsid w:val="007356FC"/>
    <w:rsid w:val="0073603C"/>
    <w:rsid w:val="00740638"/>
    <w:rsid w:val="00741015"/>
    <w:rsid w:val="007425F5"/>
    <w:rsid w:val="007428E4"/>
    <w:rsid w:val="007437A1"/>
    <w:rsid w:val="00743C63"/>
    <w:rsid w:val="00744D38"/>
    <w:rsid w:val="00747EBA"/>
    <w:rsid w:val="00750E81"/>
    <w:rsid w:val="0075101C"/>
    <w:rsid w:val="0075152B"/>
    <w:rsid w:val="00751ED7"/>
    <w:rsid w:val="00752FDC"/>
    <w:rsid w:val="00753EFD"/>
    <w:rsid w:val="007574C6"/>
    <w:rsid w:val="00760DD0"/>
    <w:rsid w:val="007653E8"/>
    <w:rsid w:val="00765DBF"/>
    <w:rsid w:val="0077022C"/>
    <w:rsid w:val="007704FF"/>
    <w:rsid w:val="00772272"/>
    <w:rsid w:val="007726F3"/>
    <w:rsid w:val="00772C32"/>
    <w:rsid w:val="0077337A"/>
    <w:rsid w:val="00775884"/>
    <w:rsid w:val="00776CCF"/>
    <w:rsid w:val="00777FE5"/>
    <w:rsid w:val="00780EA4"/>
    <w:rsid w:val="007833C3"/>
    <w:rsid w:val="00785D8A"/>
    <w:rsid w:val="00790D0F"/>
    <w:rsid w:val="007918FC"/>
    <w:rsid w:val="00791AD5"/>
    <w:rsid w:val="00791F3F"/>
    <w:rsid w:val="0079273E"/>
    <w:rsid w:val="00793A76"/>
    <w:rsid w:val="00794602"/>
    <w:rsid w:val="00794A6E"/>
    <w:rsid w:val="00794FD1"/>
    <w:rsid w:val="00795348"/>
    <w:rsid w:val="0079553B"/>
    <w:rsid w:val="00795998"/>
    <w:rsid w:val="007976F6"/>
    <w:rsid w:val="007A0047"/>
    <w:rsid w:val="007A387C"/>
    <w:rsid w:val="007A440B"/>
    <w:rsid w:val="007A580F"/>
    <w:rsid w:val="007A7844"/>
    <w:rsid w:val="007B089B"/>
    <w:rsid w:val="007B19E4"/>
    <w:rsid w:val="007B2871"/>
    <w:rsid w:val="007B41B8"/>
    <w:rsid w:val="007B6B2A"/>
    <w:rsid w:val="007B6F5C"/>
    <w:rsid w:val="007B7402"/>
    <w:rsid w:val="007C1953"/>
    <w:rsid w:val="007C1A77"/>
    <w:rsid w:val="007C1DEB"/>
    <w:rsid w:val="007C21A6"/>
    <w:rsid w:val="007C32F5"/>
    <w:rsid w:val="007C511F"/>
    <w:rsid w:val="007D13BA"/>
    <w:rsid w:val="007D308C"/>
    <w:rsid w:val="007D485A"/>
    <w:rsid w:val="007D4DF6"/>
    <w:rsid w:val="007D59B4"/>
    <w:rsid w:val="007D63BA"/>
    <w:rsid w:val="007D6548"/>
    <w:rsid w:val="007D6B84"/>
    <w:rsid w:val="007E072A"/>
    <w:rsid w:val="007E10F2"/>
    <w:rsid w:val="007E153E"/>
    <w:rsid w:val="007E24E0"/>
    <w:rsid w:val="007E4AC4"/>
    <w:rsid w:val="007E4EBC"/>
    <w:rsid w:val="007E4F9D"/>
    <w:rsid w:val="007E66E7"/>
    <w:rsid w:val="007E66F2"/>
    <w:rsid w:val="007E6991"/>
    <w:rsid w:val="007E7AFD"/>
    <w:rsid w:val="007E7DD7"/>
    <w:rsid w:val="007F0480"/>
    <w:rsid w:val="007F0DE3"/>
    <w:rsid w:val="007F2400"/>
    <w:rsid w:val="007F2BB4"/>
    <w:rsid w:val="007F2F9D"/>
    <w:rsid w:val="007F3EB8"/>
    <w:rsid w:val="007F3F46"/>
    <w:rsid w:val="007F738E"/>
    <w:rsid w:val="007F7E1E"/>
    <w:rsid w:val="00800A4B"/>
    <w:rsid w:val="008014E1"/>
    <w:rsid w:val="00801928"/>
    <w:rsid w:val="0080479D"/>
    <w:rsid w:val="008059AB"/>
    <w:rsid w:val="00807417"/>
    <w:rsid w:val="00807429"/>
    <w:rsid w:val="00807FA2"/>
    <w:rsid w:val="00810858"/>
    <w:rsid w:val="00811B31"/>
    <w:rsid w:val="008130A4"/>
    <w:rsid w:val="00813B3E"/>
    <w:rsid w:val="0081455C"/>
    <w:rsid w:val="00814ED7"/>
    <w:rsid w:val="00817385"/>
    <w:rsid w:val="008200EA"/>
    <w:rsid w:val="008205FF"/>
    <w:rsid w:val="008215D3"/>
    <w:rsid w:val="00821E01"/>
    <w:rsid w:val="00822135"/>
    <w:rsid w:val="008252BA"/>
    <w:rsid w:val="00826546"/>
    <w:rsid w:val="00826A43"/>
    <w:rsid w:val="00826A53"/>
    <w:rsid w:val="008273C5"/>
    <w:rsid w:val="00832499"/>
    <w:rsid w:val="008328F5"/>
    <w:rsid w:val="00832A45"/>
    <w:rsid w:val="0083372D"/>
    <w:rsid w:val="00834838"/>
    <w:rsid w:val="00837100"/>
    <w:rsid w:val="0083728F"/>
    <w:rsid w:val="00837DAF"/>
    <w:rsid w:val="00844E1E"/>
    <w:rsid w:val="00845BB1"/>
    <w:rsid w:val="00845CEE"/>
    <w:rsid w:val="00846F57"/>
    <w:rsid w:val="008471AF"/>
    <w:rsid w:val="0085092E"/>
    <w:rsid w:val="00852515"/>
    <w:rsid w:val="008539A6"/>
    <w:rsid w:val="00853C55"/>
    <w:rsid w:val="00854546"/>
    <w:rsid w:val="00855355"/>
    <w:rsid w:val="00855532"/>
    <w:rsid w:val="00856943"/>
    <w:rsid w:val="0085797C"/>
    <w:rsid w:val="00857D53"/>
    <w:rsid w:val="008603E2"/>
    <w:rsid w:val="008605DC"/>
    <w:rsid w:val="00860F40"/>
    <w:rsid w:val="00861BC0"/>
    <w:rsid w:val="00863092"/>
    <w:rsid w:val="00865503"/>
    <w:rsid w:val="008669D9"/>
    <w:rsid w:val="00870FA4"/>
    <w:rsid w:val="00871852"/>
    <w:rsid w:val="0087390E"/>
    <w:rsid w:val="00873D1C"/>
    <w:rsid w:val="0087434C"/>
    <w:rsid w:val="008743B3"/>
    <w:rsid w:val="00874807"/>
    <w:rsid w:val="00874DFE"/>
    <w:rsid w:val="00875E65"/>
    <w:rsid w:val="008777D9"/>
    <w:rsid w:val="00877E69"/>
    <w:rsid w:val="00880839"/>
    <w:rsid w:val="00880D4F"/>
    <w:rsid w:val="00881C33"/>
    <w:rsid w:val="008823E4"/>
    <w:rsid w:val="00882E91"/>
    <w:rsid w:val="008843D1"/>
    <w:rsid w:val="00884A4F"/>
    <w:rsid w:val="008857BB"/>
    <w:rsid w:val="008935C8"/>
    <w:rsid w:val="008A51AD"/>
    <w:rsid w:val="008A5A0E"/>
    <w:rsid w:val="008A766D"/>
    <w:rsid w:val="008B090F"/>
    <w:rsid w:val="008B2523"/>
    <w:rsid w:val="008B2659"/>
    <w:rsid w:val="008B2F4B"/>
    <w:rsid w:val="008B5F6F"/>
    <w:rsid w:val="008B69B2"/>
    <w:rsid w:val="008B77D7"/>
    <w:rsid w:val="008C2DA6"/>
    <w:rsid w:val="008C40B9"/>
    <w:rsid w:val="008C44AB"/>
    <w:rsid w:val="008C5323"/>
    <w:rsid w:val="008C5A1C"/>
    <w:rsid w:val="008C5B7C"/>
    <w:rsid w:val="008C5F73"/>
    <w:rsid w:val="008C605F"/>
    <w:rsid w:val="008C6112"/>
    <w:rsid w:val="008C6DA9"/>
    <w:rsid w:val="008C6E20"/>
    <w:rsid w:val="008C70CE"/>
    <w:rsid w:val="008D026B"/>
    <w:rsid w:val="008D0CF4"/>
    <w:rsid w:val="008D15C0"/>
    <w:rsid w:val="008D2C18"/>
    <w:rsid w:val="008D2F05"/>
    <w:rsid w:val="008D2F43"/>
    <w:rsid w:val="008D5815"/>
    <w:rsid w:val="008D5C7D"/>
    <w:rsid w:val="008D76A1"/>
    <w:rsid w:val="008E12D8"/>
    <w:rsid w:val="008E1E32"/>
    <w:rsid w:val="008E252C"/>
    <w:rsid w:val="008E2D53"/>
    <w:rsid w:val="008E39C2"/>
    <w:rsid w:val="008E3B37"/>
    <w:rsid w:val="008E3EB2"/>
    <w:rsid w:val="008E6436"/>
    <w:rsid w:val="008E6827"/>
    <w:rsid w:val="008E7DF3"/>
    <w:rsid w:val="008E7FBA"/>
    <w:rsid w:val="008F0699"/>
    <w:rsid w:val="008F3AC7"/>
    <w:rsid w:val="008F4613"/>
    <w:rsid w:val="008F54FB"/>
    <w:rsid w:val="008F5FA3"/>
    <w:rsid w:val="008F63C8"/>
    <w:rsid w:val="00900AE9"/>
    <w:rsid w:val="00901FC1"/>
    <w:rsid w:val="0090302E"/>
    <w:rsid w:val="00904849"/>
    <w:rsid w:val="009065C4"/>
    <w:rsid w:val="0090726C"/>
    <w:rsid w:val="00907983"/>
    <w:rsid w:val="009119FA"/>
    <w:rsid w:val="009121DF"/>
    <w:rsid w:val="00914EA8"/>
    <w:rsid w:val="009166CA"/>
    <w:rsid w:val="00917094"/>
    <w:rsid w:val="009171BD"/>
    <w:rsid w:val="009176EC"/>
    <w:rsid w:val="0092212E"/>
    <w:rsid w:val="00922512"/>
    <w:rsid w:val="0092478C"/>
    <w:rsid w:val="0092514D"/>
    <w:rsid w:val="0092540C"/>
    <w:rsid w:val="00926599"/>
    <w:rsid w:val="0092747C"/>
    <w:rsid w:val="00927AFF"/>
    <w:rsid w:val="00927EC9"/>
    <w:rsid w:val="00927FB5"/>
    <w:rsid w:val="00927FDF"/>
    <w:rsid w:val="009307B8"/>
    <w:rsid w:val="00931740"/>
    <w:rsid w:val="00931911"/>
    <w:rsid w:val="00934BD8"/>
    <w:rsid w:val="00934C93"/>
    <w:rsid w:val="009413DE"/>
    <w:rsid w:val="009417DD"/>
    <w:rsid w:val="009445F5"/>
    <w:rsid w:val="00944E80"/>
    <w:rsid w:val="00945895"/>
    <w:rsid w:val="009509E8"/>
    <w:rsid w:val="00951EE8"/>
    <w:rsid w:val="00951FA9"/>
    <w:rsid w:val="00952D24"/>
    <w:rsid w:val="00954E21"/>
    <w:rsid w:val="0095715E"/>
    <w:rsid w:val="009571D6"/>
    <w:rsid w:val="00961F8A"/>
    <w:rsid w:val="009628CC"/>
    <w:rsid w:val="0096340C"/>
    <w:rsid w:val="00963BA9"/>
    <w:rsid w:val="009641F6"/>
    <w:rsid w:val="00964EC4"/>
    <w:rsid w:val="0096508C"/>
    <w:rsid w:val="00965297"/>
    <w:rsid w:val="00966A5F"/>
    <w:rsid w:val="00966ADD"/>
    <w:rsid w:val="00967142"/>
    <w:rsid w:val="00970A4B"/>
    <w:rsid w:val="009712E6"/>
    <w:rsid w:val="00973FB2"/>
    <w:rsid w:val="0097443C"/>
    <w:rsid w:val="00974691"/>
    <w:rsid w:val="00974EB6"/>
    <w:rsid w:val="00974FD0"/>
    <w:rsid w:val="00975B0A"/>
    <w:rsid w:val="00976A06"/>
    <w:rsid w:val="00976CC6"/>
    <w:rsid w:val="00977087"/>
    <w:rsid w:val="00977ACB"/>
    <w:rsid w:val="00981149"/>
    <w:rsid w:val="00981B75"/>
    <w:rsid w:val="00982147"/>
    <w:rsid w:val="009843CC"/>
    <w:rsid w:val="009848C3"/>
    <w:rsid w:val="009849AB"/>
    <w:rsid w:val="009865CA"/>
    <w:rsid w:val="00986761"/>
    <w:rsid w:val="00990B06"/>
    <w:rsid w:val="00990D03"/>
    <w:rsid w:val="00994274"/>
    <w:rsid w:val="00994A27"/>
    <w:rsid w:val="00994C8F"/>
    <w:rsid w:val="00996422"/>
    <w:rsid w:val="00996A36"/>
    <w:rsid w:val="009A0107"/>
    <w:rsid w:val="009A1E02"/>
    <w:rsid w:val="009A22DD"/>
    <w:rsid w:val="009A291D"/>
    <w:rsid w:val="009A2B73"/>
    <w:rsid w:val="009A2CF7"/>
    <w:rsid w:val="009A5028"/>
    <w:rsid w:val="009B034F"/>
    <w:rsid w:val="009B11F8"/>
    <w:rsid w:val="009B23ED"/>
    <w:rsid w:val="009B2A19"/>
    <w:rsid w:val="009B3530"/>
    <w:rsid w:val="009B4760"/>
    <w:rsid w:val="009B4C40"/>
    <w:rsid w:val="009B727F"/>
    <w:rsid w:val="009C1C9F"/>
    <w:rsid w:val="009C209C"/>
    <w:rsid w:val="009C3243"/>
    <w:rsid w:val="009C32D5"/>
    <w:rsid w:val="009C4133"/>
    <w:rsid w:val="009C4551"/>
    <w:rsid w:val="009C4EDA"/>
    <w:rsid w:val="009C4FE3"/>
    <w:rsid w:val="009C6981"/>
    <w:rsid w:val="009D0036"/>
    <w:rsid w:val="009D03F7"/>
    <w:rsid w:val="009D056C"/>
    <w:rsid w:val="009D11B3"/>
    <w:rsid w:val="009D17A0"/>
    <w:rsid w:val="009D22A8"/>
    <w:rsid w:val="009D3840"/>
    <w:rsid w:val="009D3B1C"/>
    <w:rsid w:val="009D4150"/>
    <w:rsid w:val="009D41A3"/>
    <w:rsid w:val="009D44A3"/>
    <w:rsid w:val="009D7251"/>
    <w:rsid w:val="009E0D1D"/>
    <w:rsid w:val="009E549E"/>
    <w:rsid w:val="009E55CF"/>
    <w:rsid w:val="009E6381"/>
    <w:rsid w:val="009E6E6D"/>
    <w:rsid w:val="009F007C"/>
    <w:rsid w:val="009F17C9"/>
    <w:rsid w:val="009F198B"/>
    <w:rsid w:val="009F2578"/>
    <w:rsid w:val="009F2E08"/>
    <w:rsid w:val="009F3AAF"/>
    <w:rsid w:val="009F4783"/>
    <w:rsid w:val="009F4CA8"/>
    <w:rsid w:val="009F7D8C"/>
    <w:rsid w:val="009F7ED6"/>
    <w:rsid w:val="00A00D01"/>
    <w:rsid w:val="00A00FA2"/>
    <w:rsid w:val="00A01157"/>
    <w:rsid w:val="00A02E8B"/>
    <w:rsid w:val="00A03253"/>
    <w:rsid w:val="00A03895"/>
    <w:rsid w:val="00A04206"/>
    <w:rsid w:val="00A057F9"/>
    <w:rsid w:val="00A063EC"/>
    <w:rsid w:val="00A0692C"/>
    <w:rsid w:val="00A07669"/>
    <w:rsid w:val="00A0792E"/>
    <w:rsid w:val="00A10908"/>
    <w:rsid w:val="00A120B7"/>
    <w:rsid w:val="00A135EE"/>
    <w:rsid w:val="00A15E0E"/>
    <w:rsid w:val="00A168B8"/>
    <w:rsid w:val="00A16D0A"/>
    <w:rsid w:val="00A23F86"/>
    <w:rsid w:val="00A25326"/>
    <w:rsid w:val="00A264E8"/>
    <w:rsid w:val="00A26DF8"/>
    <w:rsid w:val="00A316C7"/>
    <w:rsid w:val="00A31E40"/>
    <w:rsid w:val="00A321E3"/>
    <w:rsid w:val="00A33E82"/>
    <w:rsid w:val="00A344C4"/>
    <w:rsid w:val="00A34DB0"/>
    <w:rsid w:val="00A35522"/>
    <w:rsid w:val="00A3566E"/>
    <w:rsid w:val="00A36972"/>
    <w:rsid w:val="00A36EA3"/>
    <w:rsid w:val="00A40906"/>
    <w:rsid w:val="00A41AA0"/>
    <w:rsid w:val="00A42F4D"/>
    <w:rsid w:val="00A43AC8"/>
    <w:rsid w:val="00A44FAF"/>
    <w:rsid w:val="00A44FC2"/>
    <w:rsid w:val="00A451F0"/>
    <w:rsid w:val="00A4725E"/>
    <w:rsid w:val="00A47687"/>
    <w:rsid w:val="00A51A29"/>
    <w:rsid w:val="00A51C46"/>
    <w:rsid w:val="00A532C0"/>
    <w:rsid w:val="00A547BD"/>
    <w:rsid w:val="00A54885"/>
    <w:rsid w:val="00A549B6"/>
    <w:rsid w:val="00A54A97"/>
    <w:rsid w:val="00A56039"/>
    <w:rsid w:val="00A5634A"/>
    <w:rsid w:val="00A613E6"/>
    <w:rsid w:val="00A615EB"/>
    <w:rsid w:val="00A61952"/>
    <w:rsid w:val="00A638BA"/>
    <w:rsid w:val="00A645D2"/>
    <w:rsid w:val="00A64C88"/>
    <w:rsid w:val="00A64F0B"/>
    <w:rsid w:val="00A65244"/>
    <w:rsid w:val="00A662DD"/>
    <w:rsid w:val="00A66951"/>
    <w:rsid w:val="00A7019B"/>
    <w:rsid w:val="00A7139F"/>
    <w:rsid w:val="00A72526"/>
    <w:rsid w:val="00A74CEA"/>
    <w:rsid w:val="00A7575F"/>
    <w:rsid w:val="00A77E03"/>
    <w:rsid w:val="00A83243"/>
    <w:rsid w:val="00A86DAF"/>
    <w:rsid w:val="00A87FED"/>
    <w:rsid w:val="00A92091"/>
    <w:rsid w:val="00A92B65"/>
    <w:rsid w:val="00A92C8F"/>
    <w:rsid w:val="00A93FF2"/>
    <w:rsid w:val="00A942FA"/>
    <w:rsid w:val="00A94C56"/>
    <w:rsid w:val="00AA0716"/>
    <w:rsid w:val="00AA13FD"/>
    <w:rsid w:val="00AA38D2"/>
    <w:rsid w:val="00AA3AC6"/>
    <w:rsid w:val="00AA40FE"/>
    <w:rsid w:val="00AA4B9E"/>
    <w:rsid w:val="00AA62D4"/>
    <w:rsid w:val="00AA64DE"/>
    <w:rsid w:val="00AA69F5"/>
    <w:rsid w:val="00AA6FD6"/>
    <w:rsid w:val="00AA705C"/>
    <w:rsid w:val="00AA7A76"/>
    <w:rsid w:val="00AB04C4"/>
    <w:rsid w:val="00AB0667"/>
    <w:rsid w:val="00AB1A7B"/>
    <w:rsid w:val="00AB3346"/>
    <w:rsid w:val="00AB377B"/>
    <w:rsid w:val="00AB43E8"/>
    <w:rsid w:val="00AB4741"/>
    <w:rsid w:val="00AB5F77"/>
    <w:rsid w:val="00AC038E"/>
    <w:rsid w:val="00AC078D"/>
    <w:rsid w:val="00AC1DA4"/>
    <w:rsid w:val="00AC48C5"/>
    <w:rsid w:val="00AC59D1"/>
    <w:rsid w:val="00AC62B1"/>
    <w:rsid w:val="00AC6CB1"/>
    <w:rsid w:val="00AC79C7"/>
    <w:rsid w:val="00AD1281"/>
    <w:rsid w:val="00AD3F66"/>
    <w:rsid w:val="00AD43D9"/>
    <w:rsid w:val="00AD7941"/>
    <w:rsid w:val="00AE02DB"/>
    <w:rsid w:val="00AE0EED"/>
    <w:rsid w:val="00AE11CF"/>
    <w:rsid w:val="00AE3B25"/>
    <w:rsid w:val="00AE4E36"/>
    <w:rsid w:val="00AE6109"/>
    <w:rsid w:val="00AF1F82"/>
    <w:rsid w:val="00AF23A4"/>
    <w:rsid w:val="00AF49C2"/>
    <w:rsid w:val="00AF5110"/>
    <w:rsid w:val="00AF5D04"/>
    <w:rsid w:val="00AF61D0"/>
    <w:rsid w:val="00AF654B"/>
    <w:rsid w:val="00AF7008"/>
    <w:rsid w:val="00AF7780"/>
    <w:rsid w:val="00AF7903"/>
    <w:rsid w:val="00AF7DC5"/>
    <w:rsid w:val="00B0113F"/>
    <w:rsid w:val="00B01F29"/>
    <w:rsid w:val="00B0382D"/>
    <w:rsid w:val="00B041A3"/>
    <w:rsid w:val="00B0545F"/>
    <w:rsid w:val="00B05867"/>
    <w:rsid w:val="00B05A96"/>
    <w:rsid w:val="00B0722D"/>
    <w:rsid w:val="00B07D90"/>
    <w:rsid w:val="00B11004"/>
    <w:rsid w:val="00B11AE9"/>
    <w:rsid w:val="00B14545"/>
    <w:rsid w:val="00B14585"/>
    <w:rsid w:val="00B149A8"/>
    <w:rsid w:val="00B155C3"/>
    <w:rsid w:val="00B17EEF"/>
    <w:rsid w:val="00B21DC2"/>
    <w:rsid w:val="00B24FD2"/>
    <w:rsid w:val="00B26A2B"/>
    <w:rsid w:val="00B31B25"/>
    <w:rsid w:val="00B33521"/>
    <w:rsid w:val="00B34693"/>
    <w:rsid w:val="00B34B54"/>
    <w:rsid w:val="00B34E2E"/>
    <w:rsid w:val="00B34EE1"/>
    <w:rsid w:val="00B36412"/>
    <w:rsid w:val="00B37B49"/>
    <w:rsid w:val="00B40EA4"/>
    <w:rsid w:val="00B4150F"/>
    <w:rsid w:val="00B421CC"/>
    <w:rsid w:val="00B42DC9"/>
    <w:rsid w:val="00B43905"/>
    <w:rsid w:val="00B43F9E"/>
    <w:rsid w:val="00B45A9E"/>
    <w:rsid w:val="00B465C8"/>
    <w:rsid w:val="00B470A7"/>
    <w:rsid w:val="00B502BF"/>
    <w:rsid w:val="00B50790"/>
    <w:rsid w:val="00B521E0"/>
    <w:rsid w:val="00B52B66"/>
    <w:rsid w:val="00B53888"/>
    <w:rsid w:val="00B5415D"/>
    <w:rsid w:val="00B55056"/>
    <w:rsid w:val="00B569B4"/>
    <w:rsid w:val="00B574AE"/>
    <w:rsid w:val="00B60460"/>
    <w:rsid w:val="00B60676"/>
    <w:rsid w:val="00B60C31"/>
    <w:rsid w:val="00B615D9"/>
    <w:rsid w:val="00B64C23"/>
    <w:rsid w:val="00B64F6D"/>
    <w:rsid w:val="00B654C4"/>
    <w:rsid w:val="00B66C22"/>
    <w:rsid w:val="00B67208"/>
    <w:rsid w:val="00B67AA0"/>
    <w:rsid w:val="00B70685"/>
    <w:rsid w:val="00B70B88"/>
    <w:rsid w:val="00B719E0"/>
    <w:rsid w:val="00B733AF"/>
    <w:rsid w:val="00B73978"/>
    <w:rsid w:val="00B761A2"/>
    <w:rsid w:val="00B77923"/>
    <w:rsid w:val="00B77B1C"/>
    <w:rsid w:val="00B80ACF"/>
    <w:rsid w:val="00B81065"/>
    <w:rsid w:val="00B82B62"/>
    <w:rsid w:val="00B85A82"/>
    <w:rsid w:val="00B85F24"/>
    <w:rsid w:val="00B86119"/>
    <w:rsid w:val="00B862ED"/>
    <w:rsid w:val="00B87FB9"/>
    <w:rsid w:val="00B9093B"/>
    <w:rsid w:val="00B91BE0"/>
    <w:rsid w:val="00B927F2"/>
    <w:rsid w:val="00B928BD"/>
    <w:rsid w:val="00B93893"/>
    <w:rsid w:val="00B941D6"/>
    <w:rsid w:val="00B949CD"/>
    <w:rsid w:val="00BA0B68"/>
    <w:rsid w:val="00BA0C70"/>
    <w:rsid w:val="00BA2A0D"/>
    <w:rsid w:val="00BA2C15"/>
    <w:rsid w:val="00BA49CC"/>
    <w:rsid w:val="00BA5829"/>
    <w:rsid w:val="00BA70AC"/>
    <w:rsid w:val="00BB00A4"/>
    <w:rsid w:val="00BB0521"/>
    <w:rsid w:val="00BB1B75"/>
    <w:rsid w:val="00BB23C9"/>
    <w:rsid w:val="00BB3191"/>
    <w:rsid w:val="00BB33CA"/>
    <w:rsid w:val="00BB4E04"/>
    <w:rsid w:val="00BB4FC3"/>
    <w:rsid w:val="00BB6F86"/>
    <w:rsid w:val="00BC0657"/>
    <w:rsid w:val="00BC1C26"/>
    <w:rsid w:val="00BC2078"/>
    <w:rsid w:val="00BC209A"/>
    <w:rsid w:val="00BC20AE"/>
    <w:rsid w:val="00BC47E5"/>
    <w:rsid w:val="00BC5CF8"/>
    <w:rsid w:val="00BD01C6"/>
    <w:rsid w:val="00BD024F"/>
    <w:rsid w:val="00BD02FF"/>
    <w:rsid w:val="00BD0646"/>
    <w:rsid w:val="00BD12A9"/>
    <w:rsid w:val="00BD13B7"/>
    <w:rsid w:val="00BD1438"/>
    <w:rsid w:val="00BD146C"/>
    <w:rsid w:val="00BD1862"/>
    <w:rsid w:val="00BD321D"/>
    <w:rsid w:val="00BD36F7"/>
    <w:rsid w:val="00BD3FD2"/>
    <w:rsid w:val="00BD469A"/>
    <w:rsid w:val="00BD50EF"/>
    <w:rsid w:val="00BD7285"/>
    <w:rsid w:val="00BD793C"/>
    <w:rsid w:val="00BD7B7A"/>
    <w:rsid w:val="00BE0947"/>
    <w:rsid w:val="00BE2344"/>
    <w:rsid w:val="00BE26D0"/>
    <w:rsid w:val="00BE4200"/>
    <w:rsid w:val="00BE43C1"/>
    <w:rsid w:val="00BE58E1"/>
    <w:rsid w:val="00BE5AE5"/>
    <w:rsid w:val="00BF0390"/>
    <w:rsid w:val="00BF045E"/>
    <w:rsid w:val="00BF1CA9"/>
    <w:rsid w:val="00BF2445"/>
    <w:rsid w:val="00BF25A0"/>
    <w:rsid w:val="00BF2767"/>
    <w:rsid w:val="00BF3193"/>
    <w:rsid w:val="00BF44D1"/>
    <w:rsid w:val="00BF4E10"/>
    <w:rsid w:val="00BF660A"/>
    <w:rsid w:val="00BF7A7F"/>
    <w:rsid w:val="00BF7F20"/>
    <w:rsid w:val="00C033D1"/>
    <w:rsid w:val="00C03715"/>
    <w:rsid w:val="00C03A7F"/>
    <w:rsid w:val="00C04325"/>
    <w:rsid w:val="00C0495B"/>
    <w:rsid w:val="00C04F0F"/>
    <w:rsid w:val="00C05B0C"/>
    <w:rsid w:val="00C05D91"/>
    <w:rsid w:val="00C05FF5"/>
    <w:rsid w:val="00C069C1"/>
    <w:rsid w:val="00C06E65"/>
    <w:rsid w:val="00C07995"/>
    <w:rsid w:val="00C102D4"/>
    <w:rsid w:val="00C1113F"/>
    <w:rsid w:val="00C118D3"/>
    <w:rsid w:val="00C11B15"/>
    <w:rsid w:val="00C12866"/>
    <w:rsid w:val="00C13F3F"/>
    <w:rsid w:val="00C141BA"/>
    <w:rsid w:val="00C15C1E"/>
    <w:rsid w:val="00C168E7"/>
    <w:rsid w:val="00C168FA"/>
    <w:rsid w:val="00C17CC1"/>
    <w:rsid w:val="00C17D28"/>
    <w:rsid w:val="00C20994"/>
    <w:rsid w:val="00C21417"/>
    <w:rsid w:val="00C22FA0"/>
    <w:rsid w:val="00C2331D"/>
    <w:rsid w:val="00C23F1C"/>
    <w:rsid w:val="00C24AED"/>
    <w:rsid w:val="00C2645D"/>
    <w:rsid w:val="00C268BC"/>
    <w:rsid w:val="00C30AE5"/>
    <w:rsid w:val="00C30CC2"/>
    <w:rsid w:val="00C3374E"/>
    <w:rsid w:val="00C35145"/>
    <w:rsid w:val="00C37A20"/>
    <w:rsid w:val="00C4038A"/>
    <w:rsid w:val="00C406A8"/>
    <w:rsid w:val="00C40FBC"/>
    <w:rsid w:val="00C457C2"/>
    <w:rsid w:val="00C47D60"/>
    <w:rsid w:val="00C513E6"/>
    <w:rsid w:val="00C5186E"/>
    <w:rsid w:val="00C54D95"/>
    <w:rsid w:val="00C56D91"/>
    <w:rsid w:val="00C56EC6"/>
    <w:rsid w:val="00C60C6C"/>
    <w:rsid w:val="00C6198E"/>
    <w:rsid w:val="00C6239A"/>
    <w:rsid w:val="00C64B3A"/>
    <w:rsid w:val="00C64C41"/>
    <w:rsid w:val="00C658F2"/>
    <w:rsid w:val="00C66481"/>
    <w:rsid w:val="00C66666"/>
    <w:rsid w:val="00C67DB7"/>
    <w:rsid w:val="00C72313"/>
    <w:rsid w:val="00C730E8"/>
    <w:rsid w:val="00C7594F"/>
    <w:rsid w:val="00C7608C"/>
    <w:rsid w:val="00C811E1"/>
    <w:rsid w:val="00C8346D"/>
    <w:rsid w:val="00C839B9"/>
    <w:rsid w:val="00C85A81"/>
    <w:rsid w:val="00C867F5"/>
    <w:rsid w:val="00C902B7"/>
    <w:rsid w:val="00C91D2F"/>
    <w:rsid w:val="00C943D8"/>
    <w:rsid w:val="00C94952"/>
    <w:rsid w:val="00C96750"/>
    <w:rsid w:val="00C97304"/>
    <w:rsid w:val="00CA08D6"/>
    <w:rsid w:val="00CA0A12"/>
    <w:rsid w:val="00CA33C0"/>
    <w:rsid w:val="00CA4E90"/>
    <w:rsid w:val="00CB0B06"/>
    <w:rsid w:val="00CB113E"/>
    <w:rsid w:val="00CB49AF"/>
    <w:rsid w:val="00CB59D2"/>
    <w:rsid w:val="00CB6617"/>
    <w:rsid w:val="00CB72D0"/>
    <w:rsid w:val="00CB7C37"/>
    <w:rsid w:val="00CC0F1D"/>
    <w:rsid w:val="00CC2807"/>
    <w:rsid w:val="00CC2ED9"/>
    <w:rsid w:val="00CC3855"/>
    <w:rsid w:val="00CC6176"/>
    <w:rsid w:val="00CC6294"/>
    <w:rsid w:val="00CC6A2F"/>
    <w:rsid w:val="00CD02F5"/>
    <w:rsid w:val="00CD178C"/>
    <w:rsid w:val="00CD36E0"/>
    <w:rsid w:val="00CD4E0A"/>
    <w:rsid w:val="00CD5BC7"/>
    <w:rsid w:val="00CE0440"/>
    <w:rsid w:val="00CE0508"/>
    <w:rsid w:val="00CE0820"/>
    <w:rsid w:val="00CE1EFA"/>
    <w:rsid w:val="00CE64D4"/>
    <w:rsid w:val="00CE68ED"/>
    <w:rsid w:val="00CE70BE"/>
    <w:rsid w:val="00CE785B"/>
    <w:rsid w:val="00CE7B79"/>
    <w:rsid w:val="00CF003A"/>
    <w:rsid w:val="00CF2FEC"/>
    <w:rsid w:val="00CF44D0"/>
    <w:rsid w:val="00CF465F"/>
    <w:rsid w:val="00CF4894"/>
    <w:rsid w:val="00CF7FEF"/>
    <w:rsid w:val="00D00005"/>
    <w:rsid w:val="00D02FD2"/>
    <w:rsid w:val="00D036C4"/>
    <w:rsid w:val="00D0372B"/>
    <w:rsid w:val="00D04088"/>
    <w:rsid w:val="00D05903"/>
    <w:rsid w:val="00D05BD3"/>
    <w:rsid w:val="00D07808"/>
    <w:rsid w:val="00D1022B"/>
    <w:rsid w:val="00D114DF"/>
    <w:rsid w:val="00D11573"/>
    <w:rsid w:val="00D12802"/>
    <w:rsid w:val="00D1499A"/>
    <w:rsid w:val="00D14D4B"/>
    <w:rsid w:val="00D15FE4"/>
    <w:rsid w:val="00D16970"/>
    <w:rsid w:val="00D17064"/>
    <w:rsid w:val="00D17358"/>
    <w:rsid w:val="00D17DF9"/>
    <w:rsid w:val="00D201C0"/>
    <w:rsid w:val="00D204E0"/>
    <w:rsid w:val="00D206D5"/>
    <w:rsid w:val="00D21630"/>
    <w:rsid w:val="00D22668"/>
    <w:rsid w:val="00D23B2C"/>
    <w:rsid w:val="00D23C39"/>
    <w:rsid w:val="00D2454E"/>
    <w:rsid w:val="00D25175"/>
    <w:rsid w:val="00D26152"/>
    <w:rsid w:val="00D267ED"/>
    <w:rsid w:val="00D26B86"/>
    <w:rsid w:val="00D26C31"/>
    <w:rsid w:val="00D27447"/>
    <w:rsid w:val="00D30EC1"/>
    <w:rsid w:val="00D32B91"/>
    <w:rsid w:val="00D3333C"/>
    <w:rsid w:val="00D33CE0"/>
    <w:rsid w:val="00D356FE"/>
    <w:rsid w:val="00D35DFA"/>
    <w:rsid w:val="00D36542"/>
    <w:rsid w:val="00D40874"/>
    <w:rsid w:val="00D432BF"/>
    <w:rsid w:val="00D439FE"/>
    <w:rsid w:val="00D4526D"/>
    <w:rsid w:val="00D46C51"/>
    <w:rsid w:val="00D513D6"/>
    <w:rsid w:val="00D5172E"/>
    <w:rsid w:val="00D6233C"/>
    <w:rsid w:val="00D63F4F"/>
    <w:rsid w:val="00D64A4A"/>
    <w:rsid w:val="00D64A64"/>
    <w:rsid w:val="00D67A2C"/>
    <w:rsid w:val="00D72478"/>
    <w:rsid w:val="00D728D0"/>
    <w:rsid w:val="00D745B9"/>
    <w:rsid w:val="00D76247"/>
    <w:rsid w:val="00D7759B"/>
    <w:rsid w:val="00D820B3"/>
    <w:rsid w:val="00D82E7F"/>
    <w:rsid w:val="00D853B6"/>
    <w:rsid w:val="00D85AC8"/>
    <w:rsid w:val="00D85ECC"/>
    <w:rsid w:val="00D86D18"/>
    <w:rsid w:val="00D87AC9"/>
    <w:rsid w:val="00D901A7"/>
    <w:rsid w:val="00D903F1"/>
    <w:rsid w:val="00D90E01"/>
    <w:rsid w:val="00D916A1"/>
    <w:rsid w:val="00D918FF"/>
    <w:rsid w:val="00D919FB"/>
    <w:rsid w:val="00D929B2"/>
    <w:rsid w:val="00D93B87"/>
    <w:rsid w:val="00D94104"/>
    <w:rsid w:val="00D94810"/>
    <w:rsid w:val="00D9514A"/>
    <w:rsid w:val="00D95BF1"/>
    <w:rsid w:val="00D96869"/>
    <w:rsid w:val="00D969F8"/>
    <w:rsid w:val="00DA02AE"/>
    <w:rsid w:val="00DA27BD"/>
    <w:rsid w:val="00DA2FCC"/>
    <w:rsid w:val="00DA400C"/>
    <w:rsid w:val="00DA4F06"/>
    <w:rsid w:val="00DA56E1"/>
    <w:rsid w:val="00DA5CF1"/>
    <w:rsid w:val="00DA7A67"/>
    <w:rsid w:val="00DA7B94"/>
    <w:rsid w:val="00DA7E7C"/>
    <w:rsid w:val="00DA7E97"/>
    <w:rsid w:val="00DB0925"/>
    <w:rsid w:val="00DB0DA6"/>
    <w:rsid w:val="00DB18CE"/>
    <w:rsid w:val="00DB1B01"/>
    <w:rsid w:val="00DB2D2F"/>
    <w:rsid w:val="00DB2FAD"/>
    <w:rsid w:val="00DB3754"/>
    <w:rsid w:val="00DB3CD2"/>
    <w:rsid w:val="00DB6A9F"/>
    <w:rsid w:val="00DB73DA"/>
    <w:rsid w:val="00DC12A9"/>
    <w:rsid w:val="00DC217A"/>
    <w:rsid w:val="00DC32D0"/>
    <w:rsid w:val="00DC4F32"/>
    <w:rsid w:val="00DC54FC"/>
    <w:rsid w:val="00DC601B"/>
    <w:rsid w:val="00DC6E15"/>
    <w:rsid w:val="00DC7BB9"/>
    <w:rsid w:val="00DD0053"/>
    <w:rsid w:val="00DD1F41"/>
    <w:rsid w:val="00DD33F0"/>
    <w:rsid w:val="00DD3540"/>
    <w:rsid w:val="00DD43C9"/>
    <w:rsid w:val="00DD52D4"/>
    <w:rsid w:val="00DD56A6"/>
    <w:rsid w:val="00DD5C4E"/>
    <w:rsid w:val="00DD5E63"/>
    <w:rsid w:val="00DD6372"/>
    <w:rsid w:val="00DD6D96"/>
    <w:rsid w:val="00DD7248"/>
    <w:rsid w:val="00DD7933"/>
    <w:rsid w:val="00DE0647"/>
    <w:rsid w:val="00DE08CC"/>
    <w:rsid w:val="00DE2304"/>
    <w:rsid w:val="00DE2506"/>
    <w:rsid w:val="00DE587F"/>
    <w:rsid w:val="00DE6937"/>
    <w:rsid w:val="00DE7518"/>
    <w:rsid w:val="00DF04EE"/>
    <w:rsid w:val="00DF1513"/>
    <w:rsid w:val="00DF1DA8"/>
    <w:rsid w:val="00DF3BE4"/>
    <w:rsid w:val="00DF53AD"/>
    <w:rsid w:val="00DF62FE"/>
    <w:rsid w:val="00DF7293"/>
    <w:rsid w:val="00DF73B5"/>
    <w:rsid w:val="00E0091F"/>
    <w:rsid w:val="00E00945"/>
    <w:rsid w:val="00E01A57"/>
    <w:rsid w:val="00E020BD"/>
    <w:rsid w:val="00E02DDF"/>
    <w:rsid w:val="00E02F8C"/>
    <w:rsid w:val="00E03E30"/>
    <w:rsid w:val="00E04B2D"/>
    <w:rsid w:val="00E0623A"/>
    <w:rsid w:val="00E1019B"/>
    <w:rsid w:val="00E1037B"/>
    <w:rsid w:val="00E10DB9"/>
    <w:rsid w:val="00E11A0D"/>
    <w:rsid w:val="00E11F8D"/>
    <w:rsid w:val="00E1273A"/>
    <w:rsid w:val="00E15B78"/>
    <w:rsid w:val="00E15FA2"/>
    <w:rsid w:val="00E1735C"/>
    <w:rsid w:val="00E21C0E"/>
    <w:rsid w:val="00E21CAF"/>
    <w:rsid w:val="00E236DD"/>
    <w:rsid w:val="00E24154"/>
    <w:rsid w:val="00E247B8"/>
    <w:rsid w:val="00E31592"/>
    <w:rsid w:val="00E32134"/>
    <w:rsid w:val="00E33014"/>
    <w:rsid w:val="00E3330A"/>
    <w:rsid w:val="00E33F11"/>
    <w:rsid w:val="00E36412"/>
    <w:rsid w:val="00E36DE3"/>
    <w:rsid w:val="00E3721D"/>
    <w:rsid w:val="00E3796D"/>
    <w:rsid w:val="00E40642"/>
    <w:rsid w:val="00E409E5"/>
    <w:rsid w:val="00E416D7"/>
    <w:rsid w:val="00E4389C"/>
    <w:rsid w:val="00E44A9C"/>
    <w:rsid w:val="00E479FB"/>
    <w:rsid w:val="00E47C08"/>
    <w:rsid w:val="00E50B02"/>
    <w:rsid w:val="00E51188"/>
    <w:rsid w:val="00E5139D"/>
    <w:rsid w:val="00E54E90"/>
    <w:rsid w:val="00E5566F"/>
    <w:rsid w:val="00E5767F"/>
    <w:rsid w:val="00E57AA4"/>
    <w:rsid w:val="00E602AE"/>
    <w:rsid w:val="00E62371"/>
    <w:rsid w:val="00E631F7"/>
    <w:rsid w:val="00E65352"/>
    <w:rsid w:val="00E65365"/>
    <w:rsid w:val="00E663C6"/>
    <w:rsid w:val="00E66BD0"/>
    <w:rsid w:val="00E70EE2"/>
    <w:rsid w:val="00E71011"/>
    <w:rsid w:val="00E71038"/>
    <w:rsid w:val="00E71C46"/>
    <w:rsid w:val="00E74C11"/>
    <w:rsid w:val="00E7524C"/>
    <w:rsid w:val="00E764EE"/>
    <w:rsid w:val="00E76BD2"/>
    <w:rsid w:val="00E770C1"/>
    <w:rsid w:val="00E80CE0"/>
    <w:rsid w:val="00E82508"/>
    <w:rsid w:val="00E8293F"/>
    <w:rsid w:val="00E829E6"/>
    <w:rsid w:val="00E8314E"/>
    <w:rsid w:val="00E83287"/>
    <w:rsid w:val="00E84A74"/>
    <w:rsid w:val="00E85266"/>
    <w:rsid w:val="00E87B97"/>
    <w:rsid w:val="00E9032B"/>
    <w:rsid w:val="00E91782"/>
    <w:rsid w:val="00E92080"/>
    <w:rsid w:val="00E95334"/>
    <w:rsid w:val="00E9553B"/>
    <w:rsid w:val="00E95B6C"/>
    <w:rsid w:val="00E964FC"/>
    <w:rsid w:val="00E969BC"/>
    <w:rsid w:val="00E96D3A"/>
    <w:rsid w:val="00E97E69"/>
    <w:rsid w:val="00EA14FD"/>
    <w:rsid w:val="00EA1629"/>
    <w:rsid w:val="00EA35B2"/>
    <w:rsid w:val="00EA3674"/>
    <w:rsid w:val="00EA3EB6"/>
    <w:rsid w:val="00EA6A10"/>
    <w:rsid w:val="00EA6BE0"/>
    <w:rsid w:val="00EA7922"/>
    <w:rsid w:val="00EB2A86"/>
    <w:rsid w:val="00EB6376"/>
    <w:rsid w:val="00EB657C"/>
    <w:rsid w:val="00EB7429"/>
    <w:rsid w:val="00EB7742"/>
    <w:rsid w:val="00EC168E"/>
    <w:rsid w:val="00EC244E"/>
    <w:rsid w:val="00EC3665"/>
    <w:rsid w:val="00EC3FF9"/>
    <w:rsid w:val="00EC4C12"/>
    <w:rsid w:val="00EC5D6D"/>
    <w:rsid w:val="00EC5FB8"/>
    <w:rsid w:val="00EC6848"/>
    <w:rsid w:val="00EC6B6E"/>
    <w:rsid w:val="00ED0CC0"/>
    <w:rsid w:val="00ED2093"/>
    <w:rsid w:val="00ED25A1"/>
    <w:rsid w:val="00ED2679"/>
    <w:rsid w:val="00ED2B19"/>
    <w:rsid w:val="00ED2BF8"/>
    <w:rsid w:val="00ED3140"/>
    <w:rsid w:val="00ED4C39"/>
    <w:rsid w:val="00ED4F91"/>
    <w:rsid w:val="00ED6538"/>
    <w:rsid w:val="00EE0295"/>
    <w:rsid w:val="00EE11E0"/>
    <w:rsid w:val="00EE2939"/>
    <w:rsid w:val="00EE364A"/>
    <w:rsid w:val="00EE41D4"/>
    <w:rsid w:val="00EE7B9B"/>
    <w:rsid w:val="00EF042B"/>
    <w:rsid w:val="00EF2977"/>
    <w:rsid w:val="00EF3833"/>
    <w:rsid w:val="00EF4428"/>
    <w:rsid w:val="00EF4707"/>
    <w:rsid w:val="00EF7761"/>
    <w:rsid w:val="00EF78CE"/>
    <w:rsid w:val="00F00DFE"/>
    <w:rsid w:val="00F023D5"/>
    <w:rsid w:val="00F02409"/>
    <w:rsid w:val="00F0309B"/>
    <w:rsid w:val="00F04DAA"/>
    <w:rsid w:val="00F067EE"/>
    <w:rsid w:val="00F078E8"/>
    <w:rsid w:val="00F07CFE"/>
    <w:rsid w:val="00F1067E"/>
    <w:rsid w:val="00F10EB6"/>
    <w:rsid w:val="00F113F2"/>
    <w:rsid w:val="00F125CA"/>
    <w:rsid w:val="00F1317B"/>
    <w:rsid w:val="00F1336C"/>
    <w:rsid w:val="00F15879"/>
    <w:rsid w:val="00F169C0"/>
    <w:rsid w:val="00F17586"/>
    <w:rsid w:val="00F17E96"/>
    <w:rsid w:val="00F208EE"/>
    <w:rsid w:val="00F20CDF"/>
    <w:rsid w:val="00F221BA"/>
    <w:rsid w:val="00F22EE1"/>
    <w:rsid w:val="00F24431"/>
    <w:rsid w:val="00F24C5D"/>
    <w:rsid w:val="00F268F7"/>
    <w:rsid w:val="00F27FC8"/>
    <w:rsid w:val="00F307B7"/>
    <w:rsid w:val="00F3259B"/>
    <w:rsid w:val="00F326CF"/>
    <w:rsid w:val="00F33293"/>
    <w:rsid w:val="00F333E7"/>
    <w:rsid w:val="00F33977"/>
    <w:rsid w:val="00F349AC"/>
    <w:rsid w:val="00F35A0C"/>
    <w:rsid w:val="00F35DBE"/>
    <w:rsid w:val="00F35E6A"/>
    <w:rsid w:val="00F40F87"/>
    <w:rsid w:val="00F411E2"/>
    <w:rsid w:val="00F429BA"/>
    <w:rsid w:val="00F46380"/>
    <w:rsid w:val="00F470A9"/>
    <w:rsid w:val="00F4767C"/>
    <w:rsid w:val="00F50C70"/>
    <w:rsid w:val="00F542AF"/>
    <w:rsid w:val="00F559D1"/>
    <w:rsid w:val="00F55ABC"/>
    <w:rsid w:val="00F55DAB"/>
    <w:rsid w:val="00F566D1"/>
    <w:rsid w:val="00F60B1B"/>
    <w:rsid w:val="00F62140"/>
    <w:rsid w:val="00F622F1"/>
    <w:rsid w:val="00F636AC"/>
    <w:rsid w:val="00F64FFA"/>
    <w:rsid w:val="00F6687B"/>
    <w:rsid w:val="00F6735E"/>
    <w:rsid w:val="00F70679"/>
    <w:rsid w:val="00F70BEC"/>
    <w:rsid w:val="00F7208C"/>
    <w:rsid w:val="00F735F6"/>
    <w:rsid w:val="00F770F6"/>
    <w:rsid w:val="00F77718"/>
    <w:rsid w:val="00F77927"/>
    <w:rsid w:val="00F8163A"/>
    <w:rsid w:val="00F824BF"/>
    <w:rsid w:val="00F82AAA"/>
    <w:rsid w:val="00F82CF7"/>
    <w:rsid w:val="00F8396B"/>
    <w:rsid w:val="00F83DAA"/>
    <w:rsid w:val="00F84722"/>
    <w:rsid w:val="00F86C6F"/>
    <w:rsid w:val="00F8726E"/>
    <w:rsid w:val="00F873AB"/>
    <w:rsid w:val="00F906E1"/>
    <w:rsid w:val="00F906F5"/>
    <w:rsid w:val="00F908C5"/>
    <w:rsid w:val="00F917EB"/>
    <w:rsid w:val="00F91CF6"/>
    <w:rsid w:val="00F91E4C"/>
    <w:rsid w:val="00F92964"/>
    <w:rsid w:val="00F92E79"/>
    <w:rsid w:val="00F940A4"/>
    <w:rsid w:val="00F9591A"/>
    <w:rsid w:val="00F974BD"/>
    <w:rsid w:val="00FA01CD"/>
    <w:rsid w:val="00FA08E4"/>
    <w:rsid w:val="00FA120F"/>
    <w:rsid w:val="00FA12C7"/>
    <w:rsid w:val="00FA17CD"/>
    <w:rsid w:val="00FA1A94"/>
    <w:rsid w:val="00FA1EE8"/>
    <w:rsid w:val="00FA3064"/>
    <w:rsid w:val="00FA4669"/>
    <w:rsid w:val="00FA4E0C"/>
    <w:rsid w:val="00FA5166"/>
    <w:rsid w:val="00FA6136"/>
    <w:rsid w:val="00FA6246"/>
    <w:rsid w:val="00FB0C9D"/>
    <w:rsid w:val="00FB142A"/>
    <w:rsid w:val="00FB1A71"/>
    <w:rsid w:val="00FB3636"/>
    <w:rsid w:val="00FB3E8A"/>
    <w:rsid w:val="00FB418B"/>
    <w:rsid w:val="00FB6D1B"/>
    <w:rsid w:val="00FB7341"/>
    <w:rsid w:val="00FC0D19"/>
    <w:rsid w:val="00FC12E5"/>
    <w:rsid w:val="00FC1E5F"/>
    <w:rsid w:val="00FC32CA"/>
    <w:rsid w:val="00FC5E4E"/>
    <w:rsid w:val="00FC678A"/>
    <w:rsid w:val="00FD1949"/>
    <w:rsid w:val="00FD24E1"/>
    <w:rsid w:val="00FD32FC"/>
    <w:rsid w:val="00FD3CCA"/>
    <w:rsid w:val="00FD5FDF"/>
    <w:rsid w:val="00FD6782"/>
    <w:rsid w:val="00FD7525"/>
    <w:rsid w:val="00FE0113"/>
    <w:rsid w:val="00FE0571"/>
    <w:rsid w:val="00FE086B"/>
    <w:rsid w:val="00FE0E31"/>
    <w:rsid w:val="00FE1795"/>
    <w:rsid w:val="00FE3C8B"/>
    <w:rsid w:val="00FE45C3"/>
    <w:rsid w:val="00FE4B94"/>
    <w:rsid w:val="00FE584B"/>
    <w:rsid w:val="00FE7A6B"/>
    <w:rsid w:val="00FE7CA2"/>
    <w:rsid w:val="00FE7EC7"/>
    <w:rsid w:val="00FF0002"/>
    <w:rsid w:val="00FF24FA"/>
    <w:rsid w:val="00FF25AC"/>
    <w:rsid w:val="00FF4255"/>
    <w:rsid w:val="00FF4FB4"/>
    <w:rsid w:val="00FF53F5"/>
    <w:rsid w:val="00FF5911"/>
    <w:rsid w:val="00FF7404"/>
    <w:rsid w:val="00FF7487"/>
    <w:rsid w:val="07CDB609"/>
    <w:rsid w:val="0B2797B3"/>
    <w:rsid w:val="12DE95FC"/>
    <w:rsid w:val="19FAD9B8"/>
    <w:rsid w:val="25037922"/>
    <w:rsid w:val="32764702"/>
    <w:rsid w:val="3362D7CA"/>
    <w:rsid w:val="33AFC0E8"/>
    <w:rsid w:val="43E79FB2"/>
    <w:rsid w:val="55A513C4"/>
    <w:rsid w:val="5976A938"/>
    <w:rsid w:val="5B477AA7"/>
    <w:rsid w:val="6ADDEB9E"/>
    <w:rsid w:val="721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1DA10"/>
  <w15:chartTrackingRefBased/>
  <w15:docId w15:val="{58CC120F-8D53-469A-B88B-35FE69C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7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7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7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encabezado"/>
    <w:basedOn w:val="Normal"/>
    <w:link w:val="EncabezadoCar"/>
    <w:uiPriority w:val="99"/>
    <w:unhideWhenUsed/>
    <w:rsid w:val="00122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,encabezado Car"/>
    <w:basedOn w:val="Fuentedeprrafopredeter"/>
    <w:link w:val="Encabezado"/>
    <w:uiPriority w:val="99"/>
    <w:rsid w:val="001227A1"/>
  </w:style>
  <w:style w:type="paragraph" w:styleId="Piedepgina">
    <w:name w:val="footer"/>
    <w:basedOn w:val="Normal"/>
    <w:link w:val="PiedepginaCar"/>
    <w:unhideWhenUsed/>
    <w:rsid w:val="00122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27A1"/>
  </w:style>
  <w:style w:type="table" w:styleId="Tablaconcuadrcula">
    <w:name w:val="Table Grid"/>
    <w:basedOn w:val="Tablanormal"/>
    <w:uiPriority w:val="39"/>
    <w:rsid w:val="001227A1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E7B4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A7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7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A7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7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7E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C17A0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C17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17A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C17A0"/>
    <w:rPr>
      <w:color w:val="0563C1" w:themeColor="hyperlink"/>
      <w:u w:val="single"/>
    </w:rPr>
  </w:style>
  <w:style w:type="table" w:styleId="Tablaconcuadrcula1clara-nfasis3">
    <w:name w:val="Grid Table 1 Light Accent 3"/>
    <w:basedOn w:val="Tablanormal"/>
    <w:uiPriority w:val="46"/>
    <w:rsid w:val="0009592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94A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A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A27"/>
    <w:rPr>
      <w:vertAlign w:val="superscript"/>
    </w:rPr>
  </w:style>
  <w:style w:type="table" w:styleId="Tablaconcuadrcula1clara">
    <w:name w:val="Grid Table 1 Light"/>
    <w:basedOn w:val="Tablanormal"/>
    <w:uiPriority w:val="46"/>
    <w:rsid w:val="00DD43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85A8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297B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D22"/>
    <w:rPr>
      <w:rFonts w:ascii="Segoe UI" w:hAnsi="Segoe UI" w:cs="Segoe UI"/>
      <w:sz w:val="18"/>
      <w:szCs w:val="18"/>
    </w:rPr>
  </w:style>
  <w:style w:type="table" w:styleId="Tabladelista7concolores">
    <w:name w:val="List Table 7 Colorful"/>
    <w:basedOn w:val="Tablanormal"/>
    <w:uiPriority w:val="52"/>
    <w:rsid w:val="00312D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Fuentedeprrafopredeter"/>
    <w:rsid w:val="00D94810"/>
  </w:style>
  <w:style w:type="character" w:customStyle="1" w:styleId="eop">
    <w:name w:val="eop"/>
    <w:basedOn w:val="Fuentedeprrafopredeter"/>
    <w:rsid w:val="00D9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C69F9786D84D4F8FA07AF5DE1CEA03" ma:contentTypeVersion="18" ma:contentTypeDescription="Crear nuevo documento." ma:contentTypeScope="" ma:versionID="e1b1f379bd44185639dbf0331c98e626">
  <xsd:schema xmlns:xsd="http://www.w3.org/2001/XMLSchema" xmlns:xs="http://www.w3.org/2001/XMLSchema" xmlns:p="http://schemas.microsoft.com/office/2006/metadata/properties" xmlns:ns3="e5aaccee-2ec1-4cdb-b78d-c1194699444a" xmlns:ns4="61bc5a42-d03d-4aab-bda2-a1c758e699c9" targetNamespace="http://schemas.microsoft.com/office/2006/metadata/properties" ma:root="true" ma:fieldsID="47886f666eb0d54c252c2d12d9d2dc22" ns3:_="" ns4:_="">
    <xsd:import namespace="e5aaccee-2ec1-4cdb-b78d-c1194699444a"/>
    <xsd:import namespace="61bc5a42-d03d-4aab-bda2-a1c758e69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accee-2ec1-4cdb-b78d-c1194699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c5a42-d03d-4aab-bda2-a1c758e69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aaccee-2ec1-4cdb-b78d-c119469944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E76EE-A7C4-4699-8922-A698D8669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accee-2ec1-4cdb-b78d-c1194699444a"/>
    <ds:schemaRef ds:uri="61bc5a42-d03d-4aab-bda2-a1c758e69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F9466-69B0-4D2E-9F1A-0CF6711B0E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92959-1C19-4EC1-84D7-1EFC9E4C6AED}">
  <ds:schemaRefs>
    <ds:schemaRef ds:uri="http://schemas.microsoft.com/office/2006/metadata/properties"/>
    <ds:schemaRef ds:uri="http://schemas.microsoft.com/office/infopath/2007/PartnerControls"/>
    <ds:schemaRef ds:uri="e5aaccee-2ec1-4cdb-b78d-c1194699444a"/>
  </ds:schemaRefs>
</ds:datastoreItem>
</file>

<file path=customXml/itemProps4.xml><?xml version="1.0" encoding="utf-8"?>
<ds:datastoreItem xmlns:ds="http://schemas.openxmlformats.org/officeDocument/2006/customXml" ds:itemID="{25526063-D679-4A20-8A86-635C9CDC4A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ed947a2-09da-4cac-92c9-2a07f7e30bd0}" enabled="0" method="" siteId="{0ed947a2-09da-4cac-92c9-2a07f7e30b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318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Zorany Pardo Torres</dc:creator>
  <cp:keywords/>
  <dc:description/>
  <cp:lastModifiedBy>maria natalia norato mora</cp:lastModifiedBy>
  <cp:revision>121</cp:revision>
  <cp:lastPrinted>2023-10-17T03:37:00Z</cp:lastPrinted>
  <dcterms:created xsi:type="dcterms:W3CDTF">2026-01-15T20:29:00Z</dcterms:created>
  <dcterms:modified xsi:type="dcterms:W3CDTF">2026-04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69F9786D84D4F8FA07AF5DE1CEA03</vt:lpwstr>
  </property>
</Properties>
</file>